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5D" w:rsidRDefault="005743D7" w:rsidP="005743D7">
      <w:pPr>
        <w:jc w:val="center"/>
        <w:rPr>
          <w:b/>
        </w:rPr>
      </w:pPr>
      <w:bookmarkStart w:id="0" w:name="_GoBack"/>
      <w:bookmarkEnd w:id="0"/>
      <w:r w:rsidRPr="005743D7">
        <w:rPr>
          <w:b/>
        </w:rPr>
        <w:t>15</w:t>
      </w:r>
      <w:r w:rsidRPr="005743D7">
        <w:rPr>
          <w:b/>
          <w:vertAlign w:val="superscript"/>
        </w:rPr>
        <w:t>th</w:t>
      </w:r>
      <w:r w:rsidRPr="005743D7">
        <w:rPr>
          <w:b/>
        </w:rPr>
        <w:t xml:space="preserve"> Annual </w:t>
      </w:r>
      <w:r w:rsidR="00C345B3" w:rsidRPr="005743D7">
        <w:rPr>
          <w:b/>
        </w:rPr>
        <w:t>Pete Wright</w:t>
      </w:r>
      <w:r w:rsidRPr="005743D7">
        <w:rPr>
          <w:b/>
        </w:rPr>
        <w:t xml:space="preserve"> Memorial                                                                                                                   “Back-On-Track”                                                                                                                                                         All-Comers Track &amp; Field Series                                                                                                   </w:t>
      </w:r>
      <w:r w:rsidR="00451ED0">
        <w:rPr>
          <w:b/>
        </w:rPr>
        <w:t xml:space="preserve">                        Meet # 2</w:t>
      </w:r>
      <w:r w:rsidRPr="005743D7">
        <w:rPr>
          <w:b/>
        </w:rPr>
        <w:t xml:space="preserve">                                                                                                                                            </w:t>
      </w:r>
      <w:r w:rsidR="00451ED0">
        <w:rPr>
          <w:b/>
        </w:rPr>
        <w:t xml:space="preserve">                          June 11</w:t>
      </w:r>
      <w:r w:rsidRPr="005743D7">
        <w:rPr>
          <w:b/>
        </w:rPr>
        <w:t>, 2013                                                                                                                                                          Callas Stadium                                                                                                                                                                       Hagerstown, Maryland</w:t>
      </w:r>
    </w:p>
    <w:p w:rsidR="00362773" w:rsidRDefault="00362773" w:rsidP="005743D7">
      <w:pPr>
        <w:jc w:val="center"/>
        <w:rPr>
          <w:b/>
        </w:rPr>
      </w:pPr>
    </w:p>
    <w:p w:rsidR="00362773" w:rsidRDefault="00362773" w:rsidP="005743D7">
      <w:pPr>
        <w:jc w:val="center"/>
        <w:rPr>
          <w:b/>
        </w:rPr>
      </w:pPr>
    </w:p>
    <w:p w:rsidR="00362773" w:rsidRDefault="00362773" w:rsidP="005743D7">
      <w:pPr>
        <w:jc w:val="center"/>
        <w:rPr>
          <w:b/>
        </w:rPr>
      </w:pPr>
    </w:p>
    <w:p w:rsidR="001E779F" w:rsidRDefault="005743D7" w:rsidP="005743D7">
      <w:proofErr w:type="gramStart"/>
      <w:r w:rsidRPr="00572446">
        <w:rPr>
          <w:b/>
        </w:rPr>
        <w:t xml:space="preserve">Female Long Jump                                                                                                                                                               </w:t>
      </w:r>
      <w:r w:rsidR="00451ED0">
        <w:t>1.</w:t>
      </w:r>
      <w:proofErr w:type="gramEnd"/>
      <w:r w:rsidR="00451ED0">
        <w:t xml:space="preserve"> </w:t>
      </w:r>
      <w:proofErr w:type="spellStart"/>
      <w:proofErr w:type="gramStart"/>
      <w:r w:rsidR="00451ED0">
        <w:t>LaShanta</w:t>
      </w:r>
      <w:proofErr w:type="spellEnd"/>
      <w:r w:rsidR="00451ED0">
        <w:t xml:space="preserve"> Tonsil</w:t>
      </w:r>
      <w:r w:rsidR="00451ED0">
        <w:tab/>
      </w:r>
      <w:r w:rsidR="00451ED0">
        <w:tab/>
      </w:r>
      <w:r w:rsidR="00451ED0">
        <w:tab/>
        <w:t>17</w:t>
      </w:r>
      <w:r w:rsidR="00451ED0">
        <w:tab/>
      </w:r>
      <w:r w:rsidR="00451ED0">
        <w:tab/>
      </w:r>
      <w:r w:rsidR="00451ED0">
        <w:tab/>
      </w:r>
      <w:r w:rsidR="00451ED0">
        <w:tab/>
      </w:r>
      <w:r w:rsidR="00451ED0">
        <w:tab/>
      </w:r>
      <w:r w:rsidR="00451ED0">
        <w:tab/>
        <w:t>17’1</w:t>
      </w:r>
      <w:r>
        <w:t xml:space="preserve">”    </w:t>
      </w:r>
      <w:r w:rsidR="00451ED0">
        <w:t xml:space="preserve">                 2.</w:t>
      </w:r>
      <w:proofErr w:type="gramEnd"/>
      <w:r w:rsidR="00451ED0">
        <w:t xml:space="preserve"> </w:t>
      </w:r>
      <w:proofErr w:type="gramStart"/>
      <w:r w:rsidR="00451ED0">
        <w:t>Hannah Stone</w:t>
      </w:r>
      <w:r>
        <w:tab/>
      </w:r>
      <w:r>
        <w:tab/>
      </w:r>
      <w:r>
        <w:tab/>
        <w:t>1</w:t>
      </w:r>
      <w:r w:rsidR="00451ED0">
        <w:t>8</w:t>
      </w:r>
      <w:r w:rsidR="00451ED0">
        <w:tab/>
      </w:r>
      <w:r w:rsidR="00451ED0">
        <w:tab/>
      </w:r>
      <w:r w:rsidR="00451ED0">
        <w:tab/>
      </w:r>
      <w:r w:rsidR="00451ED0">
        <w:tab/>
      </w:r>
      <w:r w:rsidR="00451ED0">
        <w:tab/>
      </w:r>
      <w:r w:rsidR="00451ED0">
        <w:tab/>
        <w:t>16’0½”</w:t>
      </w:r>
      <w:r>
        <w:t xml:space="preserve">                         3.</w:t>
      </w:r>
      <w:proofErr w:type="gramEnd"/>
      <w:r w:rsidR="00451ED0">
        <w:t xml:space="preserve"> </w:t>
      </w:r>
      <w:proofErr w:type="gramStart"/>
      <w:r w:rsidR="00451ED0">
        <w:t xml:space="preserve">Leah </w:t>
      </w:r>
      <w:proofErr w:type="spellStart"/>
      <w:r w:rsidR="00451ED0">
        <w:t>Cadigan</w:t>
      </w:r>
      <w:proofErr w:type="spellEnd"/>
      <w:r>
        <w:tab/>
      </w:r>
      <w:r>
        <w:tab/>
      </w:r>
      <w:r>
        <w:tab/>
      </w:r>
      <w:r w:rsidR="00451ED0">
        <w:tab/>
        <w:t>16</w:t>
      </w:r>
      <w:r w:rsidR="00451ED0">
        <w:tab/>
      </w:r>
      <w:r w:rsidR="00451ED0">
        <w:tab/>
      </w:r>
      <w:r w:rsidR="00451ED0">
        <w:tab/>
      </w:r>
      <w:r w:rsidR="00451ED0">
        <w:tab/>
      </w:r>
      <w:r w:rsidR="00451ED0">
        <w:tab/>
      </w:r>
      <w:r w:rsidR="00451ED0">
        <w:tab/>
        <w:t xml:space="preserve">14’6½” </w:t>
      </w:r>
      <w:r>
        <w:t xml:space="preserve">         </w:t>
      </w:r>
      <w:r w:rsidR="00451ED0">
        <w:t xml:space="preserve">                  4.</w:t>
      </w:r>
      <w:proofErr w:type="gramEnd"/>
      <w:r w:rsidR="00451ED0">
        <w:t xml:space="preserve"> </w:t>
      </w:r>
      <w:proofErr w:type="spellStart"/>
      <w:r w:rsidR="00451ED0">
        <w:t>Tarin</w:t>
      </w:r>
      <w:proofErr w:type="spellEnd"/>
      <w:r w:rsidR="00451ED0">
        <w:t xml:space="preserve"> Branch</w:t>
      </w:r>
      <w:r w:rsidR="00451ED0">
        <w:tab/>
      </w:r>
      <w:r w:rsidR="00451ED0">
        <w:tab/>
      </w:r>
      <w:r w:rsidR="00451ED0">
        <w:tab/>
      </w:r>
      <w:r w:rsidR="00451ED0">
        <w:tab/>
        <w:t>12</w:t>
      </w:r>
      <w:r w:rsidR="00451ED0">
        <w:tab/>
      </w:r>
      <w:r w:rsidR="00451ED0">
        <w:tab/>
      </w:r>
      <w:r w:rsidR="00451ED0">
        <w:tab/>
      </w:r>
      <w:r w:rsidR="00451ED0">
        <w:tab/>
      </w:r>
      <w:r w:rsidR="00451ED0">
        <w:tab/>
      </w:r>
      <w:r w:rsidR="00451ED0">
        <w:tab/>
        <w:t>13’1</w:t>
      </w:r>
      <w:r>
        <w:t>”</w:t>
      </w:r>
      <w:r w:rsidR="001E779F">
        <w:t xml:space="preserve">            </w:t>
      </w:r>
      <w:r w:rsidR="00451ED0">
        <w:t xml:space="preserve">              5. </w:t>
      </w:r>
      <w:proofErr w:type="spellStart"/>
      <w:proofErr w:type="gramStart"/>
      <w:r w:rsidR="00451ED0">
        <w:t>Jalene</w:t>
      </w:r>
      <w:proofErr w:type="spellEnd"/>
      <w:r w:rsidR="00451ED0">
        <w:t xml:space="preserve"> Hummer</w:t>
      </w:r>
      <w:r w:rsidR="00451ED0">
        <w:tab/>
      </w:r>
      <w:r w:rsidR="001E779F">
        <w:tab/>
      </w:r>
      <w:r w:rsidR="001E779F">
        <w:tab/>
      </w:r>
      <w:r w:rsidR="00451ED0">
        <w:t>13</w:t>
      </w:r>
      <w:r w:rsidR="00451ED0">
        <w:tab/>
      </w:r>
      <w:r w:rsidR="00451ED0">
        <w:tab/>
      </w:r>
      <w:r w:rsidR="00451ED0">
        <w:tab/>
      </w:r>
      <w:r w:rsidR="00451ED0">
        <w:tab/>
      </w:r>
      <w:r w:rsidR="00451ED0">
        <w:tab/>
      </w:r>
      <w:r w:rsidR="00451ED0">
        <w:tab/>
        <w:t>12’10½</w:t>
      </w:r>
      <w:r w:rsidR="001E779F">
        <w:t>”</w:t>
      </w:r>
      <w:r w:rsidR="00035F53">
        <w:t xml:space="preserve"> </w:t>
      </w:r>
      <w:r w:rsidR="00BA0613">
        <w:t xml:space="preserve">          6.</w:t>
      </w:r>
      <w:proofErr w:type="gramEnd"/>
      <w:r w:rsidR="00BA0613">
        <w:t xml:space="preserve"> </w:t>
      </w:r>
      <w:proofErr w:type="spellStart"/>
      <w:proofErr w:type="gramStart"/>
      <w:r w:rsidR="00BA0613">
        <w:t>Kiana</w:t>
      </w:r>
      <w:proofErr w:type="spellEnd"/>
      <w:r w:rsidR="00BA0613">
        <w:t xml:space="preserve"> Purvis</w:t>
      </w:r>
      <w:r w:rsidR="00BA0613">
        <w:tab/>
      </w:r>
      <w:r w:rsidR="00BA0613">
        <w:tab/>
      </w:r>
      <w:r w:rsidR="00BA0613">
        <w:tab/>
      </w:r>
      <w:r w:rsidR="00BA0613">
        <w:tab/>
        <w:t>8</w:t>
      </w:r>
      <w:r w:rsidR="00BA0613">
        <w:tab/>
      </w:r>
      <w:r w:rsidR="00BA0613">
        <w:tab/>
      </w:r>
      <w:r w:rsidR="00BA0613">
        <w:tab/>
      </w:r>
      <w:r w:rsidR="00BA0613">
        <w:tab/>
      </w:r>
      <w:r w:rsidR="00BA0613">
        <w:tab/>
      </w:r>
      <w:r w:rsidR="00BA0613">
        <w:tab/>
        <w:t>9’3½”                 7.</w:t>
      </w:r>
      <w:proofErr w:type="gramEnd"/>
      <w:r w:rsidR="00BA0613">
        <w:t xml:space="preserve"> </w:t>
      </w:r>
      <w:proofErr w:type="gramStart"/>
      <w:r w:rsidR="00BA0613">
        <w:t xml:space="preserve">Emma McKinley </w:t>
      </w:r>
      <w:r w:rsidR="00035F53">
        <w:t xml:space="preserve">      </w:t>
      </w:r>
      <w:r w:rsidR="00451ED0">
        <w:t xml:space="preserve">                 </w:t>
      </w:r>
      <w:r w:rsidR="00BA0613">
        <w:t xml:space="preserve"> </w:t>
      </w:r>
      <w:r w:rsidR="00BA0613">
        <w:tab/>
      </w:r>
      <w:r w:rsidR="00825732">
        <w:t>7</w:t>
      </w:r>
      <w:r w:rsidR="00BA0613">
        <w:tab/>
      </w:r>
      <w:r w:rsidR="00BA0613">
        <w:tab/>
      </w:r>
      <w:r w:rsidR="00BA0613">
        <w:tab/>
      </w:r>
      <w:r w:rsidR="00BA0613">
        <w:tab/>
      </w:r>
      <w:r w:rsidR="00BA0613">
        <w:tab/>
      </w:r>
      <w:r w:rsidR="00BA0613">
        <w:tab/>
        <w:t>9’3”</w:t>
      </w:r>
      <w:r w:rsidR="00BA0613">
        <w:tab/>
        <w:t xml:space="preserve">             8.</w:t>
      </w:r>
      <w:proofErr w:type="gramEnd"/>
      <w:r w:rsidR="00451ED0">
        <w:t xml:space="preserve"> </w:t>
      </w:r>
      <w:proofErr w:type="spellStart"/>
      <w:proofErr w:type="gramStart"/>
      <w:r w:rsidR="00451ED0">
        <w:t>Mayson</w:t>
      </w:r>
      <w:proofErr w:type="spellEnd"/>
      <w:r w:rsidR="00451ED0">
        <w:t xml:space="preserve"> </w:t>
      </w:r>
      <w:proofErr w:type="spellStart"/>
      <w:r w:rsidR="00451ED0">
        <w:t>Deighton</w:t>
      </w:r>
      <w:proofErr w:type="spellEnd"/>
      <w:r w:rsidR="00035F53">
        <w:tab/>
      </w:r>
      <w:r w:rsidR="00035F53">
        <w:tab/>
      </w:r>
      <w:r w:rsidR="00035F53">
        <w:tab/>
      </w:r>
      <w:r w:rsidR="00451ED0">
        <w:t>9</w:t>
      </w:r>
      <w:r w:rsidR="00451ED0">
        <w:tab/>
      </w:r>
      <w:r w:rsidR="00451ED0">
        <w:tab/>
      </w:r>
      <w:r w:rsidR="00451ED0">
        <w:tab/>
      </w:r>
      <w:r w:rsidR="00451ED0">
        <w:tab/>
      </w:r>
      <w:r w:rsidR="00451ED0">
        <w:tab/>
      </w:r>
      <w:r w:rsidR="00451ED0">
        <w:tab/>
        <w:t>8’0</w:t>
      </w:r>
      <w:r w:rsidR="00035F53">
        <w:t>”</w:t>
      </w:r>
      <w:r w:rsidR="00451ED0">
        <w:t xml:space="preserve">                    </w:t>
      </w:r>
      <w:r w:rsidR="00BA0613">
        <w:t>9</w:t>
      </w:r>
      <w:r w:rsidR="00451ED0">
        <w:t>.</w:t>
      </w:r>
      <w:proofErr w:type="gramEnd"/>
      <w:r w:rsidR="00522078">
        <w:t xml:space="preserve"> </w:t>
      </w:r>
      <w:proofErr w:type="spellStart"/>
      <w:proofErr w:type="gramStart"/>
      <w:r w:rsidR="00522078">
        <w:t>Maric</w:t>
      </w:r>
      <w:r w:rsidR="00451ED0">
        <w:t>lare</w:t>
      </w:r>
      <w:proofErr w:type="spellEnd"/>
      <w:r w:rsidR="00451ED0">
        <w:t xml:space="preserve"> Anderson</w:t>
      </w:r>
      <w:r w:rsidR="00451ED0">
        <w:tab/>
      </w:r>
      <w:r w:rsidR="00451ED0">
        <w:tab/>
      </w:r>
      <w:r w:rsidR="00451ED0">
        <w:tab/>
        <w:t>10</w:t>
      </w:r>
      <w:r w:rsidR="00451ED0">
        <w:tab/>
      </w:r>
      <w:r w:rsidR="00451ED0">
        <w:tab/>
      </w:r>
      <w:r w:rsidR="00451ED0">
        <w:tab/>
      </w:r>
      <w:r w:rsidR="00451ED0">
        <w:tab/>
      </w:r>
      <w:r w:rsidR="00451ED0">
        <w:tab/>
      </w:r>
      <w:r w:rsidR="00451ED0">
        <w:tab/>
        <w:t xml:space="preserve">7’10”                      </w:t>
      </w:r>
      <w:r w:rsidR="00BA0613">
        <w:t>10</w:t>
      </w:r>
      <w:r w:rsidR="00451ED0">
        <w:t>.</w:t>
      </w:r>
      <w:proofErr w:type="gramEnd"/>
      <w:r w:rsidR="00451ED0">
        <w:t xml:space="preserve"> Harper McMahon</w:t>
      </w:r>
      <w:r w:rsidR="00451ED0">
        <w:tab/>
      </w:r>
      <w:r w:rsidR="00451ED0">
        <w:tab/>
      </w:r>
      <w:r w:rsidR="00451ED0">
        <w:tab/>
        <w:t>9</w:t>
      </w:r>
      <w:r w:rsidR="00451ED0">
        <w:tab/>
      </w:r>
      <w:r w:rsidR="00451ED0">
        <w:tab/>
      </w:r>
      <w:r w:rsidR="00451ED0">
        <w:tab/>
      </w:r>
      <w:r w:rsidR="00451ED0">
        <w:tab/>
      </w:r>
      <w:r w:rsidR="00451ED0">
        <w:tab/>
      </w:r>
      <w:r w:rsidR="00451ED0">
        <w:tab/>
        <w:t xml:space="preserve">7’8”                     </w:t>
      </w:r>
      <w:r w:rsidR="00E10C2F">
        <w:t>11</w:t>
      </w:r>
      <w:r w:rsidR="00BA0613" w:rsidRPr="00BA0613">
        <w:rPr>
          <w:vertAlign w:val="superscript"/>
        </w:rPr>
        <w:t>th</w:t>
      </w:r>
      <w:r w:rsidR="00BA0613">
        <w:t xml:space="preserve"> (tie)</w:t>
      </w:r>
      <w:r w:rsidR="00451ED0">
        <w:t xml:space="preserve"> </w:t>
      </w:r>
      <w:proofErr w:type="spellStart"/>
      <w:r w:rsidR="00451ED0">
        <w:t>Maddyn</w:t>
      </w:r>
      <w:proofErr w:type="spellEnd"/>
      <w:r w:rsidR="00451ED0">
        <w:t xml:space="preserve"> </w:t>
      </w:r>
      <w:proofErr w:type="spellStart"/>
      <w:r w:rsidR="00451ED0">
        <w:t>Ottie</w:t>
      </w:r>
      <w:proofErr w:type="spellEnd"/>
      <w:r w:rsidR="00451ED0">
        <w:t xml:space="preserve">  </w:t>
      </w:r>
      <w:r w:rsidR="00451ED0">
        <w:tab/>
      </w:r>
      <w:r w:rsidR="00451ED0">
        <w:tab/>
      </w:r>
      <w:r w:rsidR="00451ED0">
        <w:tab/>
        <w:t>10</w:t>
      </w:r>
      <w:r w:rsidR="00451ED0">
        <w:tab/>
      </w:r>
      <w:r w:rsidR="00451ED0">
        <w:tab/>
      </w:r>
      <w:r w:rsidR="00451ED0">
        <w:tab/>
      </w:r>
      <w:r w:rsidR="00451ED0">
        <w:tab/>
      </w:r>
      <w:r w:rsidR="00451ED0">
        <w:tab/>
      </w:r>
      <w:r w:rsidR="00451ED0">
        <w:tab/>
        <w:t xml:space="preserve">5’2”                 </w:t>
      </w:r>
      <w:proofErr w:type="gramStart"/>
      <w:r w:rsidR="00E10C2F">
        <w:t>11</w:t>
      </w:r>
      <w:r w:rsidR="00BA0613" w:rsidRPr="00BA0613">
        <w:rPr>
          <w:vertAlign w:val="superscript"/>
        </w:rPr>
        <w:t>th</w:t>
      </w:r>
      <w:r w:rsidR="00BA0613">
        <w:rPr>
          <w:vertAlign w:val="superscript"/>
        </w:rPr>
        <w:t xml:space="preserve">  </w:t>
      </w:r>
      <w:r w:rsidR="00BA0613">
        <w:t>(</w:t>
      </w:r>
      <w:proofErr w:type="gramEnd"/>
      <w:r w:rsidR="00BA0613">
        <w:t>tie)</w:t>
      </w:r>
      <w:r w:rsidR="00451ED0">
        <w:t xml:space="preserve"> Sophia </w:t>
      </w:r>
      <w:proofErr w:type="spellStart"/>
      <w:r w:rsidR="00451ED0">
        <w:t>Routzahn</w:t>
      </w:r>
      <w:proofErr w:type="spellEnd"/>
      <w:r w:rsidR="00451ED0">
        <w:tab/>
      </w:r>
      <w:r w:rsidR="00451ED0">
        <w:tab/>
      </w:r>
      <w:r w:rsidR="00BA0613">
        <w:t>9</w:t>
      </w:r>
      <w:r w:rsidR="00BA0613">
        <w:tab/>
      </w:r>
      <w:r w:rsidR="00BA0613">
        <w:tab/>
      </w:r>
      <w:r w:rsidR="00BA0613">
        <w:tab/>
      </w:r>
      <w:r w:rsidR="00BA0613">
        <w:tab/>
      </w:r>
      <w:r w:rsidR="00BA0613">
        <w:tab/>
      </w:r>
      <w:r w:rsidR="00BA0613">
        <w:tab/>
        <w:t>5’2”</w:t>
      </w:r>
      <w:r w:rsidR="001E779F">
        <w:t xml:space="preserve">                                       </w:t>
      </w:r>
    </w:p>
    <w:p w:rsidR="00362773" w:rsidRDefault="00362773" w:rsidP="005743D7">
      <w:pPr>
        <w:rPr>
          <w:b/>
        </w:rPr>
      </w:pPr>
    </w:p>
    <w:p w:rsidR="00362773" w:rsidRDefault="00362773" w:rsidP="005743D7">
      <w:pPr>
        <w:rPr>
          <w:b/>
        </w:rPr>
      </w:pPr>
    </w:p>
    <w:p w:rsidR="00362773" w:rsidRDefault="00362773" w:rsidP="005743D7">
      <w:pPr>
        <w:rPr>
          <w:b/>
        </w:rPr>
      </w:pPr>
    </w:p>
    <w:p w:rsidR="00362773" w:rsidRDefault="001E779F" w:rsidP="005743D7">
      <w:proofErr w:type="gramStart"/>
      <w:r w:rsidRPr="00572446">
        <w:rPr>
          <w:b/>
        </w:rPr>
        <w:t xml:space="preserve">Male Long Jump                                                                                                                                                                 </w:t>
      </w:r>
      <w:r w:rsidR="00BA0613">
        <w:t>1.</w:t>
      </w:r>
      <w:proofErr w:type="gramEnd"/>
      <w:r w:rsidR="00BA0613">
        <w:t xml:space="preserve"> </w:t>
      </w:r>
      <w:proofErr w:type="gramStart"/>
      <w:r w:rsidR="00BA0613">
        <w:t>Jason White</w:t>
      </w:r>
      <w:r w:rsidR="00BA0613">
        <w:tab/>
      </w:r>
      <w:r w:rsidR="00BA0613">
        <w:tab/>
      </w:r>
      <w:r w:rsidR="00BA0613">
        <w:tab/>
      </w:r>
      <w:r w:rsidR="00BA0613">
        <w:tab/>
        <w:t>17</w:t>
      </w:r>
      <w:r w:rsidR="00BA0613">
        <w:tab/>
      </w:r>
      <w:r w:rsidR="00BA0613">
        <w:tab/>
      </w:r>
      <w:r w:rsidR="00BA0613">
        <w:tab/>
      </w:r>
      <w:r w:rsidR="00BA0613">
        <w:tab/>
      </w:r>
      <w:r w:rsidR="00BA0613">
        <w:tab/>
      </w:r>
      <w:r w:rsidR="00BA0613">
        <w:tab/>
        <w:t>15’6</w:t>
      </w:r>
      <w:r>
        <w:t xml:space="preserve">”       </w:t>
      </w:r>
      <w:r w:rsidR="00BA0613">
        <w:t xml:space="preserve">            2.</w:t>
      </w:r>
      <w:proofErr w:type="gramEnd"/>
      <w:r w:rsidR="00BA0613">
        <w:t xml:space="preserve"> </w:t>
      </w:r>
      <w:proofErr w:type="spellStart"/>
      <w:proofErr w:type="gramStart"/>
      <w:r w:rsidR="00BA0613">
        <w:t>Jalyx</w:t>
      </w:r>
      <w:proofErr w:type="spellEnd"/>
      <w:r w:rsidR="00BA0613">
        <w:t xml:space="preserve"> Hunt</w:t>
      </w:r>
      <w:r w:rsidR="00BA0613">
        <w:tab/>
      </w:r>
      <w:r>
        <w:tab/>
      </w:r>
      <w:r>
        <w:tab/>
      </w:r>
      <w:r>
        <w:tab/>
        <w:t>1</w:t>
      </w:r>
      <w:r w:rsidR="00BA0613">
        <w:t>2</w:t>
      </w:r>
      <w:r w:rsidR="00BA0613">
        <w:tab/>
      </w:r>
      <w:r w:rsidR="00BA0613">
        <w:tab/>
      </w:r>
      <w:r w:rsidR="00BA0613">
        <w:tab/>
      </w:r>
      <w:r w:rsidR="00BA0613">
        <w:tab/>
      </w:r>
      <w:r w:rsidR="00BA0613">
        <w:tab/>
      </w:r>
      <w:r w:rsidR="00BA0613">
        <w:tab/>
        <w:t>15’4</w:t>
      </w:r>
      <w:r>
        <w:t xml:space="preserve">”     </w:t>
      </w:r>
      <w:r w:rsidR="00BA0613">
        <w:t xml:space="preserve">               3.</w:t>
      </w:r>
      <w:proofErr w:type="gramEnd"/>
      <w:r w:rsidR="00BA0613">
        <w:t xml:space="preserve"> Donovan McClellan</w:t>
      </w:r>
      <w:r>
        <w:tab/>
      </w:r>
      <w:r>
        <w:tab/>
      </w:r>
      <w:r>
        <w:tab/>
        <w:t>1</w:t>
      </w:r>
      <w:r w:rsidR="00BA0613">
        <w:t>2</w:t>
      </w:r>
      <w:r w:rsidR="00BA0613">
        <w:tab/>
      </w:r>
      <w:r w:rsidR="00BA0613">
        <w:tab/>
      </w:r>
      <w:r w:rsidR="00BA0613">
        <w:tab/>
      </w:r>
      <w:r w:rsidR="00BA0613">
        <w:tab/>
      </w:r>
      <w:r w:rsidR="00BA0613">
        <w:tab/>
      </w:r>
      <w:r w:rsidR="00BA0613">
        <w:tab/>
      </w:r>
      <w:proofErr w:type="gramStart"/>
      <w:r w:rsidR="00BA0613">
        <w:t xml:space="preserve">12’2½ </w:t>
      </w:r>
      <w:r>
        <w:t>”</w:t>
      </w:r>
      <w:proofErr w:type="gramEnd"/>
      <w:r w:rsidR="00BA0613">
        <w:t xml:space="preserve">                 4. </w:t>
      </w:r>
      <w:proofErr w:type="gramStart"/>
      <w:r w:rsidR="00BA0613">
        <w:t xml:space="preserve">Reese </w:t>
      </w:r>
      <w:proofErr w:type="spellStart"/>
      <w:r w:rsidR="00BA0613">
        <w:t>Ludwich</w:t>
      </w:r>
      <w:proofErr w:type="spellEnd"/>
      <w:r>
        <w:tab/>
      </w:r>
      <w:r>
        <w:tab/>
      </w:r>
      <w:r>
        <w:tab/>
      </w:r>
      <w:r w:rsidR="00BA0613">
        <w:t>10</w:t>
      </w:r>
      <w:r w:rsidR="00BA0613">
        <w:tab/>
      </w:r>
      <w:r w:rsidR="00BA0613">
        <w:tab/>
      </w:r>
      <w:r w:rsidR="00BA0613">
        <w:tab/>
      </w:r>
      <w:r w:rsidR="00BA0613">
        <w:tab/>
      </w:r>
      <w:r w:rsidR="00BA0613">
        <w:tab/>
      </w:r>
      <w:r w:rsidR="00BA0613">
        <w:tab/>
        <w:t>11’0</w:t>
      </w:r>
      <w:r>
        <w:t xml:space="preserve">”              </w:t>
      </w:r>
      <w:r w:rsidR="00BA0613">
        <w:t xml:space="preserve">  5.</w:t>
      </w:r>
      <w:proofErr w:type="gramEnd"/>
      <w:r w:rsidR="00BA0613">
        <w:t xml:space="preserve"> </w:t>
      </w:r>
      <w:proofErr w:type="gramStart"/>
      <w:r w:rsidR="00BA0613">
        <w:t>Kyle McKinley</w:t>
      </w:r>
      <w:r w:rsidR="00BA0613">
        <w:tab/>
      </w:r>
      <w:r w:rsidR="00BA0613">
        <w:tab/>
      </w:r>
      <w:r w:rsidR="00BA0613">
        <w:tab/>
      </w:r>
      <w:r w:rsidR="00F46536">
        <w:t>10</w:t>
      </w:r>
      <w:r w:rsidR="00BA0613">
        <w:tab/>
      </w:r>
      <w:r w:rsidR="00BA0613">
        <w:tab/>
      </w:r>
      <w:r w:rsidR="00BA0613">
        <w:tab/>
      </w:r>
      <w:r w:rsidR="00BA0613">
        <w:tab/>
      </w:r>
      <w:r w:rsidR="00BA0613">
        <w:tab/>
      </w:r>
      <w:r w:rsidR="00BA0613">
        <w:tab/>
        <w:t>9’11</w:t>
      </w:r>
      <w:r>
        <w:t xml:space="preserve">” </w:t>
      </w:r>
      <w:r w:rsidR="00BA0613">
        <w:t xml:space="preserve">    </w:t>
      </w:r>
      <w:r w:rsidR="00E10C2F">
        <w:t xml:space="preserve">             6.</w:t>
      </w:r>
      <w:proofErr w:type="gramEnd"/>
      <w:r w:rsidR="00E10C2F">
        <w:t xml:space="preserve"> </w:t>
      </w:r>
      <w:proofErr w:type="gramStart"/>
      <w:r w:rsidR="00E10C2F">
        <w:t>Alex Greene</w:t>
      </w:r>
      <w:r w:rsidR="00E10C2F">
        <w:tab/>
      </w:r>
      <w:r w:rsidR="00E10C2F">
        <w:tab/>
      </w:r>
      <w:r w:rsidR="00E10C2F">
        <w:tab/>
      </w:r>
      <w:r w:rsidR="00E10C2F">
        <w:tab/>
        <w:t>9</w:t>
      </w:r>
      <w:r w:rsidR="00E10C2F">
        <w:tab/>
      </w:r>
      <w:r w:rsidR="00E10C2F">
        <w:tab/>
      </w:r>
      <w:r w:rsidR="00E10C2F">
        <w:tab/>
      </w:r>
      <w:r w:rsidR="00E10C2F">
        <w:tab/>
      </w:r>
      <w:r w:rsidR="00E10C2F">
        <w:tab/>
      </w:r>
      <w:r w:rsidR="00E10C2F">
        <w:tab/>
        <w:t>6’6”                   7.</w:t>
      </w:r>
      <w:proofErr w:type="gramEnd"/>
      <w:r w:rsidR="00E10C2F">
        <w:t xml:space="preserve"> </w:t>
      </w:r>
      <w:proofErr w:type="gramStart"/>
      <w:r w:rsidR="00E10C2F">
        <w:t>Anthony Anderson</w:t>
      </w:r>
      <w:r w:rsidR="00E10C2F">
        <w:tab/>
      </w:r>
      <w:r w:rsidR="00E10C2F">
        <w:tab/>
      </w:r>
      <w:r w:rsidR="00E10C2F">
        <w:tab/>
        <w:t>8</w:t>
      </w:r>
      <w:r w:rsidR="00E10C2F">
        <w:tab/>
      </w:r>
      <w:r w:rsidR="00E10C2F">
        <w:tab/>
      </w:r>
      <w:r w:rsidR="00E10C2F">
        <w:tab/>
      </w:r>
      <w:r w:rsidR="00E10C2F">
        <w:tab/>
      </w:r>
      <w:r w:rsidR="00E10C2F">
        <w:tab/>
      </w:r>
      <w:r w:rsidR="00E10C2F">
        <w:tab/>
        <w:t>5’11”</w:t>
      </w:r>
      <w:r w:rsidR="00E10C2F">
        <w:tab/>
      </w:r>
      <w:r w:rsidR="00E10C2F">
        <w:tab/>
        <w:t xml:space="preserve">                          8</w:t>
      </w:r>
      <w:r>
        <w:t>.</w:t>
      </w:r>
      <w:proofErr w:type="gramEnd"/>
      <w:r>
        <w:t xml:space="preserve"> </w:t>
      </w:r>
      <w:proofErr w:type="gramStart"/>
      <w:r w:rsidR="00E10C2F">
        <w:t>Finnegan Weir</w:t>
      </w:r>
      <w:r w:rsidR="00035F53">
        <w:tab/>
      </w:r>
      <w:r w:rsidR="00035F53">
        <w:tab/>
      </w:r>
      <w:r w:rsidR="00035F53">
        <w:tab/>
      </w:r>
      <w:r w:rsidR="00E10C2F">
        <w:t>4</w:t>
      </w:r>
      <w:r w:rsidR="00E10C2F">
        <w:tab/>
      </w:r>
      <w:r w:rsidR="00E10C2F">
        <w:tab/>
      </w:r>
      <w:r w:rsidR="00E10C2F">
        <w:tab/>
      </w:r>
      <w:r w:rsidR="00E10C2F">
        <w:tab/>
      </w:r>
      <w:r w:rsidR="00E10C2F">
        <w:tab/>
      </w:r>
      <w:r w:rsidR="00E10C2F">
        <w:tab/>
        <w:t>4’0</w:t>
      </w:r>
      <w:r w:rsidR="00035F53">
        <w:t xml:space="preserve">”        </w:t>
      </w:r>
      <w:r w:rsidR="00E10C2F">
        <w:t xml:space="preserve">                9.</w:t>
      </w:r>
      <w:proofErr w:type="gramEnd"/>
      <w:r w:rsidR="00E10C2F">
        <w:t xml:space="preserve"> Ryan </w:t>
      </w:r>
      <w:proofErr w:type="spellStart"/>
      <w:r w:rsidR="00E10C2F">
        <w:t>Ludwick</w:t>
      </w:r>
      <w:proofErr w:type="spellEnd"/>
      <w:r w:rsidR="00E10C2F">
        <w:tab/>
      </w:r>
      <w:r w:rsidR="00E10C2F">
        <w:tab/>
      </w:r>
      <w:r w:rsidR="00E10C2F">
        <w:tab/>
      </w:r>
      <w:r w:rsidR="00E10C2F">
        <w:tab/>
        <w:t>6</w:t>
      </w:r>
      <w:r w:rsidR="00E10C2F">
        <w:tab/>
      </w:r>
      <w:r w:rsidR="00E10C2F">
        <w:tab/>
      </w:r>
      <w:r w:rsidR="00E10C2F">
        <w:tab/>
      </w:r>
      <w:r w:rsidR="00E10C2F">
        <w:tab/>
      </w:r>
      <w:r w:rsidR="00E10C2F">
        <w:tab/>
      </w:r>
      <w:r w:rsidR="00E10C2F">
        <w:tab/>
      </w:r>
      <w:proofErr w:type="gramStart"/>
      <w:r w:rsidR="00E10C2F">
        <w:t xml:space="preserve">2’5½ </w:t>
      </w:r>
      <w:r w:rsidR="00035F53">
        <w:t>”</w:t>
      </w:r>
      <w:proofErr w:type="gramEnd"/>
      <w:r w:rsidR="00035F53">
        <w:t xml:space="preserve">                   </w:t>
      </w:r>
    </w:p>
    <w:p w:rsidR="00C82D88" w:rsidRDefault="00C82D88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2</w:t>
      </w:r>
    </w:p>
    <w:p w:rsidR="00C82D88" w:rsidRDefault="00C82D88" w:rsidP="005743D7">
      <w:pPr>
        <w:rPr>
          <w:b/>
        </w:rPr>
      </w:pPr>
    </w:p>
    <w:p w:rsidR="00C82D88" w:rsidRDefault="00C82D88" w:rsidP="005743D7">
      <w:pPr>
        <w:rPr>
          <w:b/>
        </w:rPr>
      </w:pPr>
    </w:p>
    <w:p w:rsidR="00C82D88" w:rsidRDefault="00C82D88" w:rsidP="005743D7">
      <w:pPr>
        <w:rPr>
          <w:b/>
        </w:rPr>
      </w:pPr>
    </w:p>
    <w:p w:rsidR="00C82D88" w:rsidRDefault="00C82D88" w:rsidP="005743D7">
      <w:pPr>
        <w:rPr>
          <w:b/>
        </w:rPr>
      </w:pPr>
    </w:p>
    <w:p w:rsidR="00C82D88" w:rsidRDefault="00C82D88" w:rsidP="005743D7">
      <w:pPr>
        <w:rPr>
          <w:b/>
        </w:rPr>
      </w:pPr>
    </w:p>
    <w:p w:rsidR="00C82D88" w:rsidRDefault="00C82D88" w:rsidP="005743D7">
      <w:pPr>
        <w:rPr>
          <w:b/>
        </w:rPr>
      </w:pPr>
    </w:p>
    <w:p w:rsidR="00362773" w:rsidRDefault="00E10C2F" w:rsidP="005743D7">
      <w:r w:rsidRPr="00F46536">
        <w:rPr>
          <w:b/>
        </w:rPr>
        <w:t xml:space="preserve">Female Shot Put                                                                                                                                                            </w:t>
      </w:r>
      <w:r>
        <w:t xml:space="preserve">1. </w:t>
      </w:r>
      <w:proofErr w:type="gramStart"/>
      <w:r>
        <w:t>Hannah Stone</w:t>
      </w:r>
      <w:r>
        <w:tab/>
      </w:r>
      <w:r>
        <w:tab/>
      </w:r>
      <w:r>
        <w:tab/>
        <w:t>18</w:t>
      </w:r>
      <w:r>
        <w:tab/>
      </w:r>
      <w:r>
        <w:tab/>
      </w:r>
      <w:r>
        <w:tab/>
      </w:r>
      <w:r>
        <w:tab/>
      </w:r>
      <w:r>
        <w:tab/>
      </w:r>
      <w:r>
        <w:tab/>
        <w:t>27’1”                 2.</w:t>
      </w:r>
      <w:proofErr w:type="gramEnd"/>
      <w:r>
        <w:t xml:space="preserve"> </w:t>
      </w:r>
      <w:proofErr w:type="spellStart"/>
      <w:proofErr w:type="gramStart"/>
      <w:r>
        <w:t>Mikayla</w:t>
      </w:r>
      <w:proofErr w:type="spellEnd"/>
      <w:r>
        <w:t xml:space="preserve"> Cline</w:t>
      </w:r>
      <w:r>
        <w:tab/>
      </w:r>
      <w:r>
        <w:tab/>
      </w:r>
      <w:r>
        <w:tab/>
      </w:r>
      <w:r>
        <w:tab/>
        <w:t>13</w:t>
      </w:r>
      <w:r>
        <w:tab/>
      </w:r>
      <w:r>
        <w:tab/>
      </w:r>
      <w:r>
        <w:tab/>
      </w:r>
      <w:r>
        <w:tab/>
      </w:r>
      <w:r>
        <w:tab/>
      </w:r>
      <w:r>
        <w:tab/>
        <w:t>23’7”                      3.</w:t>
      </w:r>
      <w:proofErr w:type="gramEnd"/>
      <w:r>
        <w:t xml:space="preserve"> </w:t>
      </w:r>
      <w:proofErr w:type="spellStart"/>
      <w:r>
        <w:t>Abrial</w:t>
      </w:r>
      <w:proofErr w:type="spellEnd"/>
      <w:r>
        <w:t xml:space="preserve"> Hummer</w:t>
      </w:r>
      <w:r>
        <w:tab/>
      </w:r>
      <w:r>
        <w:tab/>
      </w:r>
      <w:r>
        <w:tab/>
        <w:t>13</w:t>
      </w:r>
      <w:r>
        <w:tab/>
      </w:r>
      <w:r>
        <w:tab/>
      </w:r>
      <w:r>
        <w:tab/>
      </w:r>
      <w:r>
        <w:tab/>
      </w:r>
      <w:r>
        <w:tab/>
      </w:r>
      <w:r>
        <w:tab/>
        <w:t>15’0”</w:t>
      </w:r>
    </w:p>
    <w:p w:rsidR="00C82D88" w:rsidRDefault="00C82D88" w:rsidP="005743D7">
      <w:pPr>
        <w:rPr>
          <w:b/>
        </w:rPr>
      </w:pPr>
    </w:p>
    <w:p w:rsidR="00C82D88" w:rsidRDefault="00C82D88" w:rsidP="005743D7">
      <w:pPr>
        <w:rPr>
          <w:b/>
        </w:rPr>
      </w:pPr>
    </w:p>
    <w:p w:rsidR="00C82D88" w:rsidRDefault="00C82D88" w:rsidP="005743D7">
      <w:pPr>
        <w:rPr>
          <w:b/>
        </w:rPr>
      </w:pPr>
    </w:p>
    <w:p w:rsidR="00825732" w:rsidRDefault="00825732" w:rsidP="005743D7">
      <w:r w:rsidRPr="00F46536">
        <w:rPr>
          <w:b/>
        </w:rPr>
        <w:t xml:space="preserve">Male Shot Put                                                                                                                                                                     </w:t>
      </w:r>
      <w:r>
        <w:t xml:space="preserve">1. </w:t>
      </w:r>
      <w:proofErr w:type="gramStart"/>
      <w:r>
        <w:t>Ian Weir</w:t>
      </w:r>
      <w:r>
        <w:tab/>
      </w:r>
      <w:r>
        <w:tab/>
      </w:r>
      <w:r>
        <w:tab/>
      </w:r>
      <w:r>
        <w:tab/>
        <w:t>29</w:t>
      </w:r>
      <w:r>
        <w:tab/>
      </w:r>
      <w:r>
        <w:tab/>
      </w:r>
      <w:r>
        <w:tab/>
      </w:r>
      <w:r>
        <w:tab/>
      </w:r>
      <w:r>
        <w:tab/>
      </w:r>
      <w:r>
        <w:tab/>
        <w:t>31’11”                    2.</w:t>
      </w:r>
      <w:proofErr w:type="gramEnd"/>
      <w:r>
        <w:t xml:space="preserve"> Jason </w:t>
      </w:r>
      <w:r w:rsidR="00F46536">
        <w:t>White</w:t>
      </w:r>
      <w:r>
        <w:tab/>
      </w:r>
      <w:r>
        <w:tab/>
      </w:r>
      <w:r>
        <w:tab/>
      </w:r>
      <w:r>
        <w:tab/>
        <w:t>18</w:t>
      </w:r>
      <w:r>
        <w:tab/>
      </w:r>
      <w:r>
        <w:tab/>
      </w:r>
      <w:r>
        <w:tab/>
      </w:r>
      <w:r>
        <w:tab/>
      </w:r>
      <w:r>
        <w:tab/>
      </w:r>
      <w:r>
        <w:tab/>
        <w:t>29’1”</w:t>
      </w:r>
    </w:p>
    <w:p w:rsidR="00C82D88" w:rsidRDefault="00C82D88" w:rsidP="005743D7">
      <w:pPr>
        <w:rPr>
          <w:b/>
        </w:rPr>
      </w:pPr>
    </w:p>
    <w:p w:rsidR="00C82D88" w:rsidRDefault="00C82D88" w:rsidP="005743D7">
      <w:pPr>
        <w:rPr>
          <w:b/>
        </w:rPr>
      </w:pPr>
    </w:p>
    <w:p w:rsidR="00C82D88" w:rsidRDefault="00C82D88" w:rsidP="005743D7">
      <w:pPr>
        <w:rPr>
          <w:b/>
        </w:rPr>
      </w:pPr>
    </w:p>
    <w:p w:rsidR="00E10C2F" w:rsidRDefault="00E10C2F" w:rsidP="005743D7">
      <w:proofErr w:type="gramStart"/>
      <w:r w:rsidRPr="00F46536">
        <w:rPr>
          <w:b/>
        </w:rPr>
        <w:t xml:space="preserve">Female Discus                                                                                                                                                                      </w:t>
      </w:r>
      <w:r>
        <w:t>1.</w:t>
      </w:r>
      <w:proofErr w:type="gramEnd"/>
      <w:r>
        <w:t xml:space="preserve"> </w:t>
      </w:r>
      <w:proofErr w:type="spellStart"/>
      <w:proofErr w:type="gramStart"/>
      <w:r>
        <w:t>Mikayla</w:t>
      </w:r>
      <w:proofErr w:type="spellEnd"/>
      <w:r>
        <w:t xml:space="preserve"> Cline</w:t>
      </w:r>
      <w:r>
        <w:tab/>
      </w:r>
      <w:r>
        <w:tab/>
      </w:r>
      <w:r>
        <w:tab/>
      </w:r>
      <w:r>
        <w:tab/>
        <w:t>13</w:t>
      </w:r>
      <w:r>
        <w:tab/>
      </w:r>
      <w:r>
        <w:tab/>
      </w:r>
      <w:r>
        <w:tab/>
      </w:r>
      <w:r>
        <w:tab/>
      </w:r>
      <w:r>
        <w:tab/>
      </w:r>
      <w:r>
        <w:tab/>
        <w:t>67’5”                      2.</w:t>
      </w:r>
      <w:proofErr w:type="gramEnd"/>
      <w:r>
        <w:t xml:space="preserve"> </w:t>
      </w:r>
      <w:proofErr w:type="spellStart"/>
      <w:r>
        <w:t>Abrial</w:t>
      </w:r>
      <w:proofErr w:type="spellEnd"/>
      <w:r>
        <w:t xml:space="preserve"> Hummer</w:t>
      </w:r>
      <w:r>
        <w:tab/>
      </w:r>
      <w:r>
        <w:tab/>
      </w:r>
      <w:r>
        <w:tab/>
        <w:t>13</w:t>
      </w:r>
      <w:r>
        <w:tab/>
      </w:r>
      <w:r>
        <w:tab/>
      </w:r>
      <w:r>
        <w:tab/>
      </w:r>
      <w:r>
        <w:tab/>
      </w:r>
      <w:r>
        <w:tab/>
      </w:r>
      <w:r>
        <w:tab/>
        <w:t>48’4”</w:t>
      </w:r>
    </w:p>
    <w:p w:rsidR="00C82D88" w:rsidRDefault="00362773" w:rsidP="005743D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="00C82D88">
        <w:rPr>
          <w:b/>
        </w:rPr>
        <w:t xml:space="preserve">                                               </w:t>
      </w:r>
    </w:p>
    <w:p w:rsidR="00C82D88" w:rsidRDefault="00C82D88" w:rsidP="005743D7">
      <w:pPr>
        <w:rPr>
          <w:b/>
        </w:rPr>
      </w:pPr>
    </w:p>
    <w:p w:rsidR="00C82D88" w:rsidRDefault="00C82D88" w:rsidP="005743D7">
      <w:pPr>
        <w:rPr>
          <w:b/>
        </w:rPr>
      </w:pPr>
    </w:p>
    <w:p w:rsidR="00C82D88" w:rsidRDefault="00C82D88" w:rsidP="005743D7">
      <w:pPr>
        <w:rPr>
          <w:b/>
        </w:rPr>
      </w:pPr>
    </w:p>
    <w:p w:rsidR="00C82D88" w:rsidRDefault="00C82D88" w:rsidP="005743D7">
      <w:pPr>
        <w:rPr>
          <w:b/>
        </w:rPr>
      </w:pPr>
    </w:p>
    <w:p w:rsidR="00C82D88" w:rsidRDefault="00C82D88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3</w:t>
      </w:r>
    </w:p>
    <w:p w:rsidR="001975E8" w:rsidRDefault="00035F53" w:rsidP="005743D7">
      <w:proofErr w:type="gramStart"/>
      <w:r w:rsidRPr="00572446">
        <w:rPr>
          <w:b/>
        </w:rPr>
        <w:t xml:space="preserve">Male 100 Meters                                                                                                                                                            </w:t>
      </w:r>
      <w:r>
        <w:t>1.</w:t>
      </w:r>
      <w:proofErr w:type="gramEnd"/>
      <w:r>
        <w:t xml:space="preserve"> </w:t>
      </w:r>
      <w:proofErr w:type="spellStart"/>
      <w:proofErr w:type="gramStart"/>
      <w:r w:rsidR="00F46536">
        <w:t>Jerel</w:t>
      </w:r>
      <w:proofErr w:type="spellEnd"/>
      <w:r w:rsidR="00F46536">
        <w:t xml:space="preserve"> Madison</w:t>
      </w:r>
      <w:r w:rsidR="00F46536">
        <w:tab/>
      </w:r>
      <w:r w:rsidR="00F46536">
        <w:tab/>
      </w:r>
      <w:r w:rsidR="00F46536">
        <w:tab/>
        <w:t>19</w:t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F46536">
        <w:tab/>
        <w:t>11.0</w:t>
      </w:r>
      <w:r>
        <w:t xml:space="preserve">                  </w:t>
      </w:r>
      <w:r w:rsidR="00F46536">
        <w:t>2.</w:t>
      </w:r>
      <w:proofErr w:type="gramEnd"/>
      <w:r w:rsidR="00F46536">
        <w:t xml:space="preserve"> </w:t>
      </w:r>
      <w:proofErr w:type="gramStart"/>
      <w:r w:rsidR="00F46536">
        <w:t xml:space="preserve">Devon </w:t>
      </w:r>
      <w:proofErr w:type="spellStart"/>
      <w:r w:rsidR="00F46536">
        <w:t>Fairhall</w:t>
      </w:r>
      <w:proofErr w:type="spellEnd"/>
      <w:r w:rsidR="00F46536">
        <w:tab/>
      </w:r>
      <w:r w:rsidR="00F46536">
        <w:tab/>
      </w:r>
      <w:r w:rsidR="00F46536">
        <w:tab/>
        <w:t>18</w:t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F46536">
        <w:tab/>
        <w:t>11.3</w:t>
      </w:r>
      <w:r>
        <w:t xml:space="preserve">   </w:t>
      </w:r>
      <w:r w:rsidR="00F46536">
        <w:t xml:space="preserve">               3.</w:t>
      </w:r>
      <w:proofErr w:type="gramEnd"/>
      <w:r w:rsidR="00F46536">
        <w:t xml:space="preserve"> </w:t>
      </w:r>
      <w:proofErr w:type="spellStart"/>
      <w:proofErr w:type="gramStart"/>
      <w:r w:rsidR="00F46536">
        <w:t>Isiaha</w:t>
      </w:r>
      <w:proofErr w:type="spellEnd"/>
      <w:r w:rsidR="00F46536">
        <w:t xml:space="preserve"> Smith</w:t>
      </w:r>
      <w:r>
        <w:tab/>
      </w:r>
      <w:r>
        <w:tab/>
      </w:r>
      <w:r>
        <w:tab/>
      </w:r>
      <w:r w:rsidR="00F46536">
        <w:tab/>
        <w:t>17</w:t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F46536">
        <w:tab/>
        <w:t>11.3</w:t>
      </w:r>
      <w:r>
        <w:t xml:space="preserve">                           4.</w:t>
      </w:r>
      <w:proofErr w:type="gramEnd"/>
      <w:r>
        <w:t xml:space="preserve"> </w:t>
      </w:r>
      <w:proofErr w:type="gramStart"/>
      <w:r>
        <w:t xml:space="preserve">Nick </w:t>
      </w:r>
      <w:proofErr w:type="spellStart"/>
      <w:r>
        <w:t>Seabright</w:t>
      </w:r>
      <w:proofErr w:type="spellEnd"/>
      <w:r>
        <w:tab/>
      </w:r>
      <w:r>
        <w:tab/>
      </w:r>
      <w:r>
        <w:tab/>
        <w:t>17</w:t>
      </w:r>
      <w:r>
        <w:tab/>
      </w:r>
      <w:r>
        <w:tab/>
      </w:r>
      <w:r>
        <w:tab/>
      </w:r>
      <w:r>
        <w:tab/>
      </w:r>
      <w:r>
        <w:tab/>
      </w:r>
      <w:r>
        <w:tab/>
        <w:t>11</w:t>
      </w:r>
      <w:r w:rsidR="00F46536">
        <w:t>.4                  5.</w:t>
      </w:r>
      <w:proofErr w:type="gramEnd"/>
      <w:r w:rsidR="00F46536">
        <w:t xml:space="preserve"> </w:t>
      </w:r>
      <w:proofErr w:type="gramStart"/>
      <w:r w:rsidR="00F46536">
        <w:t>James Myers</w:t>
      </w:r>
      <w:r w:rsidR="00F46536">
        <w:tab/>
      </w:r>
      <w:r w:rsidR="00F46536">
        <w:tab/>
      </w:r>
      <w:r w:rsidR="00F46536">
        <w:tab/>
      </w:r>
      <w:r w:rsidR="00F46536">
        <w:tab/>
        <w:t>17</w:t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F46536">
        <w:tab/>
        <w:t>11.5</w:t>
      </w:r>
      <w:r>
        <w:t xml:space="preserve">        </w:t>
      </w:r>
      <w:r w:rsidR="00F46536">
        <w:t xml:space="preserve">              6.</w:t>
      </w:r>
      <w:proofErr w:type="gramEnd"/>
      <w:r w:rsidR="00F46536">
        <w:t xml:space="preserve"> </w:t>
      </w:r>
      <w:proofErr w:type="gramStart"/>
      <w:r w:rsidR="00F46536">
        <w:t>Vaughn Wallace</w:t>
      </w:r>
      <w:r>
        <w:tab/>
      </w:r>
      <w:r>
        <w:tab/>
      </w:r>
      <w:r>
        <w:tab/>
        <w:t>1</w:t>
      </w:r>
      <w:r w:rsidR="00F46536">
        <w:t>8</w:t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F46536">
        <w:tab/>
        <w:t>11.5</w:t>
      </w:r>
      <w:r>
        <w:t xml:space="preserve">           </w:t>
      </w:r>
      <w:r w:rsidR="00F46536">
        <w:t xml:space="preserve">               7.</w:t>
      </w:r>
      <w:proofErr w:type="gramEnd"/>
      <w:r w:rsidR="00F46536">
        <w:t xml:space="preserve"> Alex </w:t>
      </w:r>
      <w:proofErr w:type="spellStart"/>
      <w:r w:rsidR="00F46536">
        <w:t>DeGrange</w:t>
      </w:r>
      <w:proofErr w:type="spellEnd"/>
      <w:r>
        <w:tab/>
      </w:r>
      <w:r>
        <w:tab/>
      </w:r>
      <w:r>
        <w:tab/>
      </w:r>
      <w:r w:rsidR="00F46536">
        <w:t>14</w:t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F46536">
        <w:tab/>
        <w:t>12.1</w:t>
      </w:r>
      <w:r w:rsidR="001975E8">
        <w:t xml:space="preserve">      </w:t>
      </w:r>
      <w:r w:rsidR="00F46536">
        <w:t xml:space="preserve">                  8. </w:t>
      </w:r>
      <w:proofErr w:type="gramStart"/>
      <w:r w:rsidR="00F46536">
        <w:t xml:space="preserve">Dean </w:t>
      </w:r>
      <w:proofErr w:type="spellStart"/>
      <w:r w:rsidR="00F46536">
        <w:t>Rasco</w:t>
      </w:r>
      <w:proofErr w:type="spellEnd"/>
      <w:r w:rsidR="00F46536">
        <w:tab/>
      </w:r>
      <w:r w:rsidR="00F46536">
        <w:tab/>
      </w:r>
      <w:r w:rsidR="00F46536">
        <w:tab/>
      </w:r>
      <w:r w:rsidR="001975E8">
        <w:tab/>
      </w:r>
      <w:r w:rsidR="00F46536">
        <w:t>35</w:t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F46536">
        <w:tab/>
        <w:t xml:space="preserve">13.1 </w:t>
      </w:r>
      <w:r>
        <w:t xml:space="preserve">                         </w:t>
      </w:r>
      <w:r w:rsidR="001975E8">
        <w:t>9</w:t>
      </w:r>
      <w:r w:rsidR="00F46536">
        <w:t>.</w:t>
      </w:r>
      <w:proofErr w:type="gramEnd"/>
      <w:r w:rsidR="00F46536">
        <w:t xml:space="preserve"> </w:t>
      </w:r>
      <w:proofErr w:type="spellStart"/>
      <w:proofErr w:type="gramStart"/>
      <w:r w:rsidR="00F46536">
        <w:t>Jalyx</w:t>
      </w:r>
      <w:proofErr w:type="spellEnd"/>
      <w:r w:rsidR="00F46536">
        <w:t xml:space="preserve"> Hunt</w:t>
      </w:r>
      <w:r w:rsidR="00F46536">
        <w:tab/>
      </w:r>
      <w:r w:rsidR="00F46536">
        <w:tab/>
      </w:r>
      <w:r w:rsidR="00F46536">
        <w:tab/>
      </w:r>
      <w:r w:rsidR="00F46536">
        <w:tab/>
        <w:t>12</w:t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F46536">
        <w:tab/>
        <w:t>13.8</w:t>
      </w:r>
      <w:r>
        <w:t xml:space="preserve">                        </w:t>
      </w:r>
      <w:r w:rsidR="001975E8">
        <w:t>10</w:t>
      </w:r>
      <w:r w:rsidR="00F46536">
        <w:t>.</w:t>
      </w:r>
      <w:proofErr w:type="gramEnd"/>
      <w:r w:rsidR="00F46536">
        <w:t xml:space="preserve"> </w:t>
      </w:r>
      <w:proofErr w:type="gramStart"/>
      <w:r w:rsidR="00F46536">
        <w:t xml:space="preserve">Dalton </w:t>
      </w:r>
      <w:proofErr w:type="spellStart"/>
      <w:r w:rsidR="00F46536">
        <w:t>Sponaugle</w:t>
      </w:r>
      <w:proofErr w:type="spellEnd"/>
      <w:r>
        <w:tab/>
      </w:r>
      <w:r>
        <w:tab/>
      </w:r>
      <w:r>
        <w:tab/>
      </w:r>
      <w:r w:rsidR="00F46536">
        <w:t>14</w:t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F46536">
        <w:tab/>
        <w:t>14.0</w:t>
      </w:r>
      <w:r>
        <w:t xml:space="preserve">                     </w:t>
      </w:r>
      <w:r w:rsidR="001975E8">
        <w:t>11</w:t>
      </w:r>
      <w:r>
        <w:t>.</w:t>
      </w:r>
      <w:proofErr w:type="gramEnd"/>
      <w:r w:rsidR="00F46536">
        <w:t xml:space="preserve"> </w:t>
      </w:r>
      <w:proofErr w:type="gramStart"/>
      <w:r w:rsidR="00F46536">
        <w:t>Charlie Sullivan</w:t>
      </w:r>
      <w:r w:rsidR="00F46536">
        <w:tab/>
      </w:r>
      <w:r w:rsidR="00F46536">
        <w:tab/>
      </w:r>
      <w:r w:rsidR="00F46536">
        <w:tab/>
        <w:t>13</w:t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F46536">
        <w:t>14.1</w:t>
      </w:r>
      <w:r>
        <w:t xml:space="preserve">                  </w:t>
      </w:r>
      <w:r w:rsidR="001975E8">
        <w:t>12</w:t>
      </w:r>
      <w:r>
        <w:t>.</w:t>
      </w:r>
      <w:proofErr w:type="gramEnd"/>
      <w:r w:rsidR="00F46536">
        <w:t xml:space="preserve"> </w:t>
      </w:r>
      <w:proofErr w:type="gramStart"/>
      <w:r w:rsidR="00F46536">
        <w:t>Henry Sullivan</w:t>
      </w:r>
      <w:r w:rsidR="00F46536">
        <w:tab/>
      </w:r>
      <w:r w:rsidR="00F46536">
        <w:tab/>
      </w:r>
      <w:r w:rsidR="00F46536">
        <w:tab/>
        <w:t>9</w:t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F46536">
        <w:tab/>
        <w:t>14.7</w:t>
      </w:r>
      <w:r>
        <w:t xml:space="preserve">                      </w:t>
      </w:r>
      <w:r w:rsidR="001975E8">
        <w:t>13</w:t>
      </w:r>
      <w:r>
        <w:t>.</w:t>
      </w:r>
      <w:proofErr w:type="gramEnd"/>
      <w:r w:rsidR="00F46536">
        <w:t xml:space="preserve"> </w:t>
      </w:r>
      <w:proofErr w:type="gramStart"/>
      <w:r w:rsidR="00F46536">
        <w:t>Terrance Branch</w:t>
      </w:r>
      <w:r w:rsidR="00F46536">
        <w:tab/>
      </w:r>
      <w:r w:rsidR="00F46536">
        <w:tab/>
      </w:r>
      <w:r w:rsidR="00F46536">
        <w:tab/>
        <w:t>9</w:t>
      </w:r>
      <w:r w:rsidR="00F46536">
        <w:tab/>
      </w:r>
      <w:r w:rsidR="00F46536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F46536">
        <w:t>16.1</w:t>
      </w:r>
      <w:r w:rsidR="001975E8">
        <w:t xml:space="preserve">       </w:t>
      </w:r>
      <w:r w:rsidR="00F46536">
        <w:t xml:space="preserve">              14.</w:t>
      </w:r>
      <w:proofErr w:type="gramEnd"/>
      <w:r w:rsidR="00F46536">
        <w:t xml:space="preserve"> </w:t>
      </w:r>
      <w:proofErr w:type="gramStart"/>
      <w:r w:rsidR="00F46536">
        <w:t xml:space="preserve">Reese </w:t>
      </w:r>
      <w:proofErr w:type="spellStart"/>
      <w:r w:rsidR="00F46536">
        <w:t>Ludwick</w:t>
      </w:r>
      <w:proofErr w:type="spellEnd"/>
      <w:r w:rsidR="00F46536">
        <w:tab/>
      </w:r>
      <w:r w:rsidR="00F46536">
        <w:tab/>
      </w:r>
      <w:r w:rsidR="00F46536">
        <w:tab/>
        <w:t>10</w:t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F46536">
        <w:tab/>
        <w:t>16.6</w:t>
      </w:r>
      <w:r w:rsidR="001975E8">
        <w:t xml:space="preserve"> </w:t>
      </w:r>
      <w:r w:rsidR="00F46536">
        <w:t xml:space="preserve">               15.</w:t>
      </w:r>
      <w:proofErr w:type="gramEnd"/>
      <w:r w:rsidR="00F46536">
        <w:t xml:space="preserve"> </w:t>
      </w:r>
      <w:proofErr w:type="gramStart"/>
      <w:r w:rsidR="00F46536">
        <w:t>Alex Greene</w:t>
      </w:r>
      <w:r w:rsidR="001975E8">
        <w:tab/>
      </w:r>
      <w:r w:rsidR="001975E8">
        <w:tab/>
      </w:r>
      <w:r w:rsidR="001975E8">
        <w:tab/>
      </w:r>
      <w:r w:rsidR="00F46536">
        <w:tab/>
        <w:t>9</w:t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F46536">
        <w:tab/>
        <w:t>16.9</w:t>
      </w:r>
      <w:r w:rsidR="001975E8">
        <w:t xml:space="preserve">      </w:t>
      </w:r>
      <w:r w:rsidR="00F46536">
        <w:t xml:space="preserve">                 16.</w:t>
      </w:r>
      <w:proofErr w:type="gramEnd"/>
      <w:r w:rsidR="00F46536">
        <w:t xml:space="preserve"> </w:t>
      </w:r>
      <w:proofErr w:type="gramStart"/>
      <w:r w:rsidR="00F46536">
        <w:t>Daniel Sheppard</w:t>
      </w:r>
      <w:r w:rsidR="00F46536">
        <w:tab/>
      </w:r>
      <w:r w:rsidR="00F46536">
        <w:tab/>
      </w:r>
      <w:r w:rsidR="00F46536">
        <w:tab/>
        <w:t>10</w:t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F46536">
        <w:tab/>
      </w:r>
      <w:r w:rsidR="00F46536">
        <w:tab/>
        <w:t>16.9</w:t>
      </w:r>
      <w:r w:rsidR="001975E8">
        <w:t xml:space="preserve">  </w:t>
      </w:r>
      <w:r w:rsidR="00F46536">
        <w:t xml:space="preserve">                   17.</w:t>
      </w:r>
      <w:proofErr w:type="gramEnd"/>
      <w:r w:rsidR="00F46536">
        <w:t xml:space="preserve"> </w:t>
      </w:r>
      <w:proofErr w:type="gramStart"/>
      <w:r w:rsidR="00F46536">
        <w:t>Kyle McKinley</w:t>
      </w:r>
      <w:r w:rsidR="001975E8">
        <w:tab/>
      </w:r>
      <w:r w:rsidR="001975E8">
        <w:tab/>
      </w:r>
      <w:r w:rsidR="001975E8">
        <w:tab/>
      </w:r>
      <w:r w:rsidR="00F46536">
        <w:t>10</w:t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F46536">
        <w:tab/>
        <w:t>17.1</w:t>
      </w:r>
      <w:r w:rsidR="001975E8">
        <w:t xml:space="preserve">     </w:t>
      </w:r>
      <w:r w:rsidR="002E6CF1">
        <w:t xml:space="preserve">              </w:t>
      </w:r>
      <w:r w:rsidR="00EC666F">
        <w:t xml:space="preserve">  18.</w:t>
      </w:r>
      <w:proofErr w:type="gramEnd"/>
      <w:r w:rsidR="00EC666F">
        <w:t xml:space="preserve"> </w:t>
      </w:r>
      <w:proofErr w:type="spellStart"/>
      <w:proofErr w:type="gramStart"/>
      <w:r w:rsidR="00EC666F">
        <w:t>Joz</w:t>
      </w:r>
      <w:r w:rsidR="002E6CF1">
        <w:t>ef</w:t>
      </w:r>
      <w:proofErr w:type="spellEnd"/>
      <w:r w:rsidR="002E6CF1">
        <w:t xml:space="preserve"> Camacho</w:t>
      </w:r>
      <w:r w:rsidR="002E6CF1">
        <w:tab/>
      </w:r>
      <w:r w:rsidR="002E6CF1">
        <w:tab/>
      </w:r>
      <w:r w:rsidR="002E6CF1">
        <w:tab/>
        <w:t>7</w:t>
      </w:r>
      <w:r w:rsidR="002E6CF1">
        <w:tab/>
      </w:r>
      <w:r w:rsidR="002E6CF1">
        <w:tab/>
      </w:r>
      <w:r w:rsidR="002E6CF1">
        <w:tab/>
      </w:r>
      <w:r w:rsidR="002E6CF1">
        <w:tab/>
      </w:r>
      <w:r w:rsidR="002E6CF1">
        <w:tab/>
      </w:r>
      <w:r w:rsidR="002E6CF1">
        <w:tab/>
        <w:t>17.6</w:t>
      </w:r>
      <w:r w:rsidR="001975E8">
        <w:t xml:space="preserve">        </w:t>
      </w:r>
      <w:r w:rsidR="002E6CF1">
        <w:t xml:space="preserve">              19.</w:t>
      </w:r>
      <w:proofErr w:type="gramEnd"/>
      <w:r w:rsidR="002E6CF1">
        <w:t xml:space="preserve"> </w:t>
      </w:r>
      <w:proofErr w:type="gramStart"/>
      <w:r w:rsidR="002E6CF1">
        <w:t>Garrett Keener</w:t>
      </w:r>
      <w:r w:rsidR="001975E8">
        <w:tab/>
      </w:r>
      <w:r w:rsidR="001975E8">
        <w:tab/>
      </w:r>
      <w:r w:rsidR="001975E8">
        <w:tab/>
      </w:r>
      <w:r w:rsidR="002E6CF1">
        <w:t>9</w:t>
      </w:r>
      <w:r w:rsidR="002E6CF1">
        <w:tab/>
      </w:r>
      <w:r w:rsidR="002E6CF1">
        <w:tab/>
      </w:r>
      <w:r w:rsidR="002E6CF1">
        <w:tab/>
      </w:r>
      <w:r w:rsidR="002E6CF1">
        <w:tab/>
      </w:r>
      <w:r w:rsidR="002E6CF1">
        <w:tab/>
      </w:r>
      <w:r w:rsidR="002E6CF1">
        <w:tab/>
        <w:t>18.1</w:t>
      </w:r>
      <w:r w:rsidR="001975E8">
        <w:t xml:space="preserve">    </w:t>
      </w:r>
      <w:r w:rsidR="002E6CF1">
        <w:t xml:space="preserve">                   20.</w:t>
      </w:r>
      <w:proofErr w:type="gramEnd"/>
      <w:r w:rsidR="002E6CF1">
        <w:t xml:space="preserve"> </w:t>
      </w:r>
      <w:proofErr w:type="gramStart"/>
      <w:r w:rsidR="002E6CF1">
        <w:t>Michael McKinley</w:t>
      </w:r>
      <w:r w:rsidR="001975E8">
        <w:tab/>
      </w:r>
      <w:r w:rsidR="001975E8">
        <w:tab/>
      </w:r>
      <w:r w:rsidR="001975E8">
        <w:tab/>
      </w:r>
      <w:r w:rsidR="002E6CF1">
        <w:t>9</w:t>
      </w:r>
      <w:r w:rsidR="002E6CF1">
        <w:tab/>
      </w:r>
      <w:r w:rsidR="002E6CF1">
        <w:tab/>
      </w:r>
      <w:r w:rsidR="002E6CF1">
        <w:tab/>
      </w:r>
      <w:r w:rsidR="002E6CF1">
        <w:tab/>
      </w:r>
      <w:r w:rsidR="002E6CF1">
        <w:tab/>
      </w:r>
      <w:r w:rsidR="002E6CF1">
        <w:tab/>
        <w:t>18.5                    21.</w:t>
      </w:r>
      <w:proofErr w:type="gramEnd"/>
      <w:r w:rsidR="002E6CF1">
        <w:t xml:space="preserve"> </w:t>
      </w:r>
      <w:proofErr w:type="gramStart"/>
      <w:r w:rsidR="002E6CF1">
        <w:t>Anthony Anderson</w:t>
      </w:r>
      <w:r w:rsidR="002E6CF1">
        <w:tab/>
      </w:r>
      <w:r w:rsidR="002E6CF1">
        <w:tab/>
      </w:r>
      <w:r w:rsidR="002E6CF1">
        <w:tab/>
        <w:t>8</w:t>
      </w:r>
      <w:r w:rsidR="002E6CF1">
        <w:tab/>
      </w:r>
      <w:r w:rsidR="002E6CF1">
        <w:tab/>
      </w:r>
      <w:r w:rsidR="002E6CF1">
        <w:tab/>
      </w:r>
      <w:r w:rsidR="002E6CF1">
        <w:tab/>
      </w:r>
      <w:r w:rsidR="002E6CF1">
        <w:tab/>
      </w:r>
      <w:r w:rsidR="002E6CF1">
        <w:tab/>
        <w:t>18.9                    22.</w:t>
      </w:r>
      <w:proofErr w:type="gramEnd"/>
      <w:r w:rsidR="002E6CF1">
        <w:t xml:space="preserve"> </w:t>
      </w:r>
      <w:proofErr w:type="gramStart"/>
      <w:r w:rsidR="002E6CF1">
        <w:t>Jaden Mason</w:t>
      </w:r>
      <w:r w:rsidR="002E6CF1">
        <w:tab/>
      </w:r>
      <w:r w:rsidR="002E6CF1">
        <w:tab/>
      </w:r>
      <w:r w:rsidR="002E6CF1">
        <w:tab/>
        <w:t>7</w:t>
      </w:r>
      <w:r w:rsidR="002E6CF1">
        <w:tab/>
      </w:r>
      <w:r w:rsidR="002E6CF1">
        <w:tab/>
      </w:r>
      <w:r w:rsidR="002E6CF1">
        <w:tab/>
      </w:r>
      <w:r w:rsidR="002E6CF1">
        <w:tab/>
      </w:r>
      <w:r w:rsidR="002E6CF1">
        <w:tab/>
      </w:r>
      <w:r w:rsidR="002E6CF1">
        <w:tab/>
        <w:t>20.5                     23.</w:t>
      </w:r>
      <w:proofErr w:type="gramEnd"/>
      <w:r w:rsidR="002E6CF1">
        <w:t xml:space="preserve"> </w:t>
      </w:r>
      <w:proofErr w:type="gramStart"/>
      <w:r w:rsidR="002E6CF1">
        <w:t>Abe Jones</w:t>
      </w:r>
      <w:r w:rsidR="002E6CF1">
        <w:tab/>
      </w:r>
      <w:r w:rsidR="002E6CF1">
        <w:tab/>
      </w:r>
      <w:r w:rsidR="002E6CF1">
        <w:tab/>
      </w:r>
      <w:r w:rsidR="002E6CF1">
        <w:tab/>
        <w:t>7</w:t>
      </w:r>
      <w:r w:rsidR="002E6CF1">
        <w:tab/>
      </w:r>
      <w:r w:rsidR="002E6CF1">
        <w:tab/>
      </w:r>
      <w:r w:rsidR="002E6CF1">
        <w:tab/>
      </w:r>
      <w:r w:rsidR="002E6CF1">
        <w:tab/>
      </w:r>
      <w:r w:rsidR="002E6CF1">
        <w:tab/>
      </w:r>
      <w:r w:rsidR="002E6CF1">
        <w:tab/>
        <w:t>21.1                   24.</w:t>
      </w:r>
      <w:proofErr w:type="gramEnd"/>
      <w:r w:rsidR="002E6CF1">
        <w:t xml:space="preserve"> </w:t>
      </w:r>
      <w:proofErr w:type="gramStart"/>
      <w:r w:rsidR="002E6CF1">
        <w:t xml:space="preserve">Brady </w:t>
      </w:r>
      <w:proofErr w:type="spellStart"/>
      <w:r w:rsidR="002E6CF1">
        <w:t>Quelet</w:t>
      </w:r>
      <w:proofErr w:type="spellEnd"/>
      <w:r w:rsidR="002E6CF1">
        <w:tab/>
      </w:r>
      <w:r w:rsidR="002E6CF1">
        <w:tab/>
      </w:r>
      <w:r w:rsidR="002E6CF1">
        <w:tab/>
        <w:t>7</w:t>
      </w:r>
      <w:r w:rsidR="002E6CF1">
        <w:tab/>
      </w:r>
      <w:r w:rsidR="002E6CF1">
        <w:tab/>
      </w:r>
      <w:r w:rsidR="002E6CF1">
        <w:tab/>
      </w:r>
      <w:r w:rsidR="002E6CF1">
        <w:tab/>
      </w:r>
      <w:r w:rsidR="002E6CF1">
        <w:tab/>
      </w:r>
      <w:r w:rsidR="002E6CF1">
        <w:tab/>
        <w:t>21.3                     25.</w:t>
      </w:r>
      <w:proofErr w:type="gramEnd"/>
      <w:r w:rsidR="002E6CF1">
        <w:t xml:space="preserve"> </w:t>
      </w:r>
      <w:proofErr w:type="gramStart"/>
      <w:r w:rsidR="002E6CF1">
        <w:t xml:space="preserve">Kai </w:t>
      </w:r>
      <w:proofErr w:type="spellStart"/>
      <w:r w:rsidR="002E6CF1">
        <w:t>Fairhall</w:t>
      </w:r>
      <w:proofErr w:type="spellEnd"/>
      <w:r w:rsidR="002E6CF1">
        <w:tab/>
      </w:r>
      <w:r w:rsidR="002E6CF1">
        <w:tab/>
      </w:r>
      <w:r w:rsidR="002E6CF1">
        <w:tab/>
      </w:r>
      <w:r w:rsidR="002E6CF1">
        <w:tab/>
        <w:t>7</w:t>
      </w:r>
      <w:r w:rsidR="002E6CF1">
        <w:tab/>
      </w:r>
      <w:r w:rsidR="002E6CF1">
        <w:tab/>
      </w:r>
      <w:r w:rsidR="002E6CF1">
        <w:tab/>
      </w:r>
      <w:r w:rsidR="002E6CF1">
        <w:tab/>
      </w:r>
      <w:r w:rsidR="002E6CF1">
        <w:tab/>
      </w:r>
      <w:r w:rsidR="002E6CF1">
        <w:tab/>
        <w:t>22.0                          26.</w:t>
      </w:r>
      <w:proofErr w:type="gramEnd"/>
      <w:r w:rsidR="002E6CF1">
        <w:t xml:space="preserve"> </w:t>
      </w:r>
      <w:proofErr w:type="gramStart"/>
      <w:r w:rsidR="002E6CF1">
        <w:t>Lucas Rockwell</w:t>
      </w:r>
      <w:r w:rsidR="002E6CF1">
        <w:tab/>
      </w:r>
      <w:r w:rsidR="002E6CF1">
        <w:tab/>
      </w:r>
      <w:r w:rsidR="002E6CF1">
        <w:tab/>
        <w:t>6</w:t>
      </w:r>
      <w:r w:rsidR="002E6CF1">
        <w:tab/>
      </w:r>
      <w:r w:rsidR="002E6CF1">
        <w:tab/>
      </w:r>
      <w:r w:rsidR="002E6CF1">
        <w:tab/>
      </w:r>
      <w:r w:rsidR="002E6CF1">
        <w:tab/>
      </w:r>
      <w:r w:rsidR="002E6CF1">
        <w:tab/>
      </w:r>
      <w:r w:rsidR="002E6CF1">
        <w:tab/>
        <w:t>22.2                     27.</w:t>
      </w:r>
      <w:proofErr w:type="gramEnd"/>
      <w:r w:rsidR="002E6CF1">
        <w:t xml:space="preserve"> </w:t>
      </w:r>
      <w:proofErr w:type="gramStart"/>
      <w:r w:rsidR="002E6CF1">
        <w:t>Walker Mason</w:t>
      </w:r>
      <w:r w:rsidR="002E6CF1">
        <w:tab/>
      </w:r>
      <w:r w:rsidR="002E6CF1">
        <w:tab/>
      </w:r>
      <w:r w:rsidR="002E6CF1">
        <w:tab/>
        <w:t>5</w:t>
      </w:r>
      <w:r w:rsidR="002E6CF1">
        <w:tab/>
      </w:r>
      <w:r w:rsidR="002E6CF1">
        <w:tab/>
      </w:r>
      <w:r w:rsidR="002E6CF1">
        <w:tab/>
      </w:r>
      <w:r w:rsidR="002E6CF1">
        <w:tab/>
      </w:r>
      <w:r w:rsidR="002E6CF1">
        <w:tab/>
      </w:r>
      <w:r w:rsidR="002E6CF1">
        <w:tab/>
        <w:t>22.7                     28.</w:t>
      </w:r>
      <w:proofErr w:type="gramEnd"/>
      <w:r w:rsidR="002E6CF1">
        <w:t xml:space="preserve"> </w:t>
      </w:r>
      <w:proofErr w:type="spellStart"/>
      <w:proofErr w:type="gramStart"/>
      <w:r w:rsidR="002E6CF1">
        <w:t>Jezrel</w:t>
      </w:r>
      <w:proofErr w:type="spellEnd"/>
      <w:r w:rsidR="002E6CF1">
        <w:t xml:space="preserve"> Michael</w:t>
      </w:r>
      <w:r w:rsidR="002E6CF1">
        <w:tab/>
      </w:r>
      <w:r w:rsidR="002E6CF1">
        <w:tab/>
      </w:r>
      <w:r w:rsidR="002E6CF1">
        <w:tab/>
        <w:t>8</w:t>
      </w:r>
      <w:r w:rsidR="002E6CF1">
        <w:tab/>
      </w:r>
      <w:r w:rsidR="002E6CF1">
        <w:tab/>
      </w:r>
      <w:r w:rsidR="002E6CF1">
        <w:tab/>
      </w:r>
      <w:r w:rsidR="002E6CF1">
        <w:tab/>
      </w:r>
      <w:r w:rsidR="002E6CF1">
        <w:tab/>
      </w:r>
      <w:r w:rsidR="002E6CF1">
        <w:tab/>
        <w:t>23.5                     29.</w:t>
      </w:r>
      <w:proofErr w:type="gramEnd"/>
      <w:r w:rsidR="002E6CF1">
        <w:t xml:space="preserve"> </w:t>
      </w:r>
      <w:proofErr w:type="gramStart"/>
      <w:r w:rsidR="002E6CF1">
        <w:t>Finnegan Weir</w:t>
      </w:r>
      <w:r w:rsidR="002E6CF1">
        <w:tab/>
      </w:r>
      <w:r w:rsidR="002E6CF1">
        <w:tab/>
      </w:r>
      <w:r w:rsidR="002E6CF1">
        <w:tab/>
        <w:t>4</w:t>
      </w:r>
      <w:r w:rsidR="002E6CF1">
        <w:tab/>
      </w:r>
      <w:r w:rsidR="002E6CF1">
        <w:tab/>
      </w:r>
      <w:r w:rsidR="002E6CF1">
        <w:tab/>
      </w:r>
      <w:r w:rsidR="002E6CF1">
        <w:tab/>
      </w:r>
      <w:r w:rsidR="002E6CF1">
        <w:tab/>
      </w:r>
      <w:r w:rsidR="002E6CF1">
        <w:tab/>
        <w:t>30.2                      30.</w:t>
      </w:r>
      <w:proofErr w:type="gramEnd"/>
      <w:r w:rsidR="002E6CF1">
        <w:t xml:space="preserve"> </w:t>
      </w:r>
      <w:proofErr w:type="gramStart"/>
      <w:r w:rsidR="002E6CF1">
        <w:t xml:space="preserve">Ryan </w:t>
      </w:r>
      <w:proofErr w:type="spellStart"/>
      <w:r w:rsidR="002E6CF1">
        <w:t>Ludwick</w:t>
      </w:r>
      <w:proofErr w:type="spellEnd"/>
      <w:r w:rsidR="002E6CF1">
        <w:tab/>
      </w:r>
      <w:r w:rsidR="002E6CF1">
        <w:tab/>
      </w:r>
      <w:r w:rsidR="002E6CF1">
        <w:tab/>
        <w:t>6</w:t>
      </w:r>
      <w:r w:rsidR="002E6CF1">
        <w:tab/>
      </w:r>
      <w:r w:rsidR="002E6CF1">
        <w:tab/>
      </w:r>
      <w:r w:rsidR="002E6CF1">
        <w:tab/>
      </w:r>
      <w:r w:rsidR="002E6CF1">
        <w:tab/>
      </w:r>
      <w:r w:rsidR="002E6CF1">
        <w:tab/>
      </w:r>
      <w:r w:rsidR="002E6CF1">
        <w:tab/>
        <w:t>30.5                 31.</w:t>
      </w:r>
      <w:proofErr w:type="gramEnd"/>
      <w:r w:rsidR="002E6CF1">
        <w:t xml:space="preserve"> </w:t>
      </w:r>
      <w:proofErr w:type="gramStart"/>
      <w:r w:rsidR="002E6CF1">
        <w:t xml:space="preserve">Canyon </w:t>
      </w:r>
      <w:proofErr w:type="spellStart"/>
      <w:r w:rsidR="002E6CF1">
        <w:t>Keesecker</w:t>
      </w:r>
      <w:proofErr w:type="spellEnd"/>
      <w:r w:rsidR="002E6CF1">
        <w:tab/>
      </w:r>
      <w:r w:rsidR="002E6CF1">
        <w:tab/>
      </w:r>
      <w:r w:rsidR="002E6CF1">
        <w:tab/>
        <w:t>3</w:t>
      </w:r>
      <w:r w:rsidR="002E6CF1">
        <w:tab/>
      </w:r>
      <w:r w:rsidR="002E6CF1">
        <w:tab/>
      </w:r>
      <w:r w:rsidR="002E6CF1">
        <w:tab/>
      </w:r>
      <w:r w:rsidR="002E6CF1">
        <w:tab/>
      </w:r>
      <w:r w:rsidR="002E6CF1">
        <w:tab/>
      </w:r>
      <w:r w:rsidR="002E6CF1">
        <w:tab/>
        <w:t>32.6                32.</w:t>
      </w:r>
      <w:proofErr w:type="gramEnd"/>
      <w:r w:rsidR="002E6CF1">
        <w:t xml:space="preserve"> </w:t>
      </w:r>
      <w:proofErr w:type="gramStart"/>
      <w:r w:rsidR="002E6CF1">
        <w:t xml:space="preserve">Thaddeus </w:t>
      </w:r>
      <w:proofErr w:type="spellStart"/>
      <w:r w:rsidR="002E6CF1">
        <w:t>Ludwick</w:t>
      </w:r>
      <w:proofErr w:type="spellEnd"/>
      <w:r w:rsidR="002E6CF1">
        <w:tab/>
      </w:r>
      <w:r w:rsidR="002E6CF1">
        <w:tab/>
      </w:r>
      <w:r w:rsidR="002E6CF1">
        <w:tab/>
        <w:t>2</w:t>
      </w:r>
      <w:r w:rsidR="002E6CF1">
        <w:tab/>
      </w:r>
      <w:r w:rsidR="002E6CF1">
        <w:tab/>
      </w:r>
      <w:r w:rsidR="002E6CF1">
        <w:tab/>
      </w:r>
      <w:r w:rsidR="002E6CF1">
        <w:tab/>
      </w:r>
      <w:r w:rsidR="002E6CF1">
        <w:tab/>
      </w:r>
      <w:r w:rsidR="002E6CF1">
        <w:tab/>
        <w:t>38.5                     33.</w:t>
      </w:r>
      <w:proofErr w:type="gramEnd"/>
      <w:r w:rsidR="002E6CF1">
        <w:t xml:space="preserve"> Josiah </w:t>
      </w:r>
      <w:proofErr w:type="spellStart"/>
      <w:r w:rsidR="002E6CF1">
        <w:t>Spradlin</w:t>
      </w:r>
      <w:proofErr w:type="spellEnd"/>
      <w:r w:rsidR="002E6CF1">
        <w:tab/>
      </w:r>
      <w:r w:rsidR="002E6CF1">
        <w:tab/>
      </w:r>
      <w:r w:rsidR="002E6CF1">
        <w:tab/>
        <w:t>3</w:t>
      </w:r>
      <w:r w:rsidR="002E6CF1">
        <w:tab/>
      </w:r>
      <w:r w:rsidR="002E6CF1">
        <w:tab/>
      </w:r>
      <w:r w:rsidR="002E6CF1">
        <w:tab/>
      </w:r>
      <w:r w:rsidR="002E6CF1">
        <w:tab/>
      </w:r>
      <w:r w:rsidR="002E6CF1">
        <w:tab/>
      </w:r>
      <w:r w:rsidR="002E6CF1">
        <w:tab/>
        <w:t>43.2</w:t>
      </w:r>
      <w:r w:rsidR="002E6CF1">
        <w:tab/>
      </w:r>
      <w:r w:rsidR="002E6CF1">
        <w:tab/>
      </w:r>
    </w:p>
    <w:p w:rsidR="00C82D88" w:rsidRDefault="00C82D88" w:rsidP="005743D7">
      <w:pPr>
        <w:rPr>
          <w:b/>
        </w:rPr>
      </w:pPr>
    </w:p>
    <w:p w:rsidR="00C82D88" w:rsidRDefault="00C82D88" w:rsidP="005743D7">
      <w:pPr>
        <w:rPr>
          <w:b/>
        </w:rPr>
      </w:pPr>
    </w:p>
    <w:p w:rsidR="00C82D88" w:rsidRDefault="00C82D88" w:rsidP="005743D7">
      <w:pPr>
        <w:rPr>
          <w:b/>
        </w:rPr>
      </w:pPr>
    </w:p>
    <w:p w:rsidR="00C82D88" w:rsidRDefault="00C82D88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4</w:t>
      </w:r>
    </w:p>
    <w:p w:rsidR="002E7A5E" w:rsidRDefault="001975E8" w:rsidP="005743D7">
      <w:proofErr w:type="gramStart"/>
      <w:r w:rsidRPr="00572446">
        <w:rPr>
          <w:b/>
        </w:rPr>
        <w:t xml:space="preserve">Female 100 Meters                                                                                                                                                             </w:t>
      </w:r>
      <w:r w:rsidR="002E6CF1">
        <w:t>1.</w:t>
      </w:r>
      <w:proofErr w:type="gramEnd"/>
      <w:r w:rsidR="002E6CF1">
        <w:t xml:space="preserve"> </w:t>
      </w:r>
      <w:proofErr w:type="gramStart"/>
      <w:r w:rsidR="002E6CF1">
        <w:t>Jess Hunt</w:t>
      </w:r>
      <w:r w:rsidR="002E6CF1">
        <w:tab/>
      </w:r>
      <w:r w:rsidR="002E6CF1">
        <w:tab/>
      </w:r>
      <w:r w:rsidR="002E6CF1">
        <w:tab/>
      </w:r>
      <w:r w:rsidR="002E6CF1">
        <w:tab/>
        <w:t>17</w:t>
      </w:r>
      <w:r w:rsidR="002E6CF1">
        <w:tab/>
      </w:r>
      <w:r w:rsidR="002E6CF1">
        <w:tab/>
      </w:r>
      <w:r w:rsidR="002E6CF1">
        <w:tab/>
      </w:r>
      <w:r w:rsidR="002E6CF1">
        <w:tab/>
      </w:r>
      <w:r w:rsidR="002E6CF1">
        <w:tab/>
      </w:r>
      <w:r w:rsidR="002E6CF1">
        <w:tab/>
        <w:t>12.6</w:t>
      </w:r>
      <w:r>
        <w:t xml:space="preserve">                      2.</w:t>
      </w:r>
      <w:proofErr w:type="gramEnd"/>
      <w:r w:rsidR="002E6CF1">
        <w:t xml:space="preserve"> </w:t>
      </w:r>
      <w:proofErr w:type="gramStart"/>
      <w:r w:rsidR="002E6CF1">
        <w:t>Christine Randall</w:t>
      </w:r>
      <w:r w:rsidR="002E6CF1">
        <w:tab/>
      </w:r>
      <w:r w:rsidR="002E6CF1">
        <w:tab/>
      </w:r>
      <w:r w:rsidR="002E6CF1">
        <w:tab/>
        <w:t>17</w:t>
      </w:r>
      <w:r w:rsidR="002E6CF1">
        <w:tab/>
      </w:r>
      <w:r w:rsidR="002E6CF1">
        <w:tab/>
      </w:r>
      <w:r w:rsidR="002E6CF1">
        <w:tab/>
      </w:r>
      <w:r w:rsidR="002E6CF1">
        <w:tab/>
      </w:r>
      <w:r w:rsidR="002E6CF1">
        <w:tab/>
      </w:r>
      <w:r w:rsidR="002E6CF1">
        <w:tab/>
        <w:t>12.8</w:t>
      </w:r>
      <w:r>
        <w:t xml:space="preserve">      </w:t>
      </w:r>
      <w:r w:rsidR="002E6CF1">
        <w:t xml:space="preserve">                  3.</w:t>
      </w:r>
      <w:proofErr w:type="gramEnd"/>
      <w:r w:rsidR="002E6CF1">
        <w:t xml:space="preserve"> </w:t>
      </w:r>
      <w:proofErr w:type="spellStart"/>
      <w:proofErr w:type="gramStart"/>
      <w:r w:rsidR="002E6CF1">
        <w:t>Micaela</w:t>
      </w:r>
      <w:proofErr w:type="spellEnd"/>
      <w:r w:rsidR="002E6CF1">
        <w:t xml:space="preserve"> Fleetwood</w:t>
      </w:r>
      <w:r>
        <w:tab/>
      </w:r>
      <w:r>
        <w:tab/>
      </w:r>
      <w:r>
        <w:tab/>
      </w:r>
      <w:r w:rsidR="002E6CF1">
        <w:t>14</w:t>
      </w:r>
      <w:r>
        <w:tab/>
      </w:r>
      <w:r>
        <w:tab/>
      </w:r>
      <w:r>
        <w:tab/>
      </w:r>
      <w:r>
        <w:tab/>
      </w:r>
      <w:r>
        <w:tab/>
      </w:r>
      <w:r>
        <w:tab/>
        <w:t>13.6                         4.</w:t>
      </w:r>
      <w:proofErr w:type="gramEnd"/>
      <w:r>
        <w:t xml:space="preserve"> </w:t>
      </w:r>
      <w:proofErr w:type="spellStart"/>
      <w:r>
        <w:t>Tarin</w:t>
      </w:r>
      <w:proofErr w:type="spellEnd"/>
      <w:r>
        <w:t xml:space="preserve"> Branch </w:t>
      </w:r>
      <w:r w:rsidR="002E6CF1">
        <w:t xml:space="preserve">                  </w:t>
      </w:r>
      <w:r w:rsidR="002E6CF1">
        <w:tab/>
      </w:r>
      <w:r w:rsidR="002E6CF1">
        <w:tab/>
        <w:t>11</w:t>
      </w:r>
      <w:r w:rsidR="002E6CF1">
        <w:tab/>
      </w:r>
      <w:r w:rsidR="002E6CF1">
        <w:tab/>
      </w:r>
      <w:r w:rsidR="002E6CF1">
        <w:tab/>
      </w:r>
      <w:r w:rsidR="002E6CF1">
        <w:tab/>
      </w:r>
      <w:r w:rsidR="002E6CF1">
        <w:tab/>
      </w:r>
      <w:r w:rsidR="002E6CF1">
        <w:tab/>
        <w:t>13.9</w:t>
      </w:r>
      <w:r>
        <w:t xml:space="preserve">      </w:t>
      </w:r>
      <w:r w:rsidR="002E6CF1">
        <w:t xml:space="preserve">                5. </w:t>
      </w:r>
      <w:proofErr w:type="gramStart"/>
      <w:r w:rsidR="002E6CF1">
        <w:t xml:space="preserve">Rebekah </w:t>
      </w:r>
      <w:proofErr w:type="spellStart"/>
      <w:r w:rsidR="002E6CF1">
        <w:t>Routzahn</w:t>
      </w:r>
      <w:proofErr w:type="spellEnd"/>
      <w:r w:rsidR="002E6CF1">
        <w:tab/>
      </w:r>
      <w:r w:rsidR="002E6CF1">
        <w:tab/>
      </w:r>
      <w:r w:rsidR="002E6CF1">
        <w:tab/>
        <w:t>14</w:t>
      </w:r>
      <w:r>
        <w:tab/>
      </w:r>
      <w:r>
        <w:tab/>
      </w:r>
      <w:r>
        <w:tab/>
      </w:r>
      <w:r>
        <w:tab/>
      </w:r>
      <w:r>
        <w:tab/>
      </w:r>
      <w:r>
        <w:tab/>
        <w:t>14.8</w:t>
      </w:r>
      <w:r w:rsidR="002E7A5E">
        <w:t xml:space="preserve">    </w:t>
      </w:r>
      <w:r w:rsidR="00522078">
        <w:t xml:space="preserve">                    6.</w:t>
      </w:r>
      <w:proofErr w:type="gramEnd"/>
      <w:r w:rsidR="00522078">
        <w:t xml:space="preserve"> </w:t>
      </w:r>
      <w:proofErr w:type="spellStart"/>
      <w:proofErr w:type="gramStart"/>
      <w:r w:rsidR="00522078">
        <w:t>Jalene</w:t>
      </w:r>
      <w:proofErr w:type="spellEnd"/>
      <w:r w:rsidR="00522078">
        <w:t xml:space="preserve"> Hummer</w:t>
      </w:r>
      <w:r w:rsidR="002E7A5E">
        <w:tab/>
      </w:r>
      <w:r w:rsidR="002E7A5E">
        <w:tab/>
      </w:r>
      <w:r w:rsidR="002E7A5E">
        <w:tab/>
        <w:t>1</w:t>
      </w:r>
      <w:r w:rsidR="00522078">
        <w:t>3</w:t>
      </w:r>
      <w:r w:rsidR="00522078">
        <w:tab/>
      </w:r>
      <w:r w:rsidR="00522078">
        <w:tab/>
      </w:r>
      <w:r w:rsidR="00522078">
        <w:tab/>
      </w:r>
      <w:r w:rsidR="00522078">
        <w:tab/>
      </w:r>
      <w:r w:rsidR="00522078">
        <w:tab/>
      </w:r>
      <w:r w:rsidR="00522078">
        <w:tab/>
        <w:t>14.8</w:t>
      </w:r>
      <w:r w:rsidR="002E7A5E">
        <w:t xml:space="preserve">          </w:t>
      </w:r>
      <w:r w:rsidR="00522078">
        <w:t xml:space="preserve">             7.</w:t>
      </w:r>
      <w:proofErr w:type="gramEnd"/>
      <w:r w:rsidR="00522078">
        <w:t xml:space="preserve"> </w:t>
      </w:r>
      <w:proofErr w:type="gramStart"/>
      <w:r w:rsidR="00522078">
        <w:t>Mallory Sheppard</w:t>
      </w:r>
      <w:r w:rsidR="00522078">
        <w:tab/>
      </w:r>
      <w:r w:rsidR="00522078">
        <w:tab/>
      </w:r>
      <w:r w:rsidR="00522078">
        <w:tab/>
        <w:t>13</w:t>
      </w:r>
      <w:r w:rsidR="00522078">
        <w:tab/>
      </w:r>
      <w:r w:rsidR="00522078">
        <w:tab/>
      </w:r>
      <w:r w:rsidR="00522078">
        <w:tab/>
      </w:r>
      <w:r w:rsidR="00522078">
        <w:tab/>
      </w:r>
      <w:r w:rsidR="00522078">
        <w:tab/>
      </w:r>
      <w:r w:rsidR="00522078">
        <w:tab/>
        <w:t>15.1</w:t>
      </w:r>
      <w:r w:rsidR="002E7A5E">
        <w:t xml:space="preserve">        </w:t>
      </w:r>
      <w:r w:rsidR="00522078">
        <w:t xml:space="preserve">              8.</w:t>
      </w:r>
      <w:proofErr w:type="gramEnd"/>
      <w:r w:rsidR="00522078">
        <w:t xml:space="preserve"> </w:t>
      </w:r>
      <w:proofErr w:type="spellStart"/>
      <w:proofErr w:type="gramStart"/>
      <w:r w:rsidR="00522078">
        <w:t>Nia</w:t>
      </w:r>
      <w:proofErr w:type="spellEnd"/>
      <w:r w:rsidR="00522078">
        <w:t xml:space="preserve"> Brown</w:t>
      </w:r>
      <w:r w:rsidR="00522078">
        <w:tab/>
      </w:r>
      <w:r w:rsidR="002E7A5E">
        <w:tab/>
      </w:r>
      <w:r w:rsidR="002E7A5E">
        <w:tab/>
      </w:r>
      <w:r w:rsidR="002E7A5E">
        <w:tab/>
      </w:r>
      <w:r w:rsidR="00522078">
        <w:t>10</w:t>
      </w:r>
      <w:r w:rsidR="00522078">
        <w:tab/>
      </w:r>
      <w:r w:rsidR="00522078">
        <w:tab/>
      </w:r>
      <w:r w:rsidR="00522078">
        <w:tab/>
      </w:r>
      <w:r w:rsidR="00522078">
        <w:tab/>
      </w:r>
      <w:r w:rsidR="00522078">
        <w:tab/>
      </w:r>
      <w:r w:rsidR="00522078">
        <w:tab/>
        <w:t>15.6</w:t>
      </w:r>
      <w:r w:rsidR="002E7A5E">
        <w:t xml:space="preserve">             </w:t>
      </w:r>
      <w:r w:rsidR="00522078">
        <w:t xml:space="preserve">            9.</w:t>
      </w:r>
      <w:proofErr w:type="gramEnd"/>
      <w:r w:rsidR="00522078">
        <w:t xml:space="preserve"> </w:t>
      </w:r>
      <w:proofErr w:type="spellStart"/>
      <w:proofErr w:type="gramStart"/>
      <w:r w:rsidR="00522078">
        <w:t>Kyliene</w:t>
      </w:r>
      <w:proofErr w:type="spellEnd"/>
      <w:r w:rsidR="00522078">
        <w:t xml:space="preserve"> </w:t>
      </w:r>
      <w:proofErr w:type="spellStart"/>
      <w:r w:rsidR="00522078">
        <w:t>Wadel</w:t>
      </w:r>
      <w:proofErr w:type="spellEnd"/>
      <w:r w:rsidR="00522078">
        <w:tab/>
      </w:r>
      <w:r w:rsidR="00522078">
        <w:tab/>
      </w:r>
      <w:r w:rsidR="00522078">
        <w:tab/>
        <w:t>13</w:t>
      </w:r>
      <w:r w:rsidR="00522078">
        <w:tab/>
      </w:r>
      <w:r w:rsidR="00522078">
        <w:tab/>
      </w:r>
      <w:r w:rsidR="00522078">
        <w:tab/>
      </w:r>
      <w:r w:rsidR="00522078">
        <w:tab/>
      </w:r>
      <w:r w:rsidR="00522078">
        <w:tab/>
      </w:r>
      <w:r w:rsidR="00522078">
        <w:tab/>
        <w:t>15.7</w:t>
      </w:r>
      <w:r w:rsidR="002E7A5E">
        <w:t xml:space="preserve">      </w:t>
      </w:r>
      <w:r w:rsidR="00522078">
        <w:t xml:space="preserve">               10.</w:t>
      </w:r>
      <w:proofErr w:type="gramEnd"/>
      <w:r w:rsidR="00522078">
        <w:t xml:space="preserve"> </w:t>
      </w:r>
      <w:proofErr w:type="spellStart"/>
      <w:proofErr w:type="gramStart"/>
      <w:r w:rsidR="00522078">
        <w:t>Kori</w:t>
      </w:r>
      <w:proofErr w:type="spellEnd"/>
      <w:r w:rsidR="00522078">
        <w:t xml:space="preserve"> Taber</w:t>
      </w:r>
      <w:r w:rsidR="002E7A5E">
        <w:tab/>
      </w:r>
      <w:r w:rsidR="002E7A5E">
        <w:tab/>
      </w:r>
      <w:r w:rsidR="002E7A5E">
        <w:tab/>
      </w:r>
      <w:r w:rsidR="00522078">
        <w:tab/>
        <w:t>16</w:t>
      </w:r>
      <w:r w:rsidR="00522078">
        <w:tab/>
      </w:r>
      <w:r w:rsidR="00522078">
        <w:tab/>
      </w:r>
      <w:r w:rsidR="00522078">
        <w:tab/>
      </w:r>
      <w:r w:rsidR="00522078">
        <w:tab/>
      </w:r>
      <w:r w:rsidR="00522078">
        <w:tab/>
      </w:r>
      <w:r w:rsidR="00522078">
        <w:tab/>
        <w:t>16.0</w:t>
      </w:r>
      <w:r w:rsidR="002E7A5E">
        <w:t xml:space="preserve">      </w:t>
      </w:r>
      <w:r w:rsidR="00522078">
        <w:t xml:space="preserve">                11.</w:t>
      </w:r>
      <w:proofErr w:type="gramEnd"/>
      <w:r w:rsidR="00522078">
        <w:t xml:space="preserve"> </w:t>
      </w:r>
      <w:proofErr w:type="gramStart"/>
      <w:r w:rsidR="00522078">
        <w:t xml:space="preserve">Mason </w:t>
      </w:r>
      <w:proofErr w:type="spellStart"/>
      <w:r w:rsidR="00522078">
        <w:t>Deighton</w:t>
      </w:r>
      <w:proofErr w:type="spellEnd"/>
      <w:r w:rsidR="00522078">
        <w:tab/>
      </w:r>
      <w:r w:rsidR="00522078">
        <w:tab/>
      </w:r>
      <w:r w:rsidR="00522078">
        <w:tab/>
        <w:t>9</w:t>
      </w:r>
      <w:r w:rsidR="00522078">
        <w:tab/>
      </w:r>
      <w:r w:rsidR="00522078">
        <w:tab/>
      </w:r>
      <w:r w:rsidR="00522078">
        <w:tab/>
      </w:r>
      <w:r w:rsidR="00522078">
        <w:tab/>
      </w:r>
      <w:r w:rsidR="00522078">
        <w:tab/>
      </w:r>
      <w:r w:rsidR="00522078">
        <w:tab/>
        <w:t>16</w:t>
      </w:r>
      <w:r w:rsidR="002E7A5E">
        <w:t xml:space="preserve">.3     </w:t>
      </w:r>
      <w:r w:rsidR="00522078">
        <w:t xml:space="preserve">                12.</w:t>
      </w:r>
      <w:proofErr w:type="gramEnd"/>
      <w:r w:rsidR="00522078">
        <w:t xml:space="preserve"> </w:t>
      </w:r>
      <w:proofErr w:type="gramStart"/>
      <w:r w:rsidR="00522078">
        <w:t>Gabby Grantham</w:t>
      </w:r>
      <w:r w:rsidR="002E7A5E">
        <w:tab/>
      </w:r>
      <w:r w:rsidR="002E7A5E">
        <w:tab/>
      </w:r>
      <w:r w:rsidR="002E7A5E">
        <w:tab/>
        <w:t>8</w:t>
      </w:r>
      <w:r w:rsidR="002E7A5E">
        <w:tab/>
      </w:r>
      <w:r w:rsidR="002E7A5E">
        <w:tab/>
      </w:r>
      <w:r w:rsidR="002E7A5E">
        <w:tab/>
      </w:r>
      <w:r w:rsidR="00522078">
        <w:tab/>
      </w:r>
      <w:r w:rsidR="00522078">
        <w:tab/>
      </w:r>
      <w:r w:rsidR="00522078">
        <w:tab/>
        <w:t>16.4</w:t>
      </w:r>
      <w:r w:rsidR="002E7A5E">
        <w:t xml:space="preserve">       </w:t>
      </w:r>
      <w:r w:rsidR="00522078">
        <w:t xml:space="preserve">              13.</w:t>
      </w:r>
      <w:proofErr w:type="gramEnd"/>
      <w:r w:rsidR="00522078">
        <w:t xml:space="preserve"> </w:t>
      </w:r>
      <w:proofErr w:type="spellStart"/>
      <w:proofErr w:type="gramStart"/>
      <w:r w:rsidR="00522078">
        <w:t>Kiana</w:t>
      </w:r>
      <w:proofErr w:type="spellEnd"/>
      <w:r w:rsidR="00522078">
        <w:t xml:space="preserve"> Purvis</w:t>
      </w:r>
      <w:r w:rsidR="002E7A5E">
        <w:tab/>
      </w:r>
      <w:r w:rsidR="002E7A5E">
        <w:tab/>
      </w:r>
      <w:r w:rsidR="002E7A5E">
        <w:tab/>
      </w:r>
      <w:r w:rsidR="00522078">
        <w:tab/>
        <w:t>8</w:t>
      </w:r>
      <w:r w:rsidR="00522078">
        <w:tab/>
      </w:r>
      <w:r w:rsidR="00522078">
        <w:tab/>
      </w:r>
      <w:r w:rsidR="00522078">
        <w:tab/>
      </w:r>
      <w:r w:rsidR="00522078">
        <w:tab/>
      </w:r>
      <w:r w:rsidR="00522078">
        <w:tab/>
      </w:r>
      <w:r w:rsidR="00522078">
        <w:tab/>
        <w:t>16.6</w:t>
      </w:r>
      <w:r w:rsidR="002E7A5E">
        <w:t xml:space="preserve">        </w:t>
      </w:r>
      <w:r w:rsidR="00522078">
        <w:t xml:space="preserve">              14.</w:t>
      </w:r>
      <w:proofErr w:type="gramEnd"/>
      <w:r w:rsidR="00522078">
        <w:t xml:space="preserve"> </w:t>
      </w:r>
      <w:proofErr w:type="gramStart"/>
      <w:r w:rsidR="00522078">
        <w:t>Grace Fleetwood</w:t>
      </w:r>
      <w:r w:rsidR="00522078">
        <w:tab/>
      </w:r>
      <w:r w:rsidR="00522078">
        <w:tab/>
      </w:r>
      <w:r w:rsidR="00522078">
        <w:tab/>
        <w:t>9</w:t>
      </w:r>
      <w:r w:rsidR="00522078">
        <w:tab/>
      </w:r>
      <w:r w:rsidR="00522078">
        <w:tab/>
      </w:r>
      <w:r w:rsidR="00522078">
        <w:tab/>
      </w:r>
      <w:r w:rsidR="00522078">
        <w:tab/>
      </w:r>
      <w:r w:rsidR="00522078">
        <w:tab/>
      </w:r>
      <w:r w:rsidR="00522078">
        <w:tab/>
        <w:t>16.6</w:t>
      </w:r>
      <w:r w:rsidR="002E7A5E">
        <w:t xml:space="preserve">         </w:t>
      </w:r>
      <w:r w:rsidR="00522078">
        <w:t xml:space="preserve">            15.</w:t>
      </w:r>
      <w:proofErr w:type="gramEnd"/>
      <w:r w:rsidR="00522078">
        <w:t xml:space="preserve"> </w:t>
      </w:r>
      <w:proofErr w:type="gramStart"/>
      <w:r w:rsidR="00522078">
        <w:t xml:space="preserve">Sophia </w:t>
      </w:r>
      <w:proofErr w:type="spellStart"/>
      <w:r w:rsidR="00522078">
        <w:t>Routzahn</w:t>
      </w:r>
      <w:proofErr w:type="spellEnd"/>
      <w:r w:rsidR="00522078">
        <w:tab/>
      </w:r>
      <w:r w:rsidR="00522078">
        <w:tab/>
      </w:r>
      <w:r w:rsidR="00522078">
        <w:tab/>
        <w:t>9</w:t>
      </w:r>
      <w:r w:rsidR="00522078">
        <w:tab/>
      </w:r>
      <w:r w:rsidR="00522078">
        <w:tab/>
      </w:r>
      <w:r w:rsidR="00522078">
        <w:tab/>
      </w:r>
      <w:r w:rsidR="00522078">
        <w:tab/>
      </w:r>
      <w:r w:rsidR="00522078">
        <w:tab/>
      </w:r>
      <w:r w:rsidR="00522078">
        <w:tab/>
        <w:t>16.6                16.</w:t>
      </w:r>
      <w:proofErr w:type="gramEnd"/>
      <w:r w:rsidR="00522078">
        <w:t xml:space="preserve"> </w:t>
      </w:r>
      <w:proofErr w:type="gramStart"/>
      <w:r w:rsidR="00522078">
        <w:t xml:space="preserve">Diamond </w:t>
      </w:r>
      <w:proofErr w:type="spellStart"/>
      <w:r w:rsidR="00522078">
        <w:t>Blackmond</w:t>
      </w:r>
      <w:proofErr w:type="spellEnd"/>
      <w:r w:rsidR="00522078">
        <w:tab/>
      </w:r>
      <w:r w:rsidR="00522078">
        <w:tab/>
        <w:t>10</w:t>
      </w:r>
      <w:r w:rsidR="00522078">
        <w:tab/>
      </w:r>
      <w:r w:rsidR="00522078">
        <w:tab/>
      </w:r>
      <w:r w:rsidR="00522078">
        <w:tab/>
      </w:r>
      <w:r w:rsidR="00522078">
        <w:tab/>
      </w:r>
      <w:r w:rsidR="00522078">
        <w:tab/>
      </w:r>
      <w:r w:rsidR="00522078">
        <w:tab/>
        <w:t>16.8</w:t>
      </w:r>
      <w:r w:rsidR="002E7A5E">
        <w:tab/>
      </w:r>
      <w:r w:rsidR="00522078">
        <w:t xml:space="preserve">                 17.</w:t>
      </w:r>
      <w:proofErr w:type="gramEnd"/>
      <w:r w:rsidR="00522078">
        <w:t xml:space="preserve"> </w:t>
      </w:r>
      <w:proofErr w:type="spellStart"/>
      <w:proofErr w:type="gramStart"/>
      <w:r w:rsidR="00522078">
        <w:t>Mariclare</w:t>
      </w:r>
      <w:proofErr w:type="spellEnd"/>
      <w:r w:rsidR="00522078">
        <w:t xml:space="preserve"> Anderson</w:t>
      </w:r>
      <w:r w:rsidR="00522078">
        <w:tab/>
      </w:r>
      <w:r w:rsidR="00522078">
        <w:tab/>
      </w:r>
      <w:r w:rsidR="00522078">
        <w:tab/>
        <w:t>10</w:t>
      </w:r>
      <w:r w:rsidR="00522078">
        <w:tab/>
      </w:r>
      <w:r w:rsidR="00522078">
        <w:tab/>
      </w:r>
      <w:r w:rsidR="00522078">
        <w:tab/>
      </w:r>
      <w:r w:rsidR="00522078">
        <w:tab/>
      </w:r>
      <w:r w:rsidR="00522078">
        <w:tab/>
      </w:r>
      <w:r w:rsidR="00522078">
        <w:tab/>
        <w:t>17.5                      18.</w:t>
      </w:r>
      <w:proofErr w:type="gramEnd"/>
      <w:r w:rsidR="00522078">
        <w:t xml:space="preserve"> </w:t>
      </w:r>
      <w:proofErr w:type="gramStart"/>
      <w:r w:rsidR="00522078">
        <w:t>Emma McKinley</w:t>
      </w:r>
      <w:r w:rsidR="00522078">
        <w:tab/>
      </w:r>
      <w:r w:rsidR="00522078">
        <w:tab/>
      </w:r>
      <w:r w:rsidR="00522078">
        <w:tab/>
        <w:t>7</w:t>
      </w:r>
      <w:r w:rsidR="00522078">
        <w:tab/>
      </w:r>
      <w:r w:rsidR="00522078">
        <w:tab/>
      </w:r>
      <w:r w:rsidR="00522078">
        <w:tab/>
      </w:r>
      <w:r w:rsidR="00522078">
        <w:tab/>
      </w:r>
      <w:r w:rsidR="00522078">
        <w:tab/>
      </w:r>
      <w:r w:rsidR="00522078">
        <w:tab/>
        <w:t>17.5                    19.</w:t>
      </w:r>
      <w:proofErr w:type="gramEnd"/>
      <w:r w:rsidR="00522078">
        <w:t xml:space="preserve"> </w:t>
      </w:r>
      <w:proofErr w:type="gramStart"/>
      <w:r w:rsidR="00522078">
        <w:t>Quinn McMahon</w:t>
      </w:r>
      <w:r w:rsidR="00522078">
        <w:tab/>
      </w:r>
      <w:r w:rsidR="00522078">
        <w:tab/>
      </w:r>
      <w:r w:rsidR="00522078">
        <w:tab/>
        <w:t>9</w:t>
      </w:r>
      <w:r w:rsidR="00522078">
        <w:tab/>
      </w:r>
      <w:r w:rsidR="00522078">
        <w:tab/>
      </w:r>
      <w:r w:rsidR="00522078">
        <w:tab/>
      </w:r>
      <w:r w:rsidR="00522078">
        <w:tab/>
      </w:r>
      <w:r w:rsidR="00522078">
        <w:tab/>
      </w:r>
      <w:r w:rsidR="00522078">
        <w:tab/>
        <w:t>17.6                     20.</w:t>
      </w:r>
      <w:proofErr w:type="gramEnd"/>
      <w:r w:rsidR="00522078">
        <w:t xml:space="preserve"> </w:t>
      </w:r>
      <w:proofErr w:type="gramStart"/>
      <w:r w:rsidR="00522078">
        <w:t>Harper McMahon</w:t>
      </w:r>
      <w:r w:rsidR="00522078">
        <w:tab/>
      </w:r>
      <w:r w:rsidR="00522078">
        <w:tab/>
      </w:r>
      <w:r w:rsidR="00522078">
        <w:tab/>
        <w:t>9</w:t>
      </w:r>
      <w:r w:rsidR="00522078">
        <w:tab/>
      </w:r>
      <w:r w:rsidR="00522078">
        <w:tab/>
      </w:r>
      <w:r w:rsidR="00522078">
        <w:tab/>
      </w:r>
      <w:r w:rsidR="00522078">
        <w:tab/>
      </w:r>
      <w:r w:rsidR="00522078">
        <w:tab/>
      </w:r>
      <w:r w:rsidR="00522078">
        <w:tab/>
        <w:t>18.4                      21.</w:t>
      </w:r>
      <w:proofErr w:type="gramEnd"/>
      <w:r w:rsidR="00522078">
        <w:t xml:space="preserve"> </w:t>
      </w:r>
      <w:proofErr w:type="spellStart"/>
      <w:proofErr w:type="gramStart"/>
      <w:r w:rsidR="00522078">
        <w:t>Maddie</w:t>
      </w:r>
      <w:proofErr w:type="spellEnd"/>
      <w:r w:rsidR="00522078">
        <w:t xml:space="preserve"> Ortiz</w:t>
      </w:r>
      <w:r w:rsidR="00522078">
        <w:tab/>
      </w:r>
      <w:r w:rsidR="00522078">
        <w:tab/>
      </w:r>
      <w:r w:rsidR="00522078">
        <w:tab/>
        <w:t>10</w:t>
      </w:r>
      <w:r w:rsidR="00522078">
        <w:tab/>
      </w:r>
      <w:r w:rsidR="00522078">
        <w:tab/>
      </w:r>
      <w:r w:rsidR="00522078">
        <w:tab/>
      </w:r>
      <w:r w:rsidR="00522078">
        <w:tab/>
      </w:r>
      <w:r w:rsidR="00522078">
        <w:tab/>
      </w:r>
      <w:r w:rsidR="00522078">
        <w:tab/>
        <w:t>18.8                    22.</w:t>
      </w:r>
      <w:proofErr w:type="gramEnd"/>
      <w:r w:rsidR="00522078">
        <w:t xml:space="preserve"> </w:t>
      </w:r>
      <w:proofErr w:type="gramStart"/>
      <w:r w:rsidR="00522078">
        <w:t xml:space="preserve">Alexis </w:t>
      </w:r>
      <w:proofErr w:type="spellStart"/>
      <w:r w:rsidR="00522078">
        <w:t>Routzahn</w:t>
      </w:r>
      <w:proofErr w:type="spellEnd"/>
      <w:r w:rsidR="00522078">
        <w:tab/>
      </w:r>
      <w:r w:rsidR="00522078">
        <w:tab/>
      </w:r>
      <w:r w:rsidR="00522078">
        <w:tab/>
      </w:r>
      <w:r w:rsidR="00E150BE">
        <w:t>11</w:t>
      </w:r>
      <w:r w:rsidR="00E150BE">
        <w:tab/>
      </w:r>
      <w:r w:rsidR="00E150BE">
        <w:tab/>
      </w:r>
      <w:r w:rsidR="00E150BE">
        <w:tab/>
      </w:r>
      <w:r w:rsidR="00E150BE">
        <w:tab/>
      </w:r>
      <w:r w:rsidR="00E150BE">
        <w:tab/>
      </w:r>
      <w:r w:rsidR="00E150BE">
        <w:tab/>
        <w:t>19.3                 23.</w:t>
      </w:r>
      <w:proofErr w:type="gramEnd"/>
      <w:r w:rsidR="00E150BE">
        <w:t xml:space="preserve"> </w:t>
      </w:r>
      <w:proofErr w:type="gramStart"/>
      <w:r w:rsidR="00E150BE">
        <w:t>Morgan McMahon</w:t>
      </w:r>
      <w:r w:rsidR="00E150BE">
        <w:tab/>
      </w:r>
      <w:r w:rsidR="00E150BE">
        <w:tab/>
      </w:r>
      <w:r w:rsidR="00E150BE">
        <w:tab/>
        <w:t>10</w:t>
      </w:r>
      <w:r w:rsidR="00E150BE">
        <w:tab/>
      </w:r>
      <w:r w:rsidR="00E150BE">
        <w:tab/>
      </w:r>
      <w:r w:rsidR="00E150BE">
        <w:tab/>
      </w:r>
      <w:r w:rsidR="00E150BE">
        <w:tab/>
      </w:r>
      <w:r w:rsidR="00E150BE">
        <w:tab/>
      </w:r>
      <w:r w:rsidR="00E150BE">
        <w:tab/>
        <w:t>20.2                    24.</w:t>
      </w:r>
      <w:proofErr w:type="gramEnd"/>
      <w:r w:rsidR="00E150BE">
        <w:t xml:space="preserve"> </w:t>
      </w:r>
      <w:proofErr w:type="gramStart"/>
      <w:r w:rsidR="00E150BE">
        <w:t>Evelyn Roby</w:t>
      </w:r>
      <w:r w:rsidR="00E150BE">
        <w:tab/>
      </w:r>
      <w:r w:rsidR="00E150BE">
        <w:tab/>
      </w:r>
      <w:r w:rsidR="00E150BE">
        <w:tab/>
      </w:r>
      <w:r w:rsidR="00E150BE">
        <w:tab/>
        <w:t>5</w:t>
      </w:r>
      <w:r w:rsidR="00E150BE">
        <w:tab/>
      </w:r>
      <w:r w:rsidR="00E150BE">
        <w:tab/>
      </w:r>
      <w:r w:rsidR="00E150BE">
        <w:tab/>
      </w:r>
      <w:r w:rsidR="00E150BE">
        <w:tab/>
      </w:r>
      <w:r w:rsidR="00E150BE">
        <w:tab/>
      </w:r>
      <w:r w:rsidR="00E150BE">
        <w:tab/>
        <w:t>26.1                    25.</w:t>
      </w:r>
      <w:proofErr w:type="gramEnd"/>
      <w:r w:rsidR="00E150BE">
        <w:t xml:space="preserve"> </w:t>
      </w:r>
      <w:proofErr w:type="gramStart"/>
      <w:r w:rsidR="00E150BE">
        <w:t>Natalia Rockwell</w:t>
      </w:r>
      <w:r w:rsidR="00E150BE">
        <w:tab/>
      </w:r>
      <w:r w:rsidR="00E150BE">
        <w:tab/>
      </w:r>
      <w:r w:rsidR="00E150BE">
        <w:tab/>
        <w:t>3</w:t>
      </w:r>
      <w:r w:rsidR="00E150BE">
        <w:tab/>
      </w:r>
      <w:r w:rsidR="00E150BE">
        <w:tab/>
      </w:r>
      <w:r w:rsidR="00E150BE">
        <w:tab/>
      </w:r>
      <w:r w:rsidR="00E150BE">
        <w:tab/>
      </w:r>
      <w:r w:rsidR="00E150BE">
        <w:tab/>
      </w:r>
      <w:r w:rsidR="00E150BE">
        <w:tab/>
        <w:t>33.5                     26.</w:t>
      </w:r>
      <w:proofErr w:type="gramEnd"/>
      <w:r w:rsidR="00E150BE">
        <w:t xml:space="preserve"> </w:t>
      </w:r>
      <w:proofErr w:type="spellStart"/>
      <w:proofErr w:type="gramStart"/>
      <w:r w:rsidR="00E150BE">
        <w:t>GiGi</w:t>
      </w:r>
      <w:proofErr w:type="spellEnd"/>
      <w:r w:rsidR="00E150BE">
        <w:t xml:space="preserve"> Anderson</w:t>
      </w:r>
      <w:r w:rsidR="00E150BE">
        <w:tab/>
      </w:r>
      <w:r w:rsidR="00E150BE">
        <w:tab/>
      </w:r>
      <w:r w:rsidR="00E150BE">
        <w:tab/>
        <w:t>2</w:t>
      </w:r>
      <w:r w:rsidR="00E150BE">
        <w:tab/>
      </w:r>
      <w:r w:rsidR="00E150BE">
        <w:tab/>
      </w:r>
      <w:r w:rsidR="00E150BE">
        <w:tab/>
      </w:r>
      <w:r w:rsidR="00E150BE">
        <w:tab/>
      </w:r>
      <w:r w:rsidR="00E150BE">
        <w:tab/>
      </w:r>
      <w:r w:rsidR="00E150BE">
        <w:tab/>
        <w:t>38.7                  27.</w:t>
      </w:r>
      <w:proofErr w:type="gramEnd"/>
      <w:r w:rsidR="00E150BE">
        <w:t xml:space="preserve"> Sylvie Roby</w:t>
      </w:r>
      <w:r w:rsidR="00E150BE">
        <w:tab/>
      </w:r>
      <w:r w:rsidR="00E150BE">
        <w:tab/>
      </w:r>
      <w:r w:rsidR="00E150BE">
        <w:tab/>
      </w:r>
      <w:r w:rsidR="00E150BE">
        <w:tab/>
        <w:t>2</w:t>
      </w:r>
      <w:r w:rsidR="00E150BE">
        <w:tab/>
      </w:r>
      <w:r w:rsidR="00E150BE">
        <w:tab/>
      </w:r>
      <w:r w:rsidR="00E150BE">
        <w:tab/>
      </w:r>
      <w:r w:rsidR="00E150BE">
        <w:tab/>
      </w:r>
      <w:r w:rsidR="00E150BE">
        <w:tab/>
      </w:r>
      <w:r w:rsidR="00E150BE">
        <w:tab/>
        <w:t>45.6</w:t>
      </w:r>
      <w:r>
        <w:tab/>
      </w:r>
    </w:p>
    <w:p w:rsidR="00362773" w:rsidRDefault="00362773" w:rsidP="005743D7">
      <w:pPr>
        <w:rPr>
          <w:b/>
        </w:rPr>
      </w:pPr>
    </w:p>
    <w:p w:rsidR="00362773" w:rsidRDefault="00362773" w:rsidP="005743D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</w:t>
      </w:r>
      <w:r w:rsidR="00C82D88">
        <w:rPr>
          <w:b/>
        </w:rPr>
        <w:t xml:space="preserve">                               </w:t>
      </w:r>
    </w:p>
    <w:p w:rsidR="00362773" w:rsidRDefault="00362773" w:rsidP="005743D7">
      <w:pPr>
        <w:rPr>
          <w:b/>
        </w:rPr>
      </w:pPr>
    </w:p>
    <w:p w:rsidR="00362773" w:rsidRDefault="00362773" w:rsidP="005743D7">
      <w:pPr>
        <w:rPr>
          <w:b/>
        </w:rPr>
      </w:pPr>
    </w:p>
    <w:p w:rsidR="00362773" w:rsidRDefault="00362773" w:rsidP="005743D7">
      <w:pPr>
        <w:rPr>
          <w:b/>
        </w:rPr>
      </w:pPr>
    </w:p>
    <w:p w:rsidR="00362773" w:rsidRDefault="00362773" w:rsidP="005743D7">
      <w:pPr>
        <w:rPr>
          <w:b/>
        </w:rPr>
      </w:pPr>
    </w:p>
    <w:p w:rsidR="00C82D88" w:rsidRDefault="00C82D88" w:rsidP="005743D7">
      <w:pPr>
        <w:rPr>
          <w:b/>
        </w:rPr>
      </w:pPr>
    </w:p>
    <w:p w:rsidR="00C82D88" w:rsidRDefault="00C82D88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5</w:t>
      </w:r>
    </w:p>
    <w:p w:rsidR="00B754AD" w:rsidRDefault="002E7A5E" w:rsidP="005743D7">
      <w:proofErr w:type="gramStart"/>
      <w:r w:rsidRPr="00572446">
        <w:rPr>
          <w:b/>
        </w:rPr>
        <w:t xml:space="preserve">Male 200 Meters                                                                                                                                                               </w:t>
      </w:r>
      <w:r w:rsidR="007736B7">
        <w:t>1.</w:t>
      </w:r>
      <w:proofErr w:type="gramEnd"/>
      <w:r w:rsidR="007736B7">
        <w:t xml:space="preserve"> </w:t>
      </w:r>
      <w:proofErr w:type="spellStart"/>
      <w:proofErr w:type="gramStart"/>
      <w:r w:rsidR="007736B7">
        <w:t>Jerel</w:t>
      </w:r>
      <w:proofErr w:type="spellEnd"/>
      <w:r w:rsidR="007736B7">
        <w:t xml:space="preserve"> Madison</w:t>
      </w:r>
      <w:r w:rsidR="007736B7">
        <w:tab/>
      </w:r>
      <w:r w:rsidR="007736B7">
        <w:tab/>
      </w:r>
      <w:r w:rsidR="007736B7">
        <w:tab/>
        <w:t>19</w:t>
      </w:r>
      <w:r w:rsidR="007736B7">
        <w:tab/>
      </w:r>
      <w:r w:rsidR="007736B7">
        <w:tab/>
      </w:r>
      <w:r w:rsidR="007736B7">
        <w:tab/>
      </w:r>
      <w:r w:rsidR="007736B7">
        <w:tab/>
      </w:r>
      <w:r w:rsidR="007736B7">
        <w:tab/>
      </w:r>
      <w:r w:rsidR="007736B7">
        <w:tab/>
        <w:t>22.6</w:t>
      </w:r>
      <w:r>
        <w:t xml:space="preserve">         </w:t>
      </w:r>
      <w:r w:rsidR="007736B7">
        <w:t xml:space="preserve">               2.</w:t>
      </w:r>
      <w:proofErr w:type="gramEnd"/>
      <w:r w:rsidR="007736B7">
        <w:t xml:space="preserve"> </w:t>
      </w:r>
      <w:proofErr w:type="spellStart"/>
      <w:proofErr w:type="gramStart"/>
      <w:r w:rsidR="007736B7">
        <w:t>Isiah</w:t>
      </w:r>
      <w:proofErr w:type="spellEnd"/>
      <w:r w:rsidR="007736B7">
        <w:t xml:space="preserve"> Smith</w:t>
      </w:r>
      <w:r w:rsidR="007736B7">
        <w:tab/>
      </w:r>
      <w:r>
        <w:tab/>
      </w:r>
      <w:r>
        <w:tab/>
      </w:r>
      <w:r>
        <w:tab/>
        <w:t>17</w:t>
      </w:r>
      <w:r w:rsidR="007736B7">
        <w:tab/>
      </w:r>
      <w:r>
        <w:tab/>
      </w:r>
      <w:r>
        <w:tab/>
      </w:r>
      <w:r>
        <w:tab/>
      </w:r>
      <w:r>
        <w:tab/>
      </w:r>
      <w:r>
        <w:tab/>
      </w:r>
      <w:r w:rsidR="007736B7">
        <w:t>24.2</w:t>
      </w:r>
      <w:r>
        <w:t xml:space="preserve">         </w:t>
      </w:r>
      <w:r w:rsidR="007736B7">
        <w:t xml:space="preserve">               3.</w:t>
      </w:r>
      <w:proofErr w:type="gramEnd"/>
      <w:r w:rsidR="007736B7">
        <w:t xml:space="preserve"> Alex </w:t>
      </w:r>
      <w:proofErr w:type="spellStart"/>
      <w:r w:rsidR="007736B7">
        <w:t>DeGrange</w:t>
      </w:r>
      <w:proofErr w:type="spellEnd"/>
      <w:r w:rsidR="007736B7">
        <w:tab/>
      </w:r>
      <w:r w:rsidR="007736B7">
        <w:tab/>
        <w:t xml:space="preserve"> </w:t>
      </w:r>
      <w:r w:rsidR="007736B7">
        <w:tab/>
        <w:t>14</w:t>
      </w:r>
      <w:r w:rsidR="007736B7">
        <w:tab/>
      </w:r>
      <w:r w:rsidR="007736B7">
        <w:tab/>
      </w:r>
      <w:r w:rsidR="007736B7">
        <w:tab/>
      </w:r>
      <w:r w:rsidR="007736B7">
        <w:tab/>
      </w:r>
      <w:r w:rsidR="007736B7">
        <w:tab/>
      </w:r>
      <w:r w:rsidR="007736B7">
        <w:tab/>
        <w:t xml:space="preserve">25.5                        4. </w:t>
      </w:r>
      <w:proofErr w:type="gramStart"/>
      <w:r w:rsidR="007736B7">
        <w:t>Henry Sullivan</w:t>
      </w:r>
      <w:r w:rsidR="007736B7">
        <w:tab/>
      </w:r>
      <w:r w:rsidR="007736B7">
        <w:tab/>
      </w:r>
      <w:r w:rsidR="007736B7">
        <w:tab/>
        <w:t>9</w:t>
      </w:r>
      <w:r w:rsidR="007736B7">
        <w:tab/>
      </w:r>
      <w:r w:rsidR="007736B7">
        <w:tab/>
      </w:r>
      <w:r w:rsidR="007736B7">
        <w:tab/>
      </w:r>
      <w:r w:rsidR="007736B7">
        <w:tab/>
      </w:r>
      <w:r w:rsidR="007736B7">
        <w:tab/>
      </w:r>
      <w:r w:rsidR="007736B7">
        <w:tab/>
        <w:t>30.3                    5.</w:t>
      </w:r>
      <w:proofErr w:type="gramEnd"/>
      <w:r w:rsidR="007736B7">
        <w:t xml:space="preserve"> </w:t>
      </w:r>
      <w:proofErr w:type="gramStart"/>
      <w:r w:rsidR="007736B7">
        <w:t>Zach McLaughlin</w:t>
      </w:r>
      <w:r w:rsidR="007736B7">
        <w:tab/>
      </w:r>
      <w:r w:rsidR="007736B7">
        <w:tab/>
      </w:r>
      <w:r w:rsidR="007736B7">
        <w:tab/>
        <w:t>13</w:t>
      </w:r>
      <w:r w:rsidR="007736B7">
        <w:tab/>
      </w:r>
      <w:r w:rsidR="007736B7">
        <w:tab/>
      </w:r>
      <w:r w:rsidR="007736B7">
        <w:tab/>
      </w:r>
      <w:r w:rsidR="007736B7">
        <w:tab/>
      </w:r>
      <w:r w:rsidR="007736B7">
        <w:tab/>
      </w:r>
      <w:r w:rsidR="007736B7">
        <w:tab/>
        <w:t>32.1</w:t>
      </w:r>
      <w:r w:rsidR="00870A5C">
        <w:t xml:space="preserve">         </w:t>
      </w:r>
      <w:r w:rsidR="007736B7">
        <w:t xml:space="preserve">              6.</w:t>
      </w:r>
      <w:proofErr w:type="gramEnd"/>
      <w:r w:rsidR="007736B7">
        <w:t xml:space="preserve"> </w:t>
      </w:r>
      <w:proofErr w:type="gramStart"/>
      <w:r w:rsidR="007918A7">
        <w:t>Terrence Branch</w:t>
      </w:r>
      <w:r w:rsidR="007918A7">
        <w:tab/>
      </w:r>
      <w:r w:rsidR="007918A7">
        <w:tab/>
      </w:r>
      <w:r w:rsidR="007918A7">
        <w:tab/>
        <w:t>9</w:t>
      </w:r>
      <w:r w:rsidR="007918A7">
        <w:tab/>
      </w:r>
      <w:r w:rsidR="007918A7">
        <w:tab/>
      </w:r>
      <w:r w:rsidR="007918A7">
        <w:tab/>
      </w:r>
      <w:r w:rsidR="007918A7">
        <w:tab/>
      </w:r>
      <w:r w:rsidR="007918A7">
        <w:tab/>
      </w:r>
      <w:r w:rsidR="007918A7">
        <w:tab/>
        <w:t>33.9</w:t>
      </w:r>
      <w:r w:rsidR="00870A5C">
        <w:t xml:space="preserve">                       </w:t>
      </w:r>
      <w:r w:rsidR="007918A7">
        <w:t xml:space="preserve"> 7.</w:t>
      </w:r>
      <w:proofErr w:type="gramEnd"/>
      <w:r w:rsidR="007918A7">
        <w:t xml:space="preserve"> </w:t>
      </w:r>
      <w:proofErr w:type="spellStart"/>
      <w:proofErr w:type="gramStart"/>
      <w:r w:rsidR="007918A7">
        <w:t>Javaughn</w:t>
      </w:r>
      <w:proofErr w:type="spellEnd"/>
      <w:r w:rsidR="007918A7">
        <w:t xml:space="preserve"> Kelly</w:t>
      </w:r>
      <w:r w:rsidR="007918A7">
        <w:tab/>
      </w:r>
      <w:r w:rsidR="007918A7">
        <w:tab/>
      </w:r>
      <w:r w:rsidR="007918A7">
        <w:tab/>
        <w:t>11</w:t>
      </w:r>
      <w:r w:rsidR="007918A7">
        <w:tab/>
      </w:r>
      <w:r w:rsidR="007918A7">
        <w:tab/>
      </w:r>
      <w:r w:rsidR="007918A7">
        <w:tab/>
      </w:r>
      <w:r w:rsidR="007918A7">
        <w:tab/>
      </w:r>
      <w:r w:rsidR="007918A7">
        <w:tab/>
      </w:r>
      <w:r w:rsidR="007918A7">
        <w:tab/>
        <w:t>35.0</w:t>
      </w:r>
      <w:r w:rsidR="00870A5C">
        <w:t xml:space="preserve">        </w:t>
      </w:r>
      <w:r w:rsidR="007918A7">
        <w:t xml:space="preserve">               8.</w:t>
      </w:r>
      <w:proofErr w:type="gramEnd"/>
      <w:r w:rsidR="007918A7">
        <w:t xml:space="preserve"> </w:t>
      </w:r>
      <w:proofErr w:type="gramStart"/>
      <w:r w:rsidR="007918A7">
        <w:t>Daniel Sheppard</w:t>
      </w:r>
      <w:r w:rsidR="007918A7">
        <w:tab/>
      </w:r>
      <w:r w:rsidR="007918A7">
        <w:tab/>
      </w:r>
      <w:r w:rsidR="007918A7">
        <w:tab/>
        <w:t>10</w:t>
      </w:r>
      <w:r w:rsidR="007918A7">
        <w:tab/>
      </w:r>
      <w:r w:rsidR="007918A7">
        <w:tab/>
      </w:r>
      <w:r w:rsidR="007918A7">
        <w:tab/>
      </w:r>
      <w:r w:rsidR="007918A7">
        <w:tab/>
      </w:r>
      <w:r w:rsidR="007918A7">
        <w:tab/>
      </w:r>
      <w:r w:rsidR="007918A7">
        <w:tab/>
        <w:t>35.9                   9.</w:t>
      </w:r>
      <w:proofErr w:type="gramEnd"/>
      <w:r w:rsidR="007918A7">
        <w:t xml:space="preserve"> </w:t>
      </w:r>
      <w:proofErr w:type="gramStart"/>
      <w:r w:rsidR="007918A7">
        <w:t>Alex Greene</w:t>
      </w:r>
      <w:r w:rsidR="007918A7">
        <w:tab/>
      </w:r>
      <w:r w:rsidR="007918A7">
        <w:tab/>
      </w:r>
      <w:r w:rsidR="007918A7">
        <w:tab/>
      </w:r>
      <w:r w:rsidR="007918A7">
        <w:tab/>
        <w:t>9</w:t>
      </w:r>
      <w:r w:rsidR="007918A7">
        <w:tab/>
      </w:r>
      <w:r w:rsidR="007918A7">
        <w:tab/>
      </w:r>
      <w:r w:rsidR="007918A7">
        <w:tab/>
      </w:r>
      <w:r w:rsidR="007918A7">
        <w:tab/>
      </w:r>
      <w:r w:rsidR="007918A7">
        <w:tab/>
      </w:r>
      <w:r w:rsidR="007918A7">
        <w:tab/>
        <w:t>36.9</w:t>
      </w:r>
      <w:r w:rsidR="00870A5C">
        <w:t xml:space="preserve">                    </w:t>
      </w:r>
      <w:r w:rsidR="007918A7">
        <w:t xml:space="preserve">  10.</w:t>
      </w:r>
      <w:proofErr w:type="gramEnd"/>
      <w:r w:rsidR="007918A7">
        <w:t xml:space="preserve"> </w:t>
      </w:r>
      <w:proofErr w:type="spellStart"/>
      <w:proofErr w:type="gramStart"/>
      <w:r w:rsidR="007918A7">
        <w:t>Gez</w:t>
      </w:r>
      <w:proofErr w:type="spellEnd"/>
      <w:r w:rsidR="007918A7">
        <w:t xml:space="preserve"> </w:t>
      </w:r>
      <w:proofErr w:type="spellStart"/>
      <w:r w:rsidR="007918A7">
        <w:t>Micheal</w:t>
      </w:r>
      <w:proofErr w:type="spellEnd"/>
      <w:r w:rsidR="00870A5C">
        <w:tab/>
      </w:r>
      <w:r w:rsidR="00870A5C">
        <w:tab/>
      </w:r>
      <w:r w:rsidR="00870A5C">
        <w:tab/>
      </w:r>
      <w:r w:rsidR="007918A7">
        <w:tab/>
        <w:t>8</w:t>
      </w:r>
      <w:r w:rsidR="007918A7">
        <w:tab/>
      </w:r>
      <w:r w:rsidR="007918A7">
        <w:tab/>
      </w:r>
      <w:r w:rsidR="007918A7">
        <w:tab/>
      </w:r>
      <w:r w:rsidR="007918A7">
        <w:tab/>
      </w:r>
      <w:r w:rsidR="007918A7">
        <w:tab/>
      </w:r>
      <w:r w:rsidR="007918A7">
        <w:tab/>
        <w:t>37.8</w:t>
      </w:r>
      <w:r w:rsidR="00870A5C">
        <w:t xml:space="preserve">       </w:t>
      </w:r>
      <w:r w:rsidR="007918A7">
        <w:t xml:space="preserve">              11.</w:t>
      </w:r>
      <w:proofErr w:type="gramEnd"/>
      <w:r w:rsidR="007918A7">
        <w:t xml:space="preserve"> </w:t>
      </w:r>
      <w:proofErr w:type="spellStart"/>
      <w:proofErr w:type="gramStart"/>
      <w:r w:rsidR="007918A7">
        <w:t>Jozef</w:t>
      </w:r>
      <w:proofErr w:type="spellEnd"/>
      <w:r w:rsidR="007918A7">
        <w:t xml:space="preserve"> Camacho</w:t>
      </w:r>
      <w:r w:rsidR="00870A5C">
        <w:tab/>
      </w:r>
      <w:r w:rsidR="00870A5C">
        <w:tab/>
      </w:r>
      <w:r w:rsidR="00870A5C">
        <w:tab/>
        <w:t>9</w:t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  <w:t>29.7                           12.</w:t>
      </w:r>
      <w:proofErr w:type="gramEnd"/>
      <w:r w:rsidR="00870A5C">
        <w:t xml:space="preserve"> </w:t>
      </w:r>
      <w:proofErr w:type="gramStart"/>
      <w:r w:rsidR="00870A5C">
        <w:t>Donavon McClellan</w:t>
      </w:r>
      <w:r w:rsidR="00870A5C">
        <w:tab/>
      </w:r>
      <w:r w:rsidR="00870A5C">
        <w:tab/>
      </w:r>
      <w:r w:rsidR="00870A5C">
        <w:tab/>
        <w:t>11</w:t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  <w:t>31.5                   13.</w:t>
      </w:r>
      <w:proofErr w:type="gramEnd"/>
      <w:r w:rsidR="00870A5C">
        <w:t xml:space="preserve"> </w:t>
      </w:r>
      <w:proofErr w:type="gramStart"/>
      <w:r w:rsidR="00870A5C">
        <w:t>Ryan Gross</w:t>
      </w:r>
      <w:r w:rsidR="00870A5C">
        <w:tab/>
      </w:r>
      <w:r w:rsidR="00870A5C">
        <w:tab/>
      </w:r>
      <w:r w:rsidR="00870A5C">
        <w:tab/>
      </w:r>
      <w:r w:rsidR="00870A5C">
        <w:tab/>
        <w:t>13</w:t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  <w:t>31.8                   14.</w:t>
      </w:r>
      <w:proofErr w:type="gramEnd"/>
      <w:r w:rsidR="00870A5C">
        <w:t xml:space="preserve"> </w:t>
      </w:r>
      <w:proofErr w:type="gramStart"/>
      <w:r w:rsidR="00870A5C">
        <w:t xml:space="preserve">Liam </w:t>
      </w:r>
      <w:proofErr w:type="spellStart"/>
      <w:r w:rsidR="00870A5C">
        <w:t>Luzier</w:t>
      </w:r>
      <w:proofErr w:type="spellEnd"/>
      <w:r w:rsidR="00870A5C">
        <w:tab/>
      </w:r>
      <w:r w:rsidR="00870A5C">
        <w:tab/>
      </w:r>
      <w:r w:rsidR="00870A5C">
        <w:tab/>
      </w:r>
      <w:r w:rsidR="00870A5C">
        <w:tab/>
        <w:t>12</w:t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  <w:t>32.4                      15.</w:t>
      </w:r>
      <w:proofErr w:type="gramEnd"/>
      <w:r w:rsidR="00870A5C">
        <w:t xml:space="preserve"> </w:t>
      </w:r>
      <w:proofErr w:type="spellStart"/>
      <w:proofErr w:type="gramStart"/>
      <w:r w:rsidR="00870A5C">
        <w:t>JaVaughn</w:t>
      </w:r>
      <w:proofErr w:type="spellEnd"/>
      <w:r w:rsidR="00870A5C">
        <w:t xml:space="preserve"> Kelly</w:t>
      </w:r>
      <w:r w:rsidR="00870A5C">
        <w:tab/>
      </w:r>
      <w:r w:rsidR="00870A5C">
        <w:tab/>
      </w:r>
      <w:r w:rsidR="00870A5C">
        <w:tab/>
        <w:t>11</w:t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  <w:t>32.8                      16.</w:t>
      </w:r>
      <w:proofErr w:type="gramEnd"/>
      <w:r w:rsidR="00870A5C">
        <w:t xml:space="preserve"> </w:t>
      </w:r>
      <w:proofErr w:type="gramStart"/>
      <w:r w:rsidR="00870A5C">
        <w:t>T.J. Branch</w:t>
      </w:r>
      <w:r w:rsidR="00870A5C">
        <w:tab/>
      </w:r>
      <w:r w:rsidR="00870A5C">
        <w:tab/>
      </w:r>
      <w:r w:rsidR="00870A5C">
        <w:tab/>
      </w:r>
      <w:r w:rsidR="00870A5C">
        <w:tab/>
        <w:t>9</w:t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  <w:t>33.6                       17.</w:t>
      </w:r>
      <w:proofErr w:type="gramEnd"/>
      <w:r w:rsidR="00870A5C">
        <w:t xml:space="preserve"> </w:t>
      </w:r>
      <w:proofErr w:type="gramStart"/>
      <w:r w:rsidR="00870A5C">
        <w:t xml:space="preserve">Jack </w:t>
      </w:r>
      <w:proofErr w:type="spellStart"/>
      <w:r w:rsidR="00870A5C">
        <w:t>Minahan</w:t>
      </w:r>
      <w:proofErr w:type="spellEnd"/>
      <w:r w:rsidR="00870A5C">
        <w:tab/>
      </w:r>
      <w:r w:rsidR="00870A5C">
        <w:tab/>
      </w:r>
      <w:r w:rsidR="00870A5C">
        <w:tab/>
        <w:t>10</w:t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  <w:t>34.0                    18.</w:t>
      </w:r>
      <w:proofErr w:type="gramEnd"/>
      <w:r w:rsidR="00870A5C">
        <w:t xml:space="preserve"> </w:t>
      </w:r>
      <w:proofErr w:type="gramStart"/>
      <w:r w:rsidR="00870A5C">
        <w:t xml:space="preserve">Jayden </w:t>
      </w:r>
      <w:proofErr w:type="spellStart"/>
      <w:r w:rsidR="00870A5C">
        <w:t>Gerringer</w:t>
      </w:r>
      <w:proofErr w:type="spellEnd"/>
      <w:r w:rsidR="00870A5C">
        <w:tab/>
      </w:r>
      <w:r w:rsidR="00870A5C">
        <w:tab/>
      </w:r>
      <w:r w:rsidR="00870A5C">
        <w:tab/>
        <w:t>10</w:t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EC666F">
        <w:tab/>
        <w:t>34.6                    19.</w:t>
      </w:r>
      <w:proofErr w:type="gramEnd"/>
      <w:r w:rsidR="00EC666F">
        <w:t xml:space="preserve"> </w:t>
      </w:r>
      <w:proofErr w:type="spellStart"/>
      <w:proofErr w:type="gramStart"/>
      <w:r w:rsidR="00EC666F">
        <w:t>Joz</w:t>
      </w:r>
      <w:r w:rsidR="00870A5C">
        <w:t>ef</w:t>
      </w:r>
      <w:proofErr w:type="spellEnd"/>
      <w:r w:rsidR="00870A5C">
        <w:t xml:space="preserve"> Camacho</w:t>
      </w:r>
      <w:r w:rsidR="00870A5C">
        <w:tab/>
      </w:r>
      <w:r w:rsidR="00870A5C">
        <w:tab/>
      </w:r>
      <w:r w:rsidR="00870A5C">
        <w:tab/>
        <w:t>7</w:t>
      </w:r>
      <w:r w:rsidR="00870A5C">
        <w:tab/>
      </w:r>
      <w:r w:rsidR="00870A5C">
        <w:tab/>
      </w:r>
      <w:r w:rsidR="00870A5C">
        <w:tab/>
      </w:r>
      <w:r w:rsidR="00EC666F">
        <w:tab/>
      </w:r>
      <w:r w:rsidR="00EC666F">
        <w:tab/>
      </w:r>
      <w:r w:rsidR="00EC666F">
        <w:tab/>
        <w:t>38.0</w:t>
      </w:r>
      <w:r w:rsidR="00870A5C">
        <w:t xml:space="preserve">    </w:t>
      </w:r>
      <w:r w:rsidR="00EC666F">
        <w:t xml:space="preserve">                   20.</w:t>
      </w:r>
      <w:proofErr w:type="gramEnd"/>
      <w:r w:rsidR="00EC666F">
        <w:t xml:space="preserve"> </w:t>
      </w:r>
      <w:proofErr w:type="gramStart"/>
      <w:r w:rsidR="00EC666F">
        <w:t>Anthony Anderson</w:t>
      </w:r>
      <w:r w:rsidR="00870A5C">
        <w:tab/>
      </w:r>
      <w:r w:rsidR="00870A5C">
        <w:tab/>
      </w:r>
      <w:r w:rsidR="00870A5C">
        <w:tab/>
      </w:r>
      <w:r w:rsidR="00EC666F">
        <w:t>8</w:t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  <w:t>42.7</w:t>
      </w:r>
      <w:r w:rsidR="00B754AD">
        <w:t xml:space="preserve">       </w:t>
      </w:r>
      <w:r w:rsidR="00EC666F">
        <w:t xml:space="preserve">                21.</w:t>
      </w:r>
      <w:proofErr w:type="gramEnd"/>
      <w:r w:rsidR="00EC666F">
        <w:t xml:space="preserve"> </w:t>
      </w:r>
      <w:proofErr w:type="gramStart"/>
      <w:r w:rsidR="00EC666F">
        <w:t xml:space="preserve">Brady </w:t>
      </w:r>
      <w:proofErr w:type="spellStart"/>
      <w:r w:rsidR="00EC666F">
        <w:t>Quelet</w:t>
      </w:r>
      <w:proofErr w:type="spellEnd"/>
      <w:r w:rsidR="00EC666F">
        <w:tab/>
      </w:r>
      <w:r w:rsidR="00EC666F">
        <w:tab/>
      </w:r>
      <w:r w:rsidR="00EC666F">
        <w:tab/>
        <w:t>7</w:t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  <w:t>45.7                 22.</w:t>
      </w:r>
      <w:proofErr w:type="gramEnd"/>
      <w:r w:rsidR="00EC666F">
        <w:t xml:space="preserve"> </w:t>
      </w:r>
      <w:proofErr w:type="gramStart"/>
      <w:r w:rsidR="00EC666F">
        <w:t>Abe Jones</w:t>
      </w:r>
      <w:r w:rsidR="00B754AD">
        <w:tab/>
      </w:r>
      <w:r w:rsidR="00B754AD">
        <w:tab/>
      </w:r>
      <w:r w:rsidR="00B754AD">
        <w:tab/>
      </w:r>
      <w:r w:rsidR="00EC666F">
        <w:tab/>
        <w:t>7</w:t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  <w:t>47.3</w:t>
      </w:r>
      <w:r w:rsidR="00B754AD">
        <w:t xml:space="preserve">   </w:t>
      </w:r>
      <w:r w:rsidR="00EC666F">
        <w:t xml:space="preserve">                   23.</w:t>
      </w:r>
      <w:proofErr w:type="gramEnd"/>
      <w:r w:rsidR="00EC666F">
        <w:t xml:space="preserve"> </w:t>
      </w:r>
      <w:proofErr w:type="gramStart"/>
      <w:r w:rsidR="00EC666F">
        <w:t>Jaden Mason</w:t>
      </w:r>
      <w:r w:rsidR="00B754AD">
        <w:tab/>
      </w:r>
      <w:r w:rsidR="00B754AD">
        <w:tab/>
      </w:r>
      <w:r w:rsidR="00B754AD">
        <w:tab/>
      </w:r>
      <w:r w:rsidR="00EC666F">
        <w:t>7</w:t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  <w:t>48.2</w:t>
      </w:r>
      <w:r w:rsidR="00B754AD">
        <w:t xml:space="preserve">      </w:t>
      </w:r>
      <w:r w:rsidR="00EC666F">
        <w:t xml:space="preserve">                24.</w:t>
      </w:r>
      <w:proofErr w:type="gramEnd"/>
      <w:r w:rsidR="00EC666F">
        <w:t xml:space="preserve"> </w:t>
      </w:r>
      <w:proofErr w:type="gramStart"/>
      <w:r w:rsidR="00EC666F">
        <w:t>Lucas Rockwell</w:t>
      </w:r>
      <w:r w:rsidR="00EC666F">
        <w:tab/>
      </w:r>
      <w:r w:rsidR="00EC666F">
        <w:tab/>
      </w:r>
      <w:r w:rsidR="00EC666F">
        <w:tab/>
        <w:t>6</w:t>
      </w:r>
      <w:r w:rsidR="00B754AD">
        <w:tab/>
      </w:r>
      <w:r w:rsidR="00B754AD">
        <w:tab/>
      </w:r>
      <w:r w:rsidR="00B754AD">
        <w:tab/>
      </w:r>
      <w:r w:rsidR="00B754AD">
        <w:tab/>
      </w:r>
      <w:r w:rsidR="00B754AD">
        <w:tab/>
      </w:r>
      <w:r w:rsidR="00B754AD">
        <w:tab/>
      </w:r>
      <w:r w:rsidR="00EC666F">
        <w:t>52.9</w:t>
      </w:r>
      <w:r w:rsidR="00B754AD">
        <w:t xml:space="preserve">    </w:t>
      </w:r>
      <w:r w:rsidR="00EC666F">
        <w:t xml:space="preserve">              25.</w:t>
      </w:r>
      <w:proofErr w:type="gramEnd"/>
      <w:r w:rsidR="00EC666F">
        <w:t xml:space="preserve"> </w:t>
      </w:r>
      <w:proofErr w:type="gramStart"/>
      <w:r w:rsidR="00EC666F">
        <w:t>Walker Mason</w:t>
      </w:r>
      <w:r w:rsidR="00EC666F">
        <w:tab/>
      </w:r>
      <w:r w:rsidR="00EC666F">
        <w:tab/>
      </w:r>
      <w:r w:rsidR="00EC666F">
        <w:tab/>
        <w:t>5</w:t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  <w:t>54.0                      26.</w:t>
      </w:r>
      <w:proofErr w:type="gramEnd"/>
      <w:r w:rsidR="00EC666F">
        <w:t xml:space="preserve"> </w:t>
      </w:r>
      <w:proofErr w:type="gramStart"/>
      <w:r w:rsidR="00EC666F">
        <w:t>Landon Kelly</w:t>
      </w:r>
      <w:r w:rsidR="00EC666F">
        <w:tab/>
      </w:r>
      <w:r w:rsidR="00EC666F">
        <w:tab/>
      </w:r>
      <w:r w:rsidR="00EC666F">
        <w:tab/>
        <w:t>5</w:t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  <w:t>1:03.3               27.</w:t>
      </w:r>
      <w:proofErr w:type="gramEnd"/>
      <w:r w:rsidR="00EC666F">
        <w:t xml:space="preserve"> Josiah </w:t>
      </w:r>
      <w:proofErr w:type="spellStart"/>
      <w:r w:rsidR="00EC666F">
        <w:t>Spradlin</w:t>
      </w:r>
      <w:proofErr w:type="spellEnd"/>
      <w:r w:rsidR="00EC666F">
        <w:tab/>
      </w:r>
      <w:r w:rsidR="00EC666F">
        <w:tab/>
      </w:r>
      <w:r w:rsidR="00EC666F">
        <w:tab/>
        <w:t>3</w:t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  <w:t>1:40.4</w:t>
      </w:r>
    </w:p>
    <w:p w:rsidR="00362773" w:rsidRDefault="00362773" w:rsidP="005743D7">
      <w:pPr>
        <w:rPr>
          <w:b/>
        </w:rPr>
      </w:pPr>
    </w:p>
    <w:p w:rsidR="00362773" w:rsidRDefault="00362773" w:rsidP="005743D7">
      <w:pPr>
        <w:rPr>
          <w:b/>
        </w:rPr>
      </w:pPr>
    </w:p>
    <w:p w:rsidR="00362773" w:rsidRDefault="00362773" w:rsidP="005743D7">
      <w:pPr>
        <w:rPr>
          <w:b/>
        </w:rPr>
      </w:pPr>
    </w:p>
    <w:p w:rsidR="00C82D88" w:rsidRDefault="00C82D88" w:rsidP="005743D7">
      <w:pPr>
        <w:rPr>
          <w:b/>
        </w:rPr>
      </w:pPr>
    </w:p>
    <w:p w:rsidR="00C82D88" w:rsidRDefault="00C82D88" w:rsidP="005743D7">
      <w:pPr>
        <w:rPr>
          <w:b/>
        </w:rPr>
      </w:pPr>
    </w:p>
    <w:p w:rsidR="00362773" w:rsidRDefault="00362773" w:rsidP="005743D7">
      <w:pPr>
        <w:rPr>
          <w:b/>
        </w:rPr>
      </w:pPr>
    </w:p>
    <w:p w:rsidR="00362773" w:rsidRDefault="00362773" w:rsidP="005743D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</w:t>
      </w:r>
      <w:r w:rsidR="00C82D88">
        <w:rPr>
          <w:b/>
        </w:rPr>
        <w:t xml:space="preserve">                               </w:t>
      </w:r>
    </w:p>
    <w:p w:rsidR="00C82D88" w:rsidRDefault="00C82D88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6</w:t>
      </w:r>
    </w:p>
    <w:p w:rsidR="00E90EAF" w:rsidRDefault="00B754AD" w:rsidP="005743D7">
      <w:proofErr w:type="gramStart"/>
      <w:r w:rsidRPr="00572446">
        <w:rPr>
          <w:b/>
        </w:rPr>
        <w:t xml:space="preserve">Female 200 Meters                                                                                                                                                        </w:t>
      </w:r>
      <w:r w:rsidR="00EC666F">
        <w:t>1.</w:t>
      </w:r>
      <w:proofErr w:type="gramEnd"/>
      <w:r w:rsidR="00EC666F">
        <w:t xml:space="preserve"> </w:t>
      </w:r>
      <w:proofErr w:type="gramStart"/>
      <w:r w:rsidR="00EC666F">
        <w:t>Jess Hunt</w:t>
      </w:r>
      <w:r w:rsidR="00EC666F">
        <w:tab/>
      </w:r>
      <w:r w:rsidR="00EC666F">
        <w:tab/>
      </w:r>
      <w:r w:rsidR="00EC666F">
        <w:tab/>
      </w:r>
      <w:r w:rsidR="00EC666F">
        <w:tab/>
        <w:t>17</w:t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  <w:t>26.1</w:t>
      </w:r>
      <w:r>
        <w:t xml:space="preserve">                         2.</w:t>
      </w:r>
      <w:proofErr w:type="gramEnd"/>
      <w:r w:rsidR="00EC666F">
        <w:t xml:space="preserve"> </w:t>
      </w:r>
      <w:proofErr w:type="gramStart"/>
      <w:r w:rsidR="00EC666F">
        <w:t xml:space="preserve">Leah </w:t>
      </w:r>
      <w:proofErr w:type="spellStart"/>
      <w:r w:rsidR="00EC666F">
        <w:t>Cadigan</w:t>
      </w:r>
      <w:proofErr w:type="spellEnd"/>
      <w:r w:rsidR="00E90EAF">
        <w:tab/>
      </w:r>
      <w:r w:rsidR="00E90EAF">
        <w:tab/>
      </w:r>
      <w:r w:rsidR="00E90EAF">
        <w:tab/>
      </w:r>
      <w:r w:rsidR="00EC666F">
        <w:tab/>
        <w:t>16</w:t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  <w:t>26.7</w:t>
      </w:r>
      <w:r>
        <w:t xml:space="preserve">         </w:t>
      </w:r>
      <w:r w:rsidR="00EC666F">
        <w:t xml:space="preserve">                 3.</w:t>
      </w:r>
      <w:proofErr w:type="gramEnd"/>
      <w:r w:rsidR="00EC666F">
        <w:t xml:space="preserve"> </w:t>
      </w:r>
      <w:proofErr w:type="gramStart"/>
      <w:r w:rsidR="00EC666F">
        <w:t>Hannah Stone</w:t>
      </w:r>
      <w:r>
        <w:tab/>
      </w:r>
      <w:r>
        <w:tab/>
      </w:r>
      <w:r>
        <w:tab/>
      </w:r>
      <w:r w:rsidR="00EC666F">
        <w:t>18</w:t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  <w:t>27.0</w:t>
      </w:r>
      <w:r>
        <w:t xml:space="preserve">      </w:t>
      </w:r>
      <w:r w:rsidR="00EC666F">
        <w:t xml:space="preserve">                  4.</w:t>
      </w:r>
      <w:proofErr w:type="gramEnd"/>
      <w:r w:rsidR="00EC666F">
        <w:t xml:space="preserve"> </w:t>
      </w:r>
      <w:proofErr w:type="spellStart"/>
      <w:proofErr w:type="gramStart"/>
      <w:r w:rsidR="00EC666F">
        <w:t>Micaela</w:t>
      </w:r>
      <w:proofErr w:type="spellEnd"/>
      <w:r w:rsidR="00EC666F">
        <w:t xml:space="preserve"> Fleetwood</w:t>
      </w:r>
      <w:r>
        <w:tab/>
      </w:r>
      <w:r>
        <w:tab/>
      </w:r>
      <w:r>
        <w:tab/>
        <w:t>1</w:t>
      </w:r>
      <w:r w:rsidR="00EC666F">
        <w:t>3</w:t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  <w:t>27.7</w:t>
      </w:r>
      <w:r>
        <w:t xml:space="preserve">         </w:t>
      </w:r>
      <w:r w:rsidR="00EC666F">
        <w:t xml:space="preserve">                5.</w:t>
      </w:r>
      <w:proofErr w:type="gramEnd"/>
      <w:r w:rsidR="00EC666F">
        <w:t xml:space="preserve"> </w:t>
      </w:r>
      <w:proofErr w:type="spellStart"/>
      <w:r w:rsidR="00EC666F">
        <w:t>Tarin</w:t>
      </w:r>
      <w:proofErr w:type="spellEnd"/>
      <w:r w:rsidR="00EC666F">
        <w:t xml:space="preserve"> Branch</w:t>
      </w:r>
      <w:r w:rsidR="00EC666F">
        <w:tab/>
      </w:r>
      <w:r>
        <w:tab/>
      </w:r>
      <w:r>
        <w:tab/>
      </w:r>
      <w:r>
        <w:tab/>
        <w:t>1</w:t>
      </w:r>
      <w:r w:rsidR="00EC666F">
        <w:t>1</w:t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  <w:t>29.2</w:t>
      </w:r>
      <w:r>
        <w:t xml:space="preserve">          </w:t>
      </w:r>
      <w:r w:rsidR="00EC666F">
        <w:t xml:space="preserve">              6. </w:t>
      </w:r>
      <w:proofErr w:type="spellStart"/>
      <w:proofErr w:type="gramStart"/>
      <w:r w:rsidR="00EC666F">
        <w:t>Jalene</w:t>
      </w:r>
      <w:proofErr w:type="spellEnd"/>
      <w:r w:rsidR="00EC666F">
        <w:t xml:space="preserve"> Hummer</w:t>
      </w:r>
      <w:r w:rsidR="00EC666F">
        <w:tab/>
      </w:r>
      <w:r w:rsidR="00EC666F">
        <w:tab/>
      </w:r>
      <w:r w:rsidR="00EC666F">
        <w:tab/>
        <w:t>13</w:t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  <w:t>30.2                     7.</w:t>
      </w:r>
      <w:proofErr w:type="gramEnd"/>
      <w:r w:rsidR="00EC666F">
        <w:t xml:space="preserve"> </w:t>
      </w:r>
      <w:proofErr w:type="gramStart"/>
      <w:r w:rsidR="00EC666F">
        <w:t>Mallory Sheppard</w:t>
      </w:r>
      <w:r w:rsidR="00EC666F">
        <w:tab/>
      </w:r>
      <w:r w:rsidR="00EC666F">
        <w:tab/>
      </w:r>
      <w:r w:rsidR="00EC666F">
        <w:tab/>
      </w:r>
      <w:r>
        <w:t>1</w:t>
      </w:r>
      <w:r w:rsidR="00EC666F"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2.1        </w:t>
      </w:r>
      <w:r w:rsidR="00EC666F">
        <w:t xml:space="preserve">             8.</w:t>
      </w:r>
      <w:proofErr w:type="gramEnd"/>
      <w:r w:rsidR="00EC666F">
        <w:t xml:space="preserve"> </w:t>
      </w:r>
      <w:proofErr w:type="spellStart"/>
      <w:proofErr w:type="gramStart"/>
      <w:r w:rsidR="00EC666F">
        <w:t>Nia</w:t>
      </w:r>
      <w:proofErr w:type="spellEnd"/>
      <w:r w:rsidR="00EC666F">
        <w:t xml:space="preserve"> Brown</w:t>
      </w:r>
      <w:r w:rsidR="00EC666F">
        <w:tab/>
      </w:r>
      <w:r>
        <w:tab/>
      </w:r>
      <w:r>
        <w:tab/>
      </w:r>
      <w:r>
        <w:tab/>
        <w:t>10</w:t>
      </w:r>
      <w:r w:rsidR="00E90EAF">
        <w:t xml:space="preserve">        </w:t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  <w:t>32.6</w:t>
      </w:r>
      <w:r>
        <w:t xml:space="preserve">   </w:t>
      </w:r>
      <w:r w:rsidR="00EC666F">
        <w:t xml:space="preserve">                9.</w:t>
      </w:r>
      <w:proofErr w:type="gramEnd"/>
      <w:r w:rsidR="00EC666F">
        <w:t xml:space="preserve"> </w:t>
      </w:r>
      <w:proofErr w:type="gramStart"/>
      <w:r w:rsidR="00EC666F">
        <w:t>Grace Fleetwood</w:t>
      </w:r>
      <w:r>
        <w:tab/>
      </w:r>
      <w:r>
        <w:tab/>
      </w:r>
      <w:r>
        <w:tab/>
      </w:r>
      <w:r w:rsidR="00EC666F">
        <w:t>9</w:t>
      </w:r>
      <w:r>
        <w:tab/>
      </w:r>
      <w:r>
        <w:tab/>
      </w:r>
      <w:r>
        <w:tab/>
      </w:r>
      <w:r>
        <w:tab/>
      </w:r>
      <w:r>
        <w:tab/>
      </w:r>
      <w:r w:rsidR="00EC666F">
        <w:tab/>
        <w:t>33.4</w:t>
      </w:r>
      <w:r>
        <w:t xml:space="preserve">    </w:t>
      </w:r>
      <w:r w:rsidR="00EC666F">
        <w:t xml:space="preserve">                10.</w:t>
      </w:r>
      <w:proofErr w:type="gramEnd"/>
      <w:r w:rsidR="00EC666F">
        <w:t xml:space="preserve"> </w:t>
      </w:r>
      <w:proofErr w:type="gramStart"/>
      <w:r w:rsidR="00EC666F">
        <w:t>Gabby Grantham</w:t>
      </w:r>
      <w:r>
        <w:tab/>
      </w:r>
      <w:r>
        <w:tab/>
      </w:r>
      <w:r>
        <w:tab/>
      </w:r>
      <w:r w:rsidR="00EC666F">
        <w:t>8</w:t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  <w:t>34.9</w:t>
      </w:r>
      <w:r>
        <w:t xml:space="preserve">       </w:t>
      </w:r>
      <w:r w:rsidR="00EC666F">
        <w:t xml:space="preserve">              11.</w:t>
      </w:r>
      <w:proofErr w:type="gramEnd"/>
      <w:r w:rsidR="00EC666F">
        <w:t xml:space="preserve"> </w:t>
      </w:r>
      <w:proofErr w:type="spellStart"/>
      <w:proofErr w:type="gramStart"/>
      <w:r w:rsidR="00EC666F">
        <w:t>Abrial</w:t>
      </w:r>
      <w:proofErr w:type="spellEnd"/>
      <w:r w:rsidR="00EC666F">
        <w:t xml:space="preserve"> Hummer</w:t>
      </w:r>
      <w:r>
        <w:tab/>
      </w:r>
      <w:r>
        <w:tab/>
      </w:r>
      <w:r>
        <w:tab/>
      </w:r>
      <w:r w:rsidR="00EC666F">
        <w:t>13</w:t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  <w:t>36.0</w:t>
      </w:r>
      <w:r>
        <w:t xml:space="preserve">                      </w:t>
      </w:r>
      <w:r w:rsidR="00EC666F">
        <w:t xml:space="preserve">     12.</w:t>
      </w:r>
      <w:proofErr w:type="gramEnd"/>
      <w:r w:rsidR="00EC666F">
        <w:t xml:space="preserve"> </w:t>
      </w:r>
      <w:proofErr w:type="gramStart"/>
      <w:r w:rsidR="00EC666F">
        <w:t xml:space="preserve">Diamond </w:t>
      </w:r>
      <w:proofErr w:type="spellStart"/>
      <w:r w:rsidR="00EC666F">
        <w:t>Blackmond</w:t>
      </w:r>
      <w:proofErr w:type="spellEnd"/>
      <w:r>
        <w:tab/>
      </w:r>
      <w:r>
        <w:tab/>
      </w:r>
      <w:r w:rsidR="00EC666F">
        <w:t>10</w:t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  <w:t>36.2</w:t>
      </w:r>
      <w:r>
        <w:t xml:space="preserve">             </w:t>
      </w:r>
      <w:r w:rsidR="00EC666F">
        <w:t xml:space="preserve">            13.</w:t>
      </w:r>
      <w:proofErr w:type="gramEnd"/>
      <w:r w:rsidR="00EC666F">
        <w:t xml:space="preserve"> </w:t>
      </w:r>
      <w:proofErr w:type="spellStart"/>
      <w:proofErr w:type="gramStart"/>
      <w:r w:rsidR="00EC666F">
        <w:t>Kiana</w:t>
      </w:r>
      <w:proofErr w:type="spellEnd"/>
      <w:r w:rsidR="00EC666F">
        <w:t xml:space="preserve"> Purvis</w:t>
      </w:r>
      <w:r>
        <w:tab/>
      </w:r>
      <w:r>
        <w:tab/>
      </w:r>
      <w:r>
        <w:tab/>
      </w:r>
      <w:r w:rsidR="00EC666F">
        <w:tab/>
      </w:r>
      <w:r>
        <w:t>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666F">
        <w:t>3</w:t>
      </w:r>
      <w:r>
        <w:t>7</w:t>
      </w:r>
      <w:r w:rsidR="00EC666F">
        <w:t>.5                      14.</w:t>
      </w:r>
      <w:proofErr w:type="gramEnd"/>
      <w:r w:rsidR="00EC666F">
        <w:t xml:space="preserve"> </w:t>
      </w:r>
      <w:proofErr w:type="spellStart"/>
      <w:proofErr w:type="gramStart"/>
      <w:r w:rsidR="00EC666F">
        <w:t>Mariclare</w:t>
      </w:r>
      <w:proofErr w:type="spellEnd"/>
      <w:r w:rsidR="00EC666F">
        <w:t xml:space="preserve"> Anderson</w:t>
      </w:r>
      <w:r w:rsidR="00EC666F">
        <w:tab/>
      </w:r>
      <w:r w:rsidR="00EC666F">
        <w:tab/>
      </w:r>
      <w:r w:rsidR="00EC666F">
        <w:tab/>
        <w:t>10</w:t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  <w:t>38.5</w:t>
      </w:r>
      <w:r w:rsidR="00F4481F">
        <w:t xml:space="preserve">                      15.</w:t>
      </w:r>
      <w:proofErr w:type="gramEnd"/>
      <w:r w:rsidR="00F4481F">
        <w:t xml:space="preserve"> </w:t>
      </w:r>
      <w:proofErr w:type="gramStart"/>
      <w:r w:rsidR="00F4481F">
        <w:t>Emma McKinley</w:t>
      </w:r>
      <w:r w:rsidR="00F4481F">
        <w:tab/>
      </w:r>
      <w:r w:rsidR="00F4481F">
        <w:tab/>
      </w:r>
      <w:r w:rsidR="00F4481F">
        <w:tab/>
        <w:t>7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  <w:t>46.7                     16.</w:t>
      </w:r>
      <w:proofErr w:type="gramEnd"/>
      <w:r w:rsidR="00F4481F">
        <w:t xml:space="preserve"> </w:t>
      </w:r>
      <w:proofErr w:type="gramStart"/>
      <w:r w:rsidR="00F4481F">
        <w:t>Morgan McMahon</w:t>
      </w:r>
      <w:r w:rsidR="00F4481F">
        <w:tab/>
      </w:r>
      <w:r w:rsidR="00F4481F">
        <w:tab/>
      </w:r>
      <w:r w:rsidR="00F4481F">
        <w:tab/>
        <w:t>9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  <w:t>47.5                    17.</w:t>
      </w:r>
      <w:proofErr w:type="gramEnd"/>
      <w:r w:rsidR="00F4481F">
        <w:t xml:space="preserve"> </w:t>
      </w:r>
      <w:proofErr w:type="gramStart"/>
      <w:r w:rsidR="00F4481F">
        <w:t>Evelyn Roby</w:t>
      </w:r>
      <w:r w:rsidR="00F4481F">
        <w:tab/>
      </w:r>
      <w:r w:rsidR="00F4481F">
        <w:tab/>
      </w:r>
      <w:r w:rsidR="00F4481F">
        <w:tab/>
      </w:r>
      <w:r w:rsidR="00F4481F">
        <w:tab/>
        <w:t>5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  <w:t>56.9                    18.</w:t>
      </w:r>
      <w:proofErr w:type="gramEnd"/>
      <w:r w:rsidR="00F4481F">
        <w:t xml:space="preserve"> </w:t>
      </w:r>
      <w:proofErr w:type="gramStart"/>
      <w:r w:rsidR="00F4481F">
        <w:t>Natalia Rockwell</w:t>
      </w:r>
      <w:r w:rsidR="00F4481F">
        <w:tab/>
      </w:r>
      <w:r w:rsidR="00F4481F">
        <w:tab/>
      </w:r>
      <w:r w:rsidR="00F4481F">
        <w:tab/>
        <w:t>3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  <w:t>1:18.6                   19.</w:t>
      </w:r>
      <w:proofErr w:type="gramEnd"/>
      <w:r w:rsidR="00F4481F">
        <w:t xml:space="preserve"> Sylvie Anne Roby</w:t>
      </w:r>
      <w:r w:rsidR="00F4481F">
        <w:tab/>
      </w:r>
      <w:r w:rsidR="00F4481F">
        <w:tab/>
      </w:r>
      <w:r w:rsidR="00F4481F">
        <w:tab/>
        <w:t>2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  <w:t>1:37.1</w:t>
      </w:r>
    </w:p>
    <w:p w:rsidR="00E90EAF" w:rsidRDefault="00E90EAF" w:rsidP="005743D7">
      <w:proofErr w:type="gramStart"/>
      <w:r w:rsidRPr="00572446">
        <w:rPr>
          <w:b/>
        </w:rPr>
        <w:t xml:space="preserve">Female 400 Meters                                                                                                                                                                  </w:t>
      </w:r>
      <w:r w:rsidR="00F4481F">
        <w:t>1.</w:t>
      </w:r>
      <w:proofErr w:type="gramEnd"/>
      <w:r w:rsidR="00F4481F">
        <w:t xml:space="preserve"> </w:t>
      </w:r>
      <w:proofErr w:type="spellStart"/>
      <w:proofErr w:type="gramStart"/>
      <w:r w:rsidR="00F4481F">
        <w:t>Micaela</w:t>
      </w:r>
      <w:proofErr w:type="spellEnd"/>
      <w:r w:rsidR="00F4481F">
        <w:t xml:space="preserve"> Fleetwood</w:t>
      </w:r>
      <w:r w:rsidR="00F4481F">
        <w:tab/>
      </w:r>
      <w:r w:rsidR="00F4481F">
        <w:tab/>
      </w:r>
      <w:r w:rsidR="00F4481F">
        <w:tab/>
        <w:t>14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  <w:t>1:06.8</w:t>
      </w:r>
      <w:r>
        <w:t xml:space="preserve">         </w:t>
      </w:r>
      <w:r w:rsidR="00F4481F">
        <w:t xml:space="preserve">            2.</w:t>
      </w:r>
      <w:proofErr w:type="gramEnd"/>
      <w:r w:rsidR="00F4481F">
        <w:t xml:space="preserve"> </w:t>
      </w:r>
      <w:proofErr w:type="gramStart"/>
      <w:r w:rsidR="00F4481F">
        <w:t>Mallory Sheppard</w:t>
      </w:r>
      <w:r w:rsidR="00F4481F">
        <w:tab/>
      </w:r>
      <w:r w:rsidR="00F4481F">
        <w:tab/>
      </w:r>
      <w:r w:rsidR="00F4481F">
        <w:tab/>
        <w:t>13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  <w:t>1:13.0</w:t>
      </w:r>
      <w:r>
        <w:t xml:space="preserve">                      3.</w:t>
      </w:r>
      <w:proofErr w:type="gramEnd"/>
      <w:r w:rsidR="00F4481F">
        <w:t xml:space="preserve"> </w:t>
      </w:r>
      <w:proofErr w:type="gramStart"/>
      <w:r w:rsidR="00F4481F">
        <w:t>Grace Fleetwood</w:t>
      </w:r>
      <w:r w:rsidR="00F4481F">
        <w:tab/>
      </w:r>
      <w:r w:rsidR="00F4481F">
        <w:tab/>
      </w:r>
      <w:r w:rsidR="00F4481F">
        <w:tab/>
        <w:t>9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  <w:t>1:16.9</w:t>
      </w:r>
      <w:r>
        <w:t xml:space="preserve">  </w:t>
      </w:r>
      <w:r w:rsidR="00F4481F">
        <w:t xml:space="preserve">                    4.</w:t>
      </w:r>
      <w:proofErr w:type="gramEnd"/>
      <w:r w:rsidR="00F4481F">
        <w:t xml:space="preserve"> </w:t>
      </w:r>
      <w:proofErr w:type="spellStart"/>
      <w:proofErr w:type="gramStart"/>
      <w:r w:rsidR="00F4481F">
        <w:t>Kori</w:t>
      </w:r>
      <w:proofErr w:type="spellEnd"/>
      <w:r w:rsidR="00F4481F">
        <w:t xml:space="preserve"> Taber</w:t>
      </w:r>
      <w:r w:rsidR="00F4481F">
        <w:tab/>
      </w:r>
      <w:r w:rsidR="00F4481F">
        <w:tab/>
      </w:r>
      <w:r w:rsidR="00F4481F">
        <w:tab/>
      </w:r>
      <w:r w:rsidR="00F4481F">
        <w:tab/>
        <w:t>16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  <w:t>1:18.9                     5.</w:t>
      </w:r>
      <w:proofErr w:type="gramEnd"/>
      <w:r w:rsidR="00F4481F">
        <w:t xml:space="preserve"> </w:t>
      </w:r>
      <w:proofErr w:type="spellStart"/>
      <w:proofErr w:type="gramStart"/>
      <w:r w:rsidR="00F4481F">
        <w:t>Nia</w:t>
      </w:r>
      <w:proofErr w:type="spellEnd"/>
      <w:r w:rsidR="00F4481F">
        <w:t xml:space="preserve"> Brown</w:t>
      </w:r>
      <w:r>
        <w:tab/>
      </w:r>
      <w:r>
        <w:tab/>
      </w:r>
      <w:r>
        <w:tab/>
      </w:r>
      <w:r w:rsidR="00F4481F">
        <w:tab/>
        <w:t>10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  <w:t>1:20.0</w:t>
      </w:r>
      <w:r>
        <w:t xml:space="preserve">      </w:t>
      </w:r>
      <w:r w:rsidR="00F4481F">
        <w:t xml:space="preserve">                6.</w:t>
      </w:r>
      <w:proofErr w:type="gramEnd"/>
      <w:r w:rsidR="00F4481F">
        <w:t xml:space="preserve"> </w:t>
      </w:r>
      <w:proofErr w:type="spellStart"/>
      <w:proofErr w:type="gramStart"/>
      <w:r w:rsidR="00F4481F">
        <w:t>Mariclare</w:t>
      </w:r>
      <w:proofErr w:type="spellEnd"/>
      <w:r w:rsidR="00F4481F">
        <w:t xml:space="preserve"> Anderson</w:t>
      </w:r>
      <w:r w:rsidR="00F4481F">
        <w:tab/>
      </w:r>
      <w:r w:rsidR="00F4481F">
        <w:tab/>
      </w:r>
      <w:r w:rsidR="00F4481F">
        <w:tab/>
        <w:t>10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  <w:t>1:25.8                     7.</w:t>
      </w:r>
      <w:proofErr w:type="gramEnd"/>
      <w:r w:rsidR="00F4481F">
        <w:t xml:space="preserve"> </w:t>
      </w:r>
      <w:proofErr w:type="gramStart"/>
      <w:r w:rsidR="00F4481F">
        <w:t xml:space="preserve">Rebekah </w:t>
      </w:r>
      <w:proofErr w:type="spellStart"/>
      <w:r w:rsidR="00F4481F">
        <w:t>Routzahn</w:t>
      </w:r>
      <w:proofErr w:type="spellEnd"/>
      <w:r w:rsidR="00F4481F">
        <w:tab/>
      </w:r>
      <w:r w:rsidR="00F4481F">
        <w:tab/>
      </w:r>
      <w:r w:rsidR="00F4481F">
        <w:tab/>
        <w:t>14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  <w:t>1:32.4                    8.</w:t>
      </w:r>
      <w:proofErr w:type="gramEnd"/>
      <w:r w:rsidR="00F4481F">
        <w:t xml:space="preserve"> </w:t>
      </w:r>
      <w:proofErr w:type="gramStart"/>
      <w:r w:rsidR="00F4481F">
        <w:t>Quinn McMahon</w:t>
      </w:r>
      <w:r w:rsidR="00F4481F">
        <w:tab/>
      </w:r>
      <w:r w:rsidR="00F4481F">
        <w:tab/>
      </w:r>
      <w:r w:rsidR="00F4481F">
        <w:tab/>
        <w:t>9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  <w:t>1:35.0                    9.</w:t>
      </w:r>
      <w:proofErr w:type="gramEnd"/>
      <w:r w:rsidR="00F4481F">
        <w:t xml:space="preserve"> </w:t>
      </w:r>
      <w:proofErr w:type="gramStart"/>
      <w:r w:rsidR="00F4481F">
        <w:t>Emma McKinley</w:t>
      </w:r>
      <w:r w:rsidR="00F4481F">
        <w:tab/>
      </w:r>
      <w:r w:rsidR="00F4481F">
        <w:tab/>
      </w:r>
      <w:r w:rsidR="00F4481F">
        <w:tab/>
        <w:t>7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  <w:t>1:36.3                  10.</w:t>
      </w:r>
      <w:proofErr w:type="gramEnd"/>
      <w:r w:rsidR="00F4481F">
        <w:t xml:space="preserve"> </w:t>
      </w:r>
      <w:proofErr w:type="spellStart"/>
      <w:proofErr w:type="gramStart"/>
      <w:r w:rsidR="00F4481F">
        <w:t>Kiana</w:t>
      </w:r>
      <w:proofErr w:type="spellEnd"/>
      <w:r w:rsidR="00F4481F">
        <w:t xml:space="preserve"> Purvis</w:t>
      </w:r>
      <w:r w:rsidR="00F4481F">
        <w:tab/>
      </w:r>
      <w:r w:rsidR="00F4481F">
        <w:tab/>
      </w:r>
      <w:r w:rsidR="00F4481F">
        <w:tab/>
      </w:r>
      <w:r w:rsidR="00F4481F">
        <w:tab/>
        <w:t>8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  <w:t>1:37.6                 11.</w:t>
      </w:r>
      <w:proofErr w:type="gramEnd"/>
      <w:r w:rsidR="00F4481F">
        <w:t xml:space="preserve"> </w:t>
      </w:r>
      <w:proofErr w:type="spellStart"/>
      <w:proofErr w:type="gramStart"/>
      <w:r w:rsidR="00F4481F">
        <w:t>Maddie</w:t>
      </w:r>
      <w:proofErr w:type="spellEnd"/>
      <w:r w:rsidR="00F4481F">
        <w:t xml:space="preserve"> Ortiz</w:t>
      </w:r>
      <w:r w:rsidR="00F4481F">
        <w:tab/>
      </w:r>
      <w:r w:rsidR="00F4481F">
        <w:tab/>
      </w:r>
      <w:r w:rsidR="00F4481F">
        <w:tab/>
        <w:t>10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  <w:t>1:43.0                 12.</w:t>
      </w:r>
      <w:proofErr w:type="gramEnd"/>
      <w:r w:rsidR="00BA6E24">
        <w:t xml:space="preserve"> </w:t>
      </w:r>
      <w:proofErr w:type="gramStart"/>
      <w:r w:rsidR="00BA6E24">
        <w:t>Morgan McMahon</w:t>
      </w:r>
      <w:r w:rsidR="00BA6E24">
        <w:tab/>
      </w:r>
      <w:r w:rsidR="00BA6E24">
        <w:tab/>
      </w:r>
      <w:r w:rsidR="00BA6E24">
        <w:tab/>
        <w:t>10</w:t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  <w:t>1:49.0                  13.</w:t>
      </w:r>
      <w:proofErr w:type="gramEnd"/>
      <w:r w:rsidR="00BA6E24">
        <w:t xml:space="preserve"> </w:t>
      </w:r>
      <w:proofErr w:type="gramStart"/>
      <w:r w:rsidR="00BA6E24">
        <w:t>Evelyn Roby</w:t>
      </w:r>
      <w:r w:rsidR="00BA6E24">
        <w:tab/>
      </w:r>
      <w:r w:rsidR="00BA6E24">
        <w:tab/>
      </w:r>
      <w:r w:rsidR="00BA6E24">
        <w:tab/>
      </w:r>
      <w:r w:rsidR="00BA6E24">
        <w:tab/>
        <w:t>5</w:t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  <w:t>2:06.4                  14.</w:t>
      </w:r>
      <w:proofErr w:type="gramEnd"/>
      <w:r w:rsidR="00BA6E24">
        <w:t xml:space="preserve"> Bentley </w:t>
      </w:r>
      <w:proofErr w:type="spellStart"/>
      <w:r w:rsidR="00BA6E24">
        <w:t>Kessecker</w:t>
      </w:r>
      <w:proofErr w:type="spellEnd"/>
      <w:r w:rsidR="00BA6E24">
        <w:tab/>
      </w:r>
      <w:r w:rsidR="00BA6E24">
        <w:tab/>
      </w:r>
      <w:r w:rsidR="00BA6E24">
        <w:tab/>
        <w:t>5</w:t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  <w:t>2:12.6</w:t>
      </w:r>
    </w:p>
    <w:p w:rsidR="00C82D88" w:rsidRDefault="00C82D88" w:rsidP="005743D7">
      <w:pPr>
        <w:rPr>
          <w:b/>
        </w:rPr>
      </w:pPr>
    </w:p>
    <w:p w:rsidR="00C82D88" w:rsidRDefault="00C82D88" w:rsidP="005743D7">
      <w:pPr>
        <w:rPr>
          <w:b/>
        </w:rPr>
      </w:pPr>
    </w:p>
    <w:p w:rsidR="00C82D88" w:rsidRDefault="00C82D88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7</w:t>
      </w:r>
    </w:p>
    <w:p w:rsidR="00501B9F" w:rsidRDefault="00E90EAF" w:rsidP="005743D7">
      <w:proofErr w:type="gramStart"/>
      <w:r w:rsidRPr="00572446">
        <w:rPr>
          <w:b/>
        </w:rPr>
        <w:t xml:space="preserve">Male 400 Meters                                                                                                                                                              </w:t>
      </w:r>
      <w:r>
        <w:t>1</w:t>
      </w:r>
      <w:r w:rsidR="00BA6E24">
        <w:t>.</w:t>
      </w:r>
      <w:proofErr w:type="gramEnd"/>
      <w:r w:rsidR="00BA6E24">
        <w:t xml:space="preserve"> </w:t>
      </w:r>
      <w:proofErr w:type="gramStart"/>
      <w:r w:rsidR="00BA6E24">
        <w:t>Vaughn Wallace</w:t>
      </w:r>
      <w:r>
        <w:tab/>
      </w:r>
      <w:r>
        <w:tab/>
      </w:r>
      <w:r>
        <w:tab/>
        <w:t>1</w:t>
      </w:r>
      <w:r w:rsidR="00BA6E24">
        <w:t>8</w:t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  <w:t>54.6</w:t>
      </w:r>
      <w:r>
        <w:t xml:space="preserve">                       </w:t>
      </w:r>
      <w:r w:rsidR="00BA6E24">
        <w:t>2.</w:t>
      </w:r>
      <w:proofErr w:type="gramEnd"/>
      <w:r w:rsidR="00BA6E24">
        <w:t xml:space="preserve"> </w:t>
      </w:r>
      <w:proofErr w:type="gramStart"/>
      <w:r w:rsidR="00BA6E24">
        <w:t>John Conant</w:t>
      </w:r>
      <w:r>
        <w:tab/>
      </w:r>
      <w:r>
        <w:tab/>
      </w:r>
      <w:r>
        <w:tab/>
      </w:r>
      <w:r>
        <w:tab/>
      </w:r>
      <w:r w:rsidR="00BA6E24">
        <w:t>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6E24">
        <w:t>56.1</w:t>
      </w:r>
      <w:r>
        <w:t xml:space="preserve">     </w:t>
      </w:r>
      <w:r w:rsidR="00BA6E24">
        <w:t xml:space="preserve">                 3.</w:t>
      </w:r>
      <w:proofErr w:type="gramEnd"/>
      <w:r w:rsidR="00BA6E24">
        <w:t xml:space="preserve"> </w:t>
      </w:r>
      <w:proofErr w:type="gramStart"/>
      <w:r w:rsidR="00BA6E24">
        <w:t>Isaiah Smith</w:t>
      </w:r>
      <w:r w:rsidR="00BA6E24">
        <w:tab/>
      </w:r>
      <w:r w:rsidR="00BA6E24">
        <w:tab/>
      </w:r>
      <w:r w:rsidR="00BA6E24">
        <w:tab/>
      </w:r>
      <w:r w:rsidR="00BA6E24">
        <w:tab/>
        <w:t>17</w:t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  <w:t>56.9</w:t>
      </w:r>
      <w:r>
        <w:t xml:space="preserve"> </w:t>
      </w:r>
      <w:r w:rsidR="00BA6E24">
        <w:t xml:space="preserve">                    4.</w:t>
      </w:r>
      <w:proofErr w:type="gramEnd"/>
      <w:r w:rsidR="00BA6E24">
        <w:t xml:space="preserve"> </w:t>
      </w:r>
      <w:proofErr w:type="gramStart"/>
      <w:r w:rsidR="00BA6E24">
        <w:t>Charlie Sullivan</w:t>
      </w:r>
      <w:r>
        <w:tab/>
      </w:r>
      <w:r>
        <w:tab/>
      </w:r>
      <w:r>
        <w:tab/>
      </w:r>
      <w:r w:rsidR="00BA6E24">
        <w:t>13</w:t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  <w:t>1:14.0</w:t>
      </w:r>
      <w:r>
        <w:t xml:space="preserve">       </w:t>
      </w:r>
      <w:r w:rsidR="00BA6E24">
        <w:t xml:space="preserve">                5.</w:t>
      </w:r>
      <w:proofErr w:type="gramEnd"/>
      <w:r w:rsidR="00BA6E24">
        <w:t xml:space="preserve"> </w:t>
      </w:r>
      <w:proofErr w:type="gramStart"/>
      <w:r w:rsidR="00BA6E24">
        <w:t>Zach McLaughlin</w:t>
      </w:r>
      <w:r w:rsidR="00BA6E24">
        <w:tab/>
      </w:r>
      <w:r w:rsidR="00BA6E24">
        <w:tab/>
      </w:r>
      <w:r w:rsidR="00BA6E24">
        <w:tab/>
        <w:t>13</w:t>
      </w:r>
      <w:r>
        <w:tab/>
      </w:r>
      <w:r>
        <w:tab/>
      </w:r>
      <w:r>
        <w:tab/>
      </w:r>
      <w:r>
        <w:tab/>
      </w:r>
      <w:r>
        <w:tab/>
      </w:r>
      <w:r w:rsidR="00BA6E24">
        <w:tab/>
        <w:t>1:15.5</w:t>
      </w:r>
      <w:r>
        <w:t xml:space="preserve">              </w:t>
      </w:r>
      <w:r w:rsidR="00BA6E24">
        <w:t xml:space="preserve">       6.</w:t>
      </w:r>
      <w:proofErr w:type="gramEnd"/>
      <w:r w:rsidR="00BA6E24">
        <w:t xml:space="preserve"> </w:t>
      </w:r>
      <w:proofErr w:type="spellStart"/>
      <w:proofErr w:type="gramStart"/>
      <w:r w:rsidR="00BA6E24">
        <w:t>Javaughn</w:t>
      </w:r>
      <w:proofErr w:type="spellEnd"/>
      <w:r w:rsidR="00BA6E24">
        <w:t xml:space="preserve"> Kelly</w:t>
      </w:r>
      <w:r w:rsidR="00BA6E24">
        <w:tab/>
      </w:r>
      <w:r w:rsidR="00BA6E24">
        <w:tab/>
      </w:r>
      <w:r w:rsidR="00BA6E24">
        <w:tab/>
        <w:t>11</w:t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  <w:t>1:18.0</w:t>
      </w:r>
      <w:r>
        <w:t xml:space="preserve">                     7.</w:t>
      </w:r>
      <w:proofErr w:type="gramEnd"/>
      <w:r>
        <w:t xml:space="preserve"> </w:t>
      </w:r>
      <w:proofErr w:type="gramStart"/>
      <w:r w:rsidR="00BA6E24">
        <w:t>Terrence Branch</w:t>
      </w:r>
      <w:r w:rsidR="00501B9F">
        <w:tab/>
      </w:r>
      <w:r w:rsidR="00501B9F">
        <w:tab/>
      </w:r>
      <w:r w:rsidR="00BA6E24">
        <w:tab/>
        <w:t>9</w:t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  <w:t>1:20.1                   8.</w:t>
      </w:r>
      <w:proofErr w:type="gramEnd"/>
      <w:r w:rsidR="00BA6E24">
        <w:t xml:space="preserve"> </w:t>
      </w:r>
      <w:proofErr w:type="gramStart"/>
      <w:r w:rsidR="00BA6E24">
        <w:t>Daniel Sheppard</w:t>
      </w:r>
      <w:r w:rsidR="00BA6E24">
        <w:tab/>
      </w:r>
      <w:r w:rsidR="00BA6E24">
        <w:tab/>
      </w:r>
      <w:r w:rsidR="00BA6E24">
        <w:tab/>
        <w:t>10</w:t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  <w:t>1:23.4                  9.</w:t>
      </w:r>
      <w:proofErr w:type="gramEnd"/>
      <w:r w:rsidR="00BA6E24">
        <w:t xml:space="preserve"> </w:t>
      </w:r>
      <w:proofErr w:type="spellStart"/>
      <w:proofErr w:type="gramStart"/>
      <w:r w:rsidR="00BA6E24">
        <w:t>Jozef</w:t>
      </w:r>
      <w:proofErr w:type="spellEnd"/>
      <w:r w:rsidR="00BA6E24">
        <w:t xml:space="preserve"> Camacho</w:t>
      </w:r>
      <w:r w:rsidR="00BA6E24">
        <w:tab/>
      </w:r>
      <w:r w:rsidR="00BA6E24">
        <w:tab/>
      </w:r>
      <w:r w:rsidR="00BA6E24">
        <w:tab/>
        <w:t>7</w:t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  <w:t>1:26.3              10.</w:t>
      </w:r>
      <w:proofErr w:type="gramEnd"/>
      <w:r w:rsidR="00BA6E24">
        <w:t xml:space="preserve"> </w:t>
      </w:r>
      <w:proofErr w:type="gramStart"/>
      <w:r w:rsidR="00BA6E24">
        <w:t>Alex Greene</w:t>
      </w:r>
      <w:r w:rsidR="00BA6E24">
        <w:tab/>
      </w:r>
      <w:r w:rsidR="00BA6E24">
        <w:tab/>
      </w:r>
      <w:r w:rsidR="00BA6E24">
        <w:tab/>
      </w:r>
      <w:r w:rsidR="00BA6E24">
        <w:tab/>
        <w:t>9</w:t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  <w:t>1:34.0                   11.</w:t>
      </w:r>
      <w:proofErr w:type="gramEnd"/>
      <w:r w:rsidR="00BA6E24">
        <w:t xml:space="preserve"> </w:t>
      </w:r>
      <w:proofErr w:type="gramStart"/>
      <w:r w:rsidR="00BA6E24">
        <w:t>Kyle McKinley</w:t>
      </w:r>
      <w:r w:rsidR="00BA6E24">
        <w:tab/>
      </w:r>
      <w:r w:rsidR="00BA6E24">
        <w:tab/>
      </w:r>
      <w:r w:rsidR="00BA6E24">
        <w:tab/>
        <w:t>10</w:t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  <w:t>1:36.0                    12.</w:t>
      </w:r>
      <w:proofErr w:type="gramEnd"/>
      <w:r w:rsidR="00BA6E24">
        <w:t xml:space="preserve"> </w:t>
      </w:r>
      <w:proofErr w:type="gramStart"/>
      <w:r w:rsidR="00BA6E24">
        <w:t xml:space="preserve">Brady </w:t>
      </w:r>
      <w:proofErr w:type="spellStart"/>
      <w:r w:rsidR="00BA6E24">
        <w:t>Quelet</w:t>
      </w:r>
      <w:proofErr w:type="spellEnd"/>
      <w:r w:rsidR="00BA6E24">
        <w:tab/>
      </w:r>
      <w:r w:rsidR="00BA6E24">
        <w:tab/>
      </w:r>
      <w:r w:rsidR="00BA6E24">
        <w:tab/>
        <w:t>7</w:t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  <w:t>1:40.2                      13.</w:t>
      </w:r>
      <w:proofErr w:type="gramEnd"/>
      <w:r w:rsidR="00BA6E24">
        <w:t xml:space="preserve"> </w:t>
      </w:r>
      <w:proofErr w:type="gramStart"/>
      <w:r w:rsidR="00BA6E24">
        <w:t>Bryce Kelly</w:t>
      </w:r>
      <w:r w:rsidR="00BA6E24">
        <w:tab/>
      </w:r>
      <w:r w:rsidR="00BA6E24">
        <w:tab/>
      </w:r>
      <w:r w:rsidR="00BA6E24">
        <w:tab/>
      </w:r>
      <w:r w:rsidR="00BA6E24">
        <w:tab/>
        <w:t>7</w:t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  <w:t>1:42.0                   14.</w:t>
      </w:r>
      <w:proofErr w:type="gramEnd"/>
      <w:r w:rsidR="00BA6E24">
        <w:t xml:space="preserve"> </w:t>
      </w:r>
      <w:proofErr w:type="gramStart"/>
      <w:r w:rsidR="00BA6E24">
        <w:t>Michael McKinley</w:t>
      </w:r>
      <w:r w:rsidR="00BA6E24">
        <w:tab/>
      </w:r>
      <w:r w:rsidR="00BA6E24">
        <w:tab/>
      </w:r>
      <w:r w:rsidR="00BA6E24">
        <w:tab/>
        <w:t>9</w:t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  <w:t>1:43.0                   15.</w:t>
      </w:r>
      <w:proofErr w:type="gramEnd"/>
      <w:r w:rsidR="00BA6E24">
        <w:t xml:space="preserve"> </w:t>
      </w:r>
      <w:proofErr w:type="gramStart"/>
      <w:r w:rsidR="00BA6E24">
        <w:t>Abe Jones</w:t>
      </w:r>
      <w:r w:rsidR="00BA6E24">
        <w:tab/>
      </w:r>
      <w:r w:rsidR="00BA6E24">
        <w:tab/>
      </w:r>
      <w:r w:rsidR="00BA6E24">
        <w:tab/>
      </w:r>
      <w:r w:rsidR="00BA6E24">
        <w:tab/>
        <w:t>7</w:t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  <w:t>1:49.0                   16.</w:t>
      </w:r>
      <w:proofErr w:type="gramEnd"/>
      <w:r w:rsidR="00BA6E24">
        <w:t xml:space="preserve"> Landon Kelly</w:t>
      </w:r>
      <w:r w:rsidR="00BA6E24">
        <w:tab/>
      </w:r>
      <w:r w:rsidR="00BA6E24">
        <w:tab/>
      </w:r>
      <w:r w:rsidR="00BA6E24">
        <w:tab/>
        <w:t>5</w:t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  <w:t>2:12.0</w:t>
      </w:r>
    </w:p>
    <w:p w:rsidR="00501B9F" w:rsidRDefault="00501B9F" w:rsidP="005743D7">
      <w:proofErr w:type="gramStart"/>
      <w:r w:rsidRPr="00362773">
        <w:rPr>
          <w:b/>
        </w:rPr>
        <w:t xml:space="preserve">Female 800 Meters                                                                                                                                                       </w:t>
      </w:r>
      <w:r w:rsidR="009A7C02">
        <w:t>1.</w:t>
      </w:r>
      <w:proofErr w:type="gramEnd"/>
      <w:r w:rsidR="009A7C02">
        <w:t xml:space="preserve"> </w:t>
      </w:r>
      <w:proofErr w:type="gramStart"/>
      <w:r w:rsidR="009A7C02">
        <w:t>Mallory Sheppard</w:t>
      </w:r>
      <w:r>
        <w:tab/>
      </w:r>
      <w:r>
        <w:tab/>
      </w:r>
      <w:r>
        <w:tab/>
      </w:r>
      <w:r w:rsidR="009A7C02">
        <w:t>13</w:t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  <w:t>3:03.0                      2.</w:t>
      </w:r>
      <w:proofErr w:type="gramEnd"/>
      <w:r w:rsidR="009A7C02">
        <w:t xml:space="preserve"> </w:t>
      </w:r>
      <w:proofErr w:type="spellStart"/>
      <w:proofErr w:type="gramStart"/>
      <w:r w:rsidR="009A7C02">
        <w:t>Mayson</w:t>
      </w:r>
      <w:proofErr w:type="spellEnd"/>
      <w:r w:rsidR="009A7C02">
        <w:t xml:space="preserve"> </w:t>
      </w:r>
      <w:proofErr w:type="spellStart"/>
      <w:r w:rsidR="009A7C02">
        <w:t>Deighton</w:t>
      </w:r>
      <w:proofErr w:type="spellEnd"/>
      <w:r w:rsidR="009A7C02">
        <w:tab/>
      </w:r>
      <w:r w:rsidR="009A7C02">
        <w:tab/>
      </w:r>
      <w:r w:rsidR="009A7C02">
        <w:tab/>
        <w:t>9</w:t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  <w:t>3:28.0                      3.</w:t>
      </w:r>
      <w:proofErr w:type="gramEnd"/>
      <w:r w:rsidR="009A7C02">
        <w:t xml:space="preserve"> </w:t>
      </w:r>
      <w:proofErr w:type="spellStart"/>
      <w:r w:rsidR="009A7C02">
        <w:t>Camyn</w:t>
      </w:r>
      <w:proofErr w:type="spellEnd"/>
      <w:r w:rsidR="009A7C02">
        <w:t xml:space="preserve"> Kelly</w:t>
      </w:r>
      <w:r w:rsidR="009A7C02">
        <w:tab/>
      </w:r>
      <w:r w:rsidR="009A7C02">
        <w:tab/>
      </w:r>
      <w:r w:rsidR="009A7C02">
        <w:tab/>
      </w:r>
      <w:r w:rsidR="009A7C02">
        <w:tab/>
        <w:t>10</w:t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  <w:t>3:55.0</w:t>
      </w:r>
    </w:p>
    <w:p w:rsidR="00501B9F" w:rsidRDefault="00501B9F" w:rsidP="005743D7">
      <w:proofErr w:type="gramStart"/>
      <w:r w:rsidRPr="00362773">
        <w:rPr>
          <w:b/>
        </w:rPr>
        <w:t xml:space="preserve">Male 800 Meters                                                                                                                                                              </w:t>
      </w:r>
      <w:r w:rsidR="009A7C02">
        <w:t>1.</w:t>
      </w:r>
      <w:proofErr w:type="gramEnd"/>
      <w:r w:rsidR="009A7C02">
        <w:t xml:space="preserve"> </w:t>
      </w:r>
      <w:proofErr w:type="gramStart"/>
      <w:r w:rsidR="009A7C02">
        <w:t>Dominique Smith</w:t>
      </w:r>
      <w:r>
        <w:tab/>
      </w:r>
      <w:r>
        <w:tab/>
      </w:r>
      <w:r>
        <w:tab/>
        <w:t>1</w:t>
      </w:r>
      <w:r w:rsidR="009A7C02">
        <w:t>4</w:t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  <w:t>2:29.0</w:t>
      </w:r>
      <w:r>
        <w:t xml:space="preserve">    </w:t>
      </w:r>
      <w:r w:rsidR="009A7C02">
        <w:t xml:space="preserve">               2.</w:t>
      </w:r>
      <w:proofErr w:type="gramEnd"/>
      <w:r w:rsidR="009A7C02">
        <w:t xml:space="preserve"> </w:t>
      </w:r>
      <w:proofErr w:type="gramStart"/>
      <w:r w:rsidR="009A7C02">
        <w:t xml:space="preserve">Ryan </w:t>
      </w:r>
      <w:proofErr w:type="spellStart"/>
      <w:r w:rsidR="009A7C02">
        <w:t>Rasco</w:t>
      </w:r>
      <w:proofErr w:type="spellEnd"/>
      <w:r w:rsidR="009A7C02">
        <w:tab/>
      </w:r>
      <w:r w:rsidR="009A7C02">
        <w:tab/>
      </w:r>
      <w:r w:rsidR="009A7C02">
        <w:tab/>
      </w:r>
      <w:r w:rsidR="009A7C02">
        <w:tab/>
        <w:t>10</w:t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  <w:t>2:35.0</w:t>
      </w:r>
      <w:r>
        <w:t xml:space="preserve">                    </w:t>
      </w:r>
      <w:r w:rsidR="009A7C02">
        <w:t xml:space="preserve">  3.</w:t>
      </w:r>
      <w:proofErr w:type="gramEnd"/>
      <w:r w:rsidR="009A7C02">
        <w:t xml:space="preserve"> </w:t>
      </w:r>
      <w:proofErr w:type="gramStart"/>
      <w:r w:rsidR="009A7C02">
        <w:t>Dylan Culler</w:t>
      </w:r>
      <w:r w:rsidR="009A7C02">
        <w:tab/>
      </w:r>
      <w:r>
        <w:tab/>
      </w:r>
      <w:r>
        <w:tab/>
      </w:r>
      <w:r>
        <w:tab/>
        <w:t>1</w:t>
      </w:r>
      <w:r w:rsidR="009A7C02">
        <w:t>3</w:t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  <w:t>2:39.0</w:t>
      </w:r>
      <w:r>
        <w:t xml:space="preserve">                      4.</w:t>
      </w:r>
      <w:proofErr w:type="gramEnd"/>
      <w:r>
        <w:t xml:space="preserve"> </w:t>
      </w:r>
      <w:proofErr w:type="gramStart"/>
      <w:r>
        <w:t>Do</w:t>
      </w:r>
      <w:r w:rsidR="009A7C02">
        <w:t>novan McClellan</w:t>
      </w:r>
      <w:r w:rsidR="009A7C02">
        <w:tab/>
      </w:r>
      <w:r w:rsidR="009A7C02">
        <w:tab/>
      </w:r>
      <w:r w:rsidR="009A7C02">
        <w:tab/>
        <w:t>11</w:t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  <w:t>2:44.0</w:t>
      </w:r>
      <w:r>
        <w:t xml:space="preserve">                     </w:t>
      </w:r>
      <w:r w:rsidR="009A7C02">
        <w:t>5.</w:t>
      </w:r>
      <w:proofErr w:type="gramEnd"/>
      <w:r w:rsidR="009A7C02">
        <w:t xml:space="preserve"> </w:t>
      </w:r>
      <w:proofErr w:type="spellStart"/>
      <w:proofErr w:type="gramStart"/>
      <w:r w:rsidR="009A7C02">
        <w:t>Rylan</w:t>
      </w:r>
      <w:proofErr w:type="spellEnd"/>
      <w:r w:rsidR="009A7C02">
        <w:t xml:space="preserve"> Hummer</w:t>
      </w:r>
      <w:r w:rsidR="009A7C02">
        <w:tab/>
      </w:r>
      <w:r w:rsidR="009A7C02">
        <w:tab/>
      </w:r>
      <w:r w:rsidR="009A7C02">
        <w:tab/>
        <w:t>13</w:t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  <w:t>2:52.0</w:t>
      </w:r>
      <w:r>
        <w:t xml:space="preserve">    </w:t>
      </w:r>
      <w:r w:rsidR="009A7C02">
        <w:t xml:space="preserve">               6.</w:t>
      </w:r>
      <w:proofErr w:type="gramEnd"/>
      <w:r w:rsidR="009A7C02">
        <w:t xml:space="preserve"> </w:t>
      </w:r>
      <w:proofErr w:type="spellStart"/>
      <w:proofErr w:type="gramStart"/>
      <w:r w:rsidR="009A7C02">
        <w:t>Javaughn</w:t>
      </w:r>
      <w:proofErr w:type="spellEnd"/>
      <w:r w:rsidR="009A7C02">
        <w:t xml:space="preserve"> Kelly</w:t>
      </w:r>
      <w:r w:rsidR="009A7C02">
        <w:tab/>
      </w:r>
      <w:r w:rsidR="009A7C02">
        <w:tab/>
      </w:r>
      <w:r w:rsidR="009A7C02">
        <w:tab/>
        <w:t>10</w:t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  <w:t>2:55.0</w:t>
      </w:r>
      <w:r>
        <w:t xml:space="preserve">     </w:t>
      </w:r>
      <w:r w:rsidR="009A7C02">
        <w:t xml:space="preserve">               7.</w:t>
      </w:r>
      <w:proofErr w:type="gramEnd"/>
      <w:r w:rsidR="009A7C02">
        <w:t xml:space="preserve"> </w:t>
      </w:r>
      <w:proofErr w:type="gramStart"/>
      <w:r w:rsidR="009A7C02">
        <w:t>Daniel Sheppard</w:t>
      </w:r>
      <w:r w:rsidR="009A7C02">
        <w:tab/>
      </w:r>
      <w:r w:rsidR="009A7C02">
        <w:tab/>
      </w:r>
      <w:r w:rsidR="009A7C02">
        <w:tab/>
        <w:t>10</w:t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  <w:t>3:14.0</w:t>
      </w:r>
      <w:r>
        <w:t xml:space="preserve">      </w:t>
      </w:r>
      <w:r w:rsidR="009A7C02">
        <w:t xml:space="preserve">                8.</w:t>
      </w:r>
      <w:proofErr w:type="gramEnd"/>
      <w:r w:rsidR="009A7C02">
        <w:t xml:space="preserve"> </w:t>
      </w:r>
      <w:proofErr w:type="gramStart"/>
      <w:r w:rsidR="009A7C02">
        <w:t>Kevin Wilson</w:t>
      </w:r>
      <w:r>
        <w:tab/>
      </w:r>
      <w:r>
        <w:tab/>
      </w:r>
      <w:r>
        <w:tab/>
      </w:r>
      <w:r w:rsidR="009A7C02">
        <w:tab/>
        <w:t>13</w:t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  <w:t>3:23.0</w:t>
      </w:r>
      <w:r>
        <w:t xml:space="preserve">     </w:t>
      </w:r>
      <w:r w:rsidR="009A7C02">
        <w:t xml:space="preserve">             9.</w:t>
      </w:r>
      <w:proofErr w:type="gramEnd"/>
      <w:r w:rsidR="009A7C02">
        <w:t xml:space="preserve"> Finn McGreevy</w:t>
      </w:r>
      <w:r w:rsidR="009A7C02">
        <w:tab/>
      </w:r>
      <w:r w:rsidR="009A7C02">
        <w:tab/>
      </w:r>
      <w:r w:rsidR="009A7C02">
        <w:tab/>
        <w:t>9</w:t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  <w:t>3:26.0</w:t>
      </w:r>
      <w:r>
        <w:t xml:space="preserve">                  </w:t>
      </w:r>
    </w:p>
    <w:p w:rsidR="00C82D88" w:rsidRDefault="00C82D88" w:rsidP="005743D7">
      <w:pPr>
        <w:rPr>
          <w:b/>
        </w:rPr>
      </w:pPr>
    </w:p>
    <w:p w:rsidR="00C82D88" w:rsidRDefault="00C82D88" w:rsidP="005743D7">
      <w:pPr>
        <w:rPr>
          <w:b/>
        </w:rPr>
      </w:pPr>
    </w:p>
    <w:p w:rsidR="00C82D88" w:rsidRDefault="00C82D88" w:rsidP="005743D7">
      <w:pPr>
        <w:rPr>
          <w:b/>
        </w:rPr>
      </w:pPr>
    </w:p>
    <w:p w:rsidR="00C82D88" w:rsidRDefault="00C82D88" w:rsidP="005743D7">
      <w:pPr>
        <w:rPr>
          <w:b/>
        </w:rPr>
      </w:pPr>
    </w:p>
    <w:p w:rsidR="00C82D88" w:rsidRDefault="00C82D88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8</w:t>
      </w:r>
    </w:p>
    <w:p w:rsidR="00572446" w:rsidRDefault="00501B9F" w:rsidP="005743D7">
      <w:proofErr w:type="gramStart"/>
      <w:r w:rsidRPr="00362773">
        <w:rPr>
          <w:b/>
        </w:rPr>
        <w:t xml:space="preserve">Female Mile Run                                                                                                                                                               </w:t>
      </w:r>
      <w:r w:rsidR="009A7C02">
        <w:t>1.</w:t>
      </w:r>
      <w:proofErr w:type="gramEnd"/>
      <w:r w:rsidR="009A7C02">
        <w:t xml:space="preserve"> </w:t>
      </w:r>
      <w:proofErr w:type="gramStart"/>
      <w:r w:rsidR="009A7C02">
        <w:t xml:space="preserve">Hannah </w:t>
      </w:r>
      <w:proofErr w:type="spellStart"/>
      <w:r w:rsidR="009A7C02">
        <w:t>Kulla</w:t>
      </w:r>
      <w:proofErr w:type="spellEnd"/>
      <w:r w:rsidR="009A7C02">
        <w:tab/>
      </w:r>
      <w:r w:rsidR="009A7C02">
        <w:tab/>
      </w:r>
      <w:r w:rsidR="009A7C02">
        <w:tab/>
      </w:r>
      <w:r w:rsidR="009A7C02">
        <w:tab/>
        <w:t>14</w:t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  <w:t>6:49.0</w:t>
      </w:r>
      <w:r>
        <w:t xml:space="preserve">                       </w:t>
      </w:r>
      <w:r w:rsidR="009A7C02">
        <w:t>2.</w:t>
      </w:r>
      <w:proofErr w:type="gramEnd"/>
      <w:r w:rsidR="009A7C02">
        <w:t xml:space="preserve"> </w:t>
      </w:r>
      <w:proofErr w:type="gramStart"/>
      <w:r w:rsidR="009A7C02">
        <w:t>Willow Weir</w:t>
      </w:r>
      <w:r w:rsidR="009A7C02">
        <w:tab/>
      </w:r>
      <w:r w:rsidR="009A7C02">
        <w:tab/>
      </w:r>
      <w:r w:rsidR="009A7C02">
        <w:tab/>
      </w:r>
      <w:r w:rsidR="009A7C02">
        <w:tab/>
        <w:t>36</w:t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  <w:t>6:58.0</w:t>
      </w:r>
      <w:r>
        <w:t xml:space="preserve">                 3.</w:t>
      </w:r>
      <w:proofErr w:type="gramEnd"/>
      <w:r w:rsidR="009A7C02">
        <w:t xml:space="preserve"> </w:t>
      </w:r>
      <w:proofErr w:type="gramStart"/>
      <w:r w:rsidR="009A7C02">
        <w:t xml:space="preserve">Sophia </w:t>
      </w:r>
      <w:proofErr w:type="spellStart"/>
      <w:r w:rsidR="009A7C02">
        <w:t>Routzahn</w:t>
      </w:r>
      <w:proofErr w:type="spellEnd"/>
      <w:r w:rsidR="00572446">
        <w:tab/>
      </w:r>
      <w:r w:rsidR="00572446">
        <w:tab/>
      </w:r>
      <w:r w:rsidR="00572446">
        <w:tab/>
        <w:t>9</w:t>
      </w:r>
      <w:r w:rsidR="00572446">
        <w:tab/>
      </w:r>
      <w:r w:rsidR="00572446">
        <w:tab/>
      </w:r>
      <w:r w:rsidR="00572446">
        <w:tab/>
      </w:r>
      <w:r w:rsidR="00572446">
        <w:tab/>
      </w:r>
      <w:r w:rsidR="00572446">
        <w:tab/>
      </w:r>
      <w:r w:rsidR="009A7C02">
        <w:tab/>
        <w:t xml:space="preserve">7:00.0 </w:t>
      </w:r>
      <w:r w:rsidR="009436C2">
        <w:t xml:space="preserve">                  </w:t>
      </w:r>
      <w:r w:rsidR="009A7C02">
        <w:t xml:space="preserve"> 4.</w:t>
      </w:r>
      <w:proofErr w:type="gramEnd"/>
      <w:r w:rsidR="009436C2">
        <w:t xml:space="preserve"> </w:t>
      </w:r>
      <w:proofErr w:type="gramStart"/>
      <w:r w:rsidR="009436C2">
        <w:t xml:space="preserve">Maggie </w:t>
      </w:r>
      <w:proofErr w:type="spellStart"/>
      <w:r w:rsidR="009436C2">
        <w:t>Luzier</w:t>
      </w:r>
      <w:proofErr w:type="spellEnd"/>
      <w:r w:rsidR="009436C2">
        <w:tab/>
      </w:r>
      <w:r w:rsidR="009436C2">
        <w:tab/>
      </w:r>
      <w:r w:rsidR="009436C2">
        <w:tab/>
        <w:t>13</w:t>
      </w:r>
      <w:r w:rsidR="009436C2">
        <w:tab/>
      </w:r>
      <w:r w:rsidR="009436C2">
        <w:tab/>
      </w:r>
      <w:r w:rsidR="009436C2">
        <w:tab/>
      </w:r>
      <w:r w:rsidR="009436C2">
        <w:tab/>
      </w:r>
      <w:r w:rsidR="009436C2">
        <w:tab/>
      </w:r>
      <w:r w:rsidR="009436C2">
        <w:tab/>
        <w:t>7:01.0</w:t>
      </w:r>
      <w:r w:rsidR="005B0164">
        <w:t xml:space="preserve">             </w:t>
      </w:r>
      <w:r w:rsidR="009436C2">
        <w:t xml:space="preserve">   </w:t>
      </w:r>
      <w:r w:rsidR="005B0164">
        <w:t xml:space="preserve">                         </w:t>
      </w:r>
      <w:r w:rsidR="009436C2">
        <w:t>5.</w:t>
      </w:r>
      <w:proofErr w:type="gramEnd"/>
      <w:r w:rsidR="005B0164">
        <w:t xml:space="preserve"> </w:t>
      </w:r>
      <w:proofErr w:type="spellStart"/>
      <w:proofErr w:type="gramStart"/>
      <w:r w:rsidR="005B0164">
        <w:t>Kori</w:t>
      </w:r>
      <w:proofErr w:type="spellEnd"/>
      <w:r w:rsidR="005B0164">
        <w:t xml:space="preserve"> Taber</w:t>
      </w:r>
      <w:r w:rsidR="005B0164">
        <w:tab/>
      </w:r>
      <w:r w:rsidR="005B0164">
        <w:tab/>
      </w:r>
      <w:r w:rsidR="005B0164">
        <w:tab/>
      </w:r>
      <w:r w:rsidR="005B0164">
        <w:tab/>
        <w:t>16</w:t>
      </w:r>
      <w:r w:rsidR="005B0164">
        <w:tab/>
      </w:r>
      <w:r w:rsidR="005B0164">
        <w:tab/>
      </w:r>
      <w:r w:rsidR="005B0164">
        <w:tab/>
      </w:r>
      <w:r w:rsidR="005B0164">
        <w:tab/>
      </w:r>
      <w:r w:rsidR="005B0164">
        <w:tab/>
      </w:r>
      <w:r w:rsidR="005B0164">
        <w:tab/>
        <w:t>7:31.0                    6.</w:t>
      </w:r>
      <w:proofErr w:type="gramEnd"/>
      <w:r w:rsidR="005B0164">
        <w:t xml:space="preserve"> </w:t>
      </w:r>
      <w:proofErr w:type="gramStart"/>
      <w:r w:rsidR="005B0164">
        <w:t>Harper McMahon</w:t>
      </w:r>
      <w:r w:rsidR="005B0164">
        <w:tab/>
      </w:r>
      <w:r w:rsidR="005B0164">
        <w:tab/>
      </w:r>
      <w:r w:rsidR="005B0164">
        <w:tab/>
        <w:t>9</w:t>
      </w:r>
      <w:r w:rsidR="005B0164">
        <w:tab/>
      </w:r>
      <w:r w:rsidR="005B0164">
        <w:tab/>
      </w:r>
      <w:r w:rsidR="005B0164">
        <w:tab/>
      </w:r>
      <w:r w:rsidR="005B0164">
        <w:tab/>
      </w:r>
      <w:r w:rsidR="005B0164">
        <w:tab/>
      </w:r>
      <w:r w:rsidR="005B0164">
        <w:tab/>
        <w:t>8:52.0                    7.</w:t>
      </w:r>
      <w:proofErr w:type="gramEnd"/>
      <w:r w:rsidR="005B0164">
        <w:t xml:space="preserve"> </w:t>
      </w:r>
      <w:proofErr w:type="spellStart"/>
      <w:proofErr w:type="gramStart"/>
      <w:r w:rsidR="005B0164">
        <w:t>MacKenzie</w:t>
      </w:r>
      <w:proofErr w:type="spellEnd"/>
      <w:r w:rsidR="005B0164">
        <w:t xml:space="preserve"> </w:t>
      </w:r>
      <w:proofErr w:type="spellStart"/>
      <w:r w:rsidR="005B0164">
        <w:t>Spradlin</w:t>
      </w:r>
      <w:proofErr w:type="spellEnd"/>
      <w:r w:rsidR="005B0164">
        <w:tab/>
      </w:r>
      <w:r w:rsidR="005B0164">
        <w:tab/>
      </w:r>
      <w:r w:rsidR="005B0164">
        <w:tab/>
        <w:t>11</w:t>
      </w:r>
      <w:r w:rsidR="005B0164">
        <w:tab/>
      </w:r>
      <w:r w:rsidR="005B0164">
        <w:tab/>
      </w:r>
      <w:r w:rsidR="005B0164">
        <w:tab/>
      </w:r>
      <w:r w:rsidR="005B0164">
        <w:tab/>
      </w:r>
      <w:r w:rsidR="005B0164">
        <w:tab/>
      </w:r>
      <w:r w:rsidR="005B0164">
        <w:tab/>
        <w:t>9:46.0                    8.</w:t>
      </w:r>
      <w:proofErr w:type="gramEnd"/>
      <w:r w:rsidR="005B0164">
        <w:t xml:space="preserve"> Emma McKinley</w:t>
      </w:r>
      <w:r w:rsidR="005B0164">
        <w:tab/>
      </w:r>
      <w:r w:rsidR="005B0164">
        <w:tab/>
      </w:r>
      <w:r w:rsidR="005B0164">
        <w:tab/>
        <w:t>7</w:t>
      </w:r>
      <w:r w:rsidR="005B0164">
        <w:tab/>
      </w:r>
      <w:r w:rsidR="005B0164">
        <w:tab/>
      </w:r>
      <w:r w:rsidR="005B0164">
        <w:tab/>
      </w:r>
      <w:r w:rsidR="005B0164">
        <w:tab/>
      </w:r>
      <w:r w:rsidR="005B0164">
        <w:tab/>
      </w:r>
      <w:r w:rsidR="005B0164">
        <w:tab/>
        <w:t>10:11.0</w:t>
      </w:r>
      <w:r w:rsidR="005B0164">
        <w:tab/>
      </w:r>
    </w:p>
    <w:p w:rsidR="00572446" w:rsidRDefault="00572446" w:rsidP="005743D7">
      <w:proofErr w:type="gramStart"/>
      <w:r w:rsidRPr="00362773">
        <w:rPr>
          <w:b/>
        </w:rPr>
        <w:t xml:space="preserve">Male Mile Run                                                                                                                                                                    </w:t>
      </w:r>
      <w:r w:rsidR="005B0164">
        <w:t>1.</w:t>
      </w:r>
      <w:proofErr w:type="gramEnd"/>
      <w:r w:rsidR="005B0164">
        <w:t xml:space="preserve"> </w:t>
      </w:r>
      <w:proofErr w:type="gramStart"/>
      <w:r w:rsidR="005B0164">
        <w:t xml:space="preserve">Ethan </w:t>
      </w:r>
      <w:proofErr w:type="spellStart"/>
      <w:r w:rsidR="005B0164">
        <w:t>Allnut</w:t>
      </w:r>
      <w:proofErr w:type="spellEnd"/>
      <w:r w:rsidR="005B0164">
        <w:tab/>
      </w:r>
      <w:r>
        <w:tab/>
      </w:r>
      <w:r>
        <w:tab/>
      </w:r>
      <w:r>
        <w:tab/>
      </w:r>
      <w:r w:rsidR="005B0164">
        <w:t>18</w:t>
      </w:r>
      <w:r w:rsidR="005B0164">
        <w:tab/>
      </w:r>
      <w:r>
        <w:tab/>
      </w:r>
      <w:r>
        <w:tab/>
      </w:r>
      <w:r>
        <w:tab/>
      </w:r>
      <w:r>
        <w:tab/>
      </w:r>
      <w:r>
        <w:tab/>
      </w:r>
      <w:r w:rsidR="005B0164">
        <w:t>4:53.0                    2.</w:t>
      </w:r>
      <w:proofErr w:type="gramEnd"/>
      <w:r w:rsidR="005B0164">
        <w:t xml:space="preserve"> </w:t>
      </w:r>
      <w:proofErr w:type="gramStart"/>
      <w:r w:rsidR="005B0164">
        <w:t xml:space="preserve">Josh </w:t>
      </w:r>
      <w:proofErr w:type="spellStart"/>
      <w:r w:rsidR="005B0164">
        <w:t>Testa</w:t>
      </w:r>
      <w:proofErr w:type="spellEnd"/>
      <w:r w:rsidR="005B0164">
        <w:tab/>
      </w:r>
      <w:r w:rsidR="005B0164">
        <w:tab/>
      </w:r>
      <w:r w:rsidR="005B0164">
        <w:tab/>
      </w:r>
      <w:r w:rsidR="005B0164">
        <w:tab/>
        <w:t>18</w:t>
      </w:r>
      <w:r>
        <w:t xml:space="preserve"> </w:t>
      </w:r>
      <w:r w:rsidR="005B0164">
        <w:tab/>
      </w:r>
      <w:r w:rsidR="005B0164">
        <w:tab/>
      </w:r>
      <w:r w:rsidR="005B0164">
        <w:tab/>
      </w:r>
      <w:r w:rsidR="005B0164">
        <w:tab/>
      </w:r>
      <w:r w:rsidR="005B0164">
        <w:tab/>
      </w:r>
      <w:r w:rsidR="005B0164">
        <w:tab/>
        <w:t>4:59.0</w:t>
      </w:r>
      <w:r>
        <w:t xml:space="preserve"> </w:t>
      </w:r>
      <w:r w:rsidR="005B0164">
        <w:t xml:space="preserve">                 3.</w:t>
      </w:r>
      <w:proofErr w:type="gramEnd"/>
      <w:r w:rsidR="005B0164">
        <w:t xml:space="preserve"> </w:t>
      </w:r>
      <w:proofErr w:type="gramStart"/>
      <w:r w:rsidR="005B0164">
        <w:t>James Myers</w:t>
      </w:r>
      <w:r>
        <w:tab/>
      </w:r>
      <w:r>
        <w:tab/>
      </w:r>
      <w:r>
        <w:tab/>
      </w:r>
      <w:r w:rsidR="005B0164">
        <w:tab/>
        <w:t>17</w:t>
      </w:r>
      <w:r w:rsidR="005B0164">
        <w:tab/>
      </w:r>
      <w:r>
        <w:tab/>
      </w:r>
      <w:r>
        <w:tab/>
      </w:r>
      <w:r>
        <w:tab/>
      </w:r>
      <w:r>
        <w:tab/>
      </w:r>
      <w:r>
        <w:tab/>
      </w:r>
      <w:r w:rsidR="005B0164">
        <w:t>5:16.0                     4.</w:t>
      </w:r>
      <w:proofErr w:type="gramEnd"/>
      <w:r w:rsidR="005B0164">
        <w:t xml:space="preserve"> </w:t>
      </w:r>
      <w:proofErr w:type="gramStart"/>
      <w:r w:rsidR="005B0164">
        <w:t>Mike Meadows</w:t>
      </w:r>
      <w:r w:rsidR="005B0164">
        <w:tab/>
      </w:r>
      <w:r w:rsidR="005B0164">
        <w:tab/>
      </w:r>
      <w:r w:rsidR="005B0164">
        <w:tab/>
        <w:t>56</w:t>
      </w:r>
      <w:r w:rsidR="005B0164">
        <w:tab/>
      </w:r>
      <w:r w:rsidR="005B0164">
        <w:tab/>
      </w:r>
      <w:r w:rsidR="005B0164">
        <w:tab/>
      </w:r>
      <w:r w:rsidR="005B0164">
        <w:tab/>
      </w:r>
      <w:r w:rsidR="005B0164">
        <w:tab/>
      </w:r>
      <w:r w:rsidR="005B0164">
        <w:tab/>
        <w:t>5:40.0</w:t>
      </w:r>
      <w:r>
        <w:t xml:space="preserve">   </w:t>
      </w:r>
      <w:r w:rsidR="005B0164">
        <w:t xml:space="preserve">                   5.</w:t>
      </w:r>
      <w:proofErr w:type="gramEnd"/>
      <w:r w:rsidR="005B0164">
        <w:t xml:space="preserve"> </w:t>
      </w:r>
      <w:proofErr w:type="gramStart"/>
      <w:r w:rsidR="005B0164">
        <w:t>John Conant</w:t>
      </w:r>
      <w:r w:rsidR="005B0164">
        <w:tab/>
      </w:r>
      <w:r w:rsidR="005B0164">
        <w:tab/>
      </w:r>
      <w:r w:rsidR="005B0164">
        <w:tab/>
      </w:r>
      <w:r w:rsidR="005B0164">
        <w:tab/>
        <w:t>23</w:t>
      </w:r>
      <w:r w:rsidR="005B0164">
        <w:tab/>
      </w:r>
      <w:r w:rsidR="005B0164">
        <w:tab/>
      </w:r>
      <w:r w:rsidR="005B0164">
        <w:tab/>
      </w:r>
      <w:r w:rsidR="005B0164">
        <w:tab/>
      </w:r>
      <w:r w:rsidR="005B0164">
        <w:tab/>
      </w:r>
      <w:r w:rsidR="005B0164">
        <w:tab/>
        <w:t>5:49.0                    6.</w:t>
      </w:r>
      <w:proofErr w:type="gramEnd"/>
      <w:r w:rsidR="005B0164">
        <w:t xml:space="preserve"> </w:t>
      </w:r>
      <w:proofErr w:type="spellStart"/>
      <w:proofErr w:type="gramStart"/>
      <w:r w:rsidR="005B0164">
        <w:t>Rylan</w:t>
      </w:r>
      <w:proofErr w:type="spellEnd"/>
      <w:r w:rsidR="005B0164">
        <w:t xml:space="preserve"> Hummer</w:t>
      </w:r>
      <w:r w:rsidR="005B0164">
        <w:tab/>
      </w:r>
      <w:r w:rsidR="005B0164">
        <w:tab/>
      </w:r>
      <w:r w:rsidR="005B0164">
        <w:tab/>
        <w:t>13</w:t>
      </w:r>
      <w:r w:rsidR="005B0164">
        <w:tab/>
      </w:r>
      <w:r w:rsidR="005B0164">
        <w:tab/>
      </w:r>
      <w:r w:rsidR="005B0164">
        <w:tab/>
      </w:r>
      <w:r w:rsidR="005B0164">
        <w:tab/>
      </w:r>
      <w:r>
        <w:tab/>
      </w:r>
      <w:r>
        <w:tab/>
      </w:r>
      <w:r w:rsidR="005B0164">
        <w:t>6:21.0</w:t>
      </w:r>
      <w:r>
        <w:tab/>
      </w:r>
      <w:r w:rsidR="005B0164">
        <w:t xml:space="preserve">                 7.</w:t>
      </w:r>
      <w:proofErr w:type="gramEnd"/>
      <w:r w:rsidR="005B0164">
        <w:t xml:space="preserve"> </w:t>
      </w:r>
      <w:proofErr w:type="gramStart"/>
      <w:r w:rsidR="005B0164">
        <w:t>Dylan Culler</w:t>
      </w:r>
      <w:r w:rsidR="005B0164">
        <w:tab/>
      </w:r>
      <w:r w:rsidR="005B0164">
        <w:tab/>
      </w:r>
      <w:r w:rsidR="005B0164">
        <w:tab/>
      </w:r>
      <w:r w:rsidR="005B0164">
        <w:tab/>
        <w:t>13</w:t>
      </w:r>
      <w:r w:rsidR="005B0164">
        <w:tab/>
      </w:r>
      <w:r w:rsidR="005B0164">
        <w:tab/>
      </w:r>
      <w:r w:rsidR="005B0164">
        <w:tab/>
      </w:r>
      <w:r w:rsidR="005B0164">
        <w:tab/>
      </w:r>
      <w:r w:rsidR="005B0164">
        <w:tab/>
      </w:r>
      <w:r>
        <w:tab/>
      </w:r>
      <w:r w:rsidR="005B0164">
        <w:t>6:26.0                    8.</w:t>
      </w:r>
      <w:proofErr w:type="gramEnd"/>
      <w:r w:rsidR="005B0164">
        <w:t xml:space="preserve"> </w:t>
      </w:r>
      <w:proofErr w:type="gramStart"/>
      <w:r w:rsidR="005B0164">
        <w:t>Ian Weir</w:t>
      </w:r>
      <w:r w:rsidR="005B0164">
        <w:tab/>
      </w:r>
      <w:r w:rsidR="005B0164">
        <w:tab/>
      </w:r>
      <w:r w:rsidR="005B0164">
        <w:tab/>
      </w:r>
      <w:r w:rsidR="005B0164">
        <w:tab/>
        <w:t>29</w:t>
      </w:r>
      <w:r w:rsidR="005B0164">
        <w:tab/>
      </w:r>
      <w:r w:rsidR="005B0164">
        <w:tab/>
      </w:r>
      <w:r w:rsidR="005B0164">
        <w:tab/>
      </w:r>
      <w:r w:rsidR="005B0164">
        <w:tab/>
      </w:r>
      <w:r w:rsidR="005B0164">
        <w:tab/>
      </w:r>
      <w:r w:rsidR="005B0164">
        <w:tab/>
        <w:t>6:56.0                    9.</w:t>
      </w:r>
      <w:proofErr w:type="gramEnd"/>
      <w:r w:rsidR="005B0164">
        <w:t xml:space="preserve"> </w:t>
      </w:r>
      <w:proofErr w:type="gramStart"/>
      <w:r w:rsidR="005B0164">
        <w:t xml:space="preserve">Bill </w:t>
      </w:r>
      <w:proofErr w:type="spellStart"/>
      <w:r w:rsidR="005B0164">
        <w:t>Stahr</w:t>
      </w:r>
      <w:proofErr w:type="spellEnd"/>
      <w:r w:rsidR="005B0164">
        <w:tab/>
      </w:r>
      <w:r w:rsidR="005B0164">
        <w:tab/>
      </w:r>
      <w:r w:rsidR="005B0164">
        <w:tab/>
      </w:r>
      <w:r w:rsidR="005B0164">
        <w:tab/>
        <w:t>52</w:t>
      </w:r>
      <w:r w:rsidR="005B0164">
        <w:tab/>
      </w:r>
      <w:r w:rsidR="005B0164">
        <w:tab/>
      </w:r>
      <w:r w:rsidR="005B0164">
        <w:tab/>
      </w:r>
      <w:r w:rsidR="005B0164">
        <w:tab/>
      </w:r>
      <w:r w:rsidR="005B0164">
        <w:tab/>
      </w:r>
      <w:r w:rsidR="005B0164">
        <w:tab/>
        <w:t>7:06.0                                      10.</w:t>
      </w:r>
      <w:proofErr w:type="gramEnd"/>
      <w:r w:rsidR="005B0164">
        <w:t xml:space="preserve"> </w:t>
      </w:r>
      <w:proofErr w:type="gramStart"/>
      <w:r w:rsidR="005B0164">
        <w:t>Finn McGreevy</w:t>
      </w:r>
      <w:r w:rsidR="005B0164">
        <w:tab/>
      </w:r>
      <w:r>
        <w:tab/>
      </w:r>
      <w:r>
        <w:tab/>
      </w:r>
      <w:r w:rsidR="00D218D1">
        <w:t>9</w:t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  <w:t>7:23.0                    11.</w:t>
      </w:r>
      <w:proofErr w:type="gramEnd"/>
      <w:r w:rsidR="00D218D1">
        <w:t xml:space="preserve"> </w:t>
      </w:r>
      <w:proofErr w:type="gramStart"/>
      <w:r w:rsidR="00D218D1">
        <w:t>Sullivan McGreevy</w:t>
      </w:r>
      <w:r w:rsidR="00D218D1">
        <w:tab/>
      </w:r>
      <w:r w:rsidR="00D218D1">
        <w:tab/>
      </w:r>
      <w:r w:rsidR="00D218D1">
        <w:tab/>
        <w:t>7</w:t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  <w:t>7:36.0                  12.</w:t>
      </w:r>
      <w:proofErr w:type="gramEnd"/>
      <w:r w:rsidR="00D218D1">
        <w:t xml:space="preserve"> Bryce Kelly</w:t>
      </w:r>
      <w:r w:rsidR="00D218D1">
        <w:tab/>
      </w:r>
      <w:r w:rsidR="00D218D1">
        <w:tab/>
      </w:r>
      <w:r w:rsidR="00D218D1">
        <w:tab/>
      </w:r>
      <w:r w:rsidR="00D218D1">
        <w:tab/>
        <w:t>8</w:t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  <w:t>10:14.0</w:t>
      </w:r>
    </w:p>
    <w:p w:rsidR="00572446" w:rsidRDefault="00572446" w:rsidP="005743D7">
      <w:r w:rsidRPr="00362773">
        <w:rPr>
          <w:b/>
        </w:rPr>
        <w:t xml:space="preserve">Female Two-Mile Run                                                                                                                                                      </w:t>
      </w:r>
      <w:r>
        <w:t xml:space="preserve">1. </w:t>
      </w:r>
      <w:proofErr w:type="spellStart"/>
      <w:proofErr w:type="gramStart"/>
      <w:r w:rsidR="00D218D1">
        <w:t>MaKenna</w:t>
      </w:r>
      <w:proofErr w:type="spellEnd"/>
      <w:r w:rsidR="00D218D1">
        <w:t xml:space="preserve"> </w:t>
      </w:r>
      <w:proofErr w:type="spellStart"/>
      <w:r w:rsidR="00D218D1">
        <w:t>Luzier</w:t>
      </w:r>
      <w:proofErr w:type="spellEnd"/>
      <w:r w:rsidR="00D218D1">
        <w:tab/>
      </w:r>
      <w:r w:rsidR="00D218D1">
        <w:tab/>
      </w:r>
      <w:r w:rsidR="00D218D1">
        <w:tab/>
        <w:t>12</w:t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  <w:t>15:44.0</w:t>
      </w:r>
      <w:r>
        <w:t xml:space="preserve">   </w:t>
      </w:r>
      <w:r w:rsidR="00D218D1">
        <w:t xml:space="preserve">                2.</w:t>
      </w:r>
      <w:proofErr w:type="gramEnd"/>
      <w:r w:rsidR="00D218D1">
        <w:t xml:space="preserve"> </w:t>
      </w:r>
      <w:proofErr w:type="spellStart"/>
      <w:r w:rsidR="00D218D1">
        <w:t>Camryn</w:t>
      </w:r>
      <w:proofErr w:type="spellEnd"/>
      <w:r w:rsidR="00D218D1">
        <w:t xml:space="preserve"> Kelly </w:t>
      </w:r>
      <w:r>
        <w:tab/>
      </w:r>
      <w:r>
        <w:tab/>
      </w:r>
      <w:r>
        <w:tab/>
      </w:r>
      <w:r w:rsidR="00D218D1">
        <w:tab/>
        <w:t>10</w:t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  <w:t>17:02.0</w:t>
      </w:r>
    </w:p>
    <w:p w:rsidR="00572446" w:rsidRDefault="00572446" w:rsidP="005743D7">
      <w:r w:rsidRPr="00362773">
        <w:rPr>
          <w:b/>
        </w:rPr>
        <w:t xml:space="preserve">Male Two-Mile Run                                                                                                                                                      </w:t>
      </w:r>
      <w:r w:rsidR="00D218D1">
        <w:t xml:space="preserve">1. </w:t>
      </w:r>
      <w:proofErr w:type="gramStart"/>
      <w:r w:rsidR="00D218D1">
        <w:t>John Conant</w:t>
      </w:r>
      <w:r>
        <w:tab/>
      </w:r>
      <w:r>
        <w:tab/>
      </w:r>
      <w:r>
        <w:tab/>
      </w:r>
      <w:r w:rsidR="00D218D1">
        <w:tab/>
        <w:t>23</w:t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  <w:t>11:06.0</w:t>
      </w:r>
      <w:r>
        <w:t xml:space="preserve">                    2</w:t>
      </w:r>
      <w:r w:rsidR="00D218D1">
        <w:t>.</w:t>
      </w:r>
      <w:proofErr w:type="gramEnd"/>
      <w:r w:rsidR="00D218D1">
        <w:t xml:space="preserve"> </w:t>
      </w:r>
      <w:proofErr w:type="gramStart"/>
      <w:r w:rsidR="00D218D1">
        <w:t>Mike Meadows</w:t>
      </w:r>
      <w:r w:rsidR="00D218D1">
        <w:tab/>
      </w:r>
      <w:r w:rsidR="00D218D1">
        <w:tab/>
      </w:r>
      <w:r w:rsidR="00D218D1">
        <w:tab/>
        <w:t>56</w:t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  <w:t>12:07.0                  3.</w:t>
      </w:r>
      <w:proofErr w:type="gramEnd"/>
      <w:r w:rsidR="00D218D1">
        <w:t xml:space="preserve"> </w:t>
      </w:r>
      <w:proofErr w:type="gramStart"/>
      <w:r w:rsidR="00D218D1">
        <w:t xml:space="preserve">Kevin </w:t>
      </w:r>
      <w:proofErr w:type="spellStart"/>
      <w:r w:rsidR="00D218D1">
        <w:t>Spradlin</w:t>
      </w:r>
      <w:proofErr w:type="spellEnd"/>
      <w:r w:rsidR="00D218D1">
        <w:tab/>
      </w:r>
      <w:r w:rsidR="00D218D1">
        <w:tab/>
      </w:r>
      <w:r w:rsidR="00D218D1">
        <w:tab/>
        <w:t>34</w:t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  <w:t>13:08.0                  4.</w:t>
      </w:r>
      <w:proofErr w:type="gramEnd"/>
      <w:r w:rsidR="00D218D1">
        <w:t xml:space="preserve"> </w:t>
      </w:r>
      <w:proofErr w:type="gramStart"/>
      <w:r w:rsidR="00D218D1">
        <w:t>Garrett Keener</w:t>
      </w:r>
      <w:r w:rsidR="00D218D1">
        <w:tab/>
      </w:r>
      <w:r w:rsidR="00D218D1">
        <w:tab/>
      </w:r>
      <w:r w:rsidR="00D218D1">
        <w:tab/>
        <w:t>9</w:t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  <w:t>13:55.0                 5.</w:t>
      </w:r>
      <w:proofErr w:type="gramEnd"/>
      <w:r w:rsidR="00D218D1">
        <w:t xml:space="preserve"> </w:t>
      </w:r>
      <w:proofErr w:type="gramStart"/>
      <w:r w:rsidR="00D218D1">
        <w:t xml:space="preserve">Bill </w:t>
      </w:r>
      <w:proofErr w:type="spellStart"/>
      <w:r w:rsidR="00D218D1">
        <w:t>Stahr</w:t>
      </w:r>
      <w:proofErr w:type="spellEnd"/>
      <w:r w:rsidR="00D218D1">
        <w:tab/>
      </w:r>
      <w:r w:rsidR="00D218D1">
        <w:tab/>
      </w:r>
      <w:r w:rsidR="00D218D1">
        <w:tab/>
      </w:r>
      <w:r w:rsidR="00D218D1">
        <w:tab/>
        <w:t>52</w:t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  <w:t>14:09.0                   6.</w:t>
      </w:r>
      <w:proofErr w:type="gramEnd"/>
      <w:r w:rsidR="00D218D1">
        <w:t xml:space="preserve"> </w:t>
      </w:r>
      <w:proofErr w:type="gramStart"/>
      <w:r w:rsidR="00D218D1">
        <w:t>Jimmy Spinnler</w:t>
      </w:r>
      <w:r w:rsidR="00D218D1">
        <w:tab/>
      </w:r>
      <w:r w:rsidR="00D218D1">
        <w:tab/>
      </w:r>
      <w:r w:rsidR="00D218D1">
        <w:tab/>
        <w:t>14</w:t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  <w:t>14:26.1                   7.</w:t>
      </w:r>
      <w:proofErr w:type="gramEnd"/>
      <w:r w:rsidR="00D218D1">
        <w:t xml:space="preserve"> </w:t>
      </w:r>
      <w:proofErr w:type="gramStart"/>
      <w:r w:rsidR="00D218D1">
        <w:t xml:space="preserve">Ryan </w:t>
      </w:r>
      <w:proofErr w:type="spellStart"/>
      <w:r w:rsidR="00D218D1">
        <w:t>Rasco</w:t>
      </w:r>
      <w:proofErr w:type="spellEnd"/>
      <w:r w:rsidR="00D218D1">
        <w:tab/>
      </w:r>
      <w:r w:rsidR="00D218D1">
        <w:tab/>
      </w:r>
      <w:r w:rsidR="00D218D1">
        <w:tab/>
      </w:r>
      <w:r w:rsidR="00D218D1">
        <w:tab/>
        <w:t>10</w:t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  <w:t>14:26.2                   8.</w:t>
      </w:r>
      <w:proofErr w:type="gramEnd"/>
      <w:r w:rsidR="00D218D1">
        <w:t xml:space="preserve"> </w:t>
      </w:r>
      <w:proofErr w:type="gramStart"/>
      <w:r w:rsidR="00D218D1">
        <w:t>Tim Wilson</w:t>
      </w:r>
      <w:r w:rsidR="00D218D1">
        <w:tab/>
      </w:r>
      <w:r w:rsidR="00D218D1">
        <w:tab/>
      </w:r>
      <w:r w:rsidR="00D218D1">
        <w:tab/>
      </w:r>
      <w:r w:rsidR="00D218D1">
        <w:tab/>
        <w:t>46</w:t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  <w:t>14:50.0                   9.</w:t>
      </w:r>
      <w:proofErr w:type="gramEnd"/>
      <w:r w:rsidR="00D218D1">
        <w:t xml:space="preserve"> </w:t>
      </w:r>
      <w:proofErr w:type="gramStart"/>
      <w:r w:rsidR="00D218D1">
        <w:t xml:space="preserve">Dalton </w:t>
      </w:r>
      <w:proofErr w:type="spellStart"/>
      <w:r w:rsidR="00D218D1">
        <w:t>Sponaugle</w:t>
      </w:r>
      <w:proofErr w:type="spellEnd"/>
      <w:r w:rsidR="00D218D1">
        <w:tab/>
      </w:r>
      <w:r w:rsidR="00D218D1">
        <w:tab/>
      </w:r>
      <w:r w:rsidR="00D218D1">
        <w:tab/>
        <w:t>14</w:t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  <w:t>15:15</w:t>
      </w:r>
      <w:r w:rsidR="00C82D88">
        <w:t>.0</w:t>
      </w:r>
      <w:r w:rsidR="00D218D1">
        <w:t xml:space="preserve">                  10.</w:t>
      </w:r>
      <w:proofErr w:type="gramEnd"/>
      <w:r w:rsidR="00D218D1">
        <w:t xml:space="preserve"> Dean </w:t>
      </w:r>
      <w:proofErr w:type="spellStart"/>
      <w:r w:rsidR="00D218D1">
        <w:t>Rasco</w:t>
      </w:r>
      <w:proofErr w:type="spellEnd"/>
      <w:r w:rsidR="00D218D1">
        <w:tab/>
      </w:r>
      <w:r w:rsidR="00D218D1">
        <w:tab/>
      </w:r>
      <w:r w:rsidR="00D218D1">
        <w:tab/>
      </w:r>
      <w:r w:rsidR="00D218D1">
        <w:tab/>
        <w:t>35</w:t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  <w:t>15:27</w:t>
      </w:r>
      <w:r w:rsidR="00C82D88">
        <w:t>.0</w:t>
      </w:r>
    </w:p>
    <w:p w:rsidR="00C82D88" w:rsidRDefault="00C82D88" w:rsidP="005743D7">
      <w:pPr>
        <w:rPr>
          <w:b/>
        </w:rPr>
      </w:pPr>
    </w:p>
    <w:p w:rsidR="00C82D88" w:rsidRDefault="00C82D88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9</w:t>
      </w:r>
    </w:p>
    <w:p w:rsidR="00D218D1" w:rsidRDefault="00D218D1" w:rsidP="005743D7">
      <w:r>
        <w:rPr>
          <w:b/>
        </w:rPr>
        <w:t xml:space="preserve">Male </w:t>
      </w:r>
      <w:r w:rsidR="00572446" w:rsidRPr="00362773">
        <w:rPr>
          <w:b/>
        </w:rPr>
        <w:t>4</w:t>
      </w:r>
      <w:proofErr w:type="gramStart"/>
      <w:r w:rsidR="00572446" w:rsidRPr="00362773">
        <w:rPr>
          <w:b/>
        </w:rPr>
        <w:t>x100 Meter</w:t>
      </w:r>
      <w:proofErr w:type="gramEnd"/>
      <w:r w:rsidR="00572446" w:rsidRPr="00362773">
        <w:rPr>
          <w:b/>
        </w:rPr>
        <w:t xml:space="preserve"> Relay                                                                                                                                                              </w:t>
      </w:r>
      <w:r w:rsidR="00572446">
        <w:t xml:space="preserve">1. Boonsboro Track Club (Devon </w:t>
      </w:r>
      <w:proofErr w:type="spellStart"/>
      <w:r w:rsidR="00572446">
        <w:t>Fairhall</w:t>
      </w:r>
      <w:proofErr w:type="spellEnd"/>
      <w:r w:rsidR="00572446">
        <w:t>, Vaughn Wallace, Dalt</w:t>
      </w:r>
      <w:r>
        <w:t xml:space="preserve">on Funk, Nick </w:t>
      </w:r>
      <w:proofErr w:type="spellStart"/>
      <w:r>
        <w:t>Seabright</w:t>
      </w:r>
      <w:proofErr w:type="spellEnd"/>
      <w:r>
        <w:t>)</w:t>
      </w:r>
      <w:r>
        <w:tab/>
        <w:t xml:space="preserve">   44.7</w:t>
      </w:r>
      <w:r w:rsidR="00572446">
        <w:tab/>
      </w:r>
      <w:r w:rsidR="00572446">
        <w:tab/>
      </w:r>
      <w:r>
        <w:t xml:space="preserve"> </w:t>
      </w:r>
    </w:p>
    <w:p w:rsidR="001E779F" w:rsidRDefault="00D218D1" w:rsidP="005743D7">
      <w:r w:rsidRPr="00C82D88">
        <w:rPr>
          <w:b/>
        </w:rPr>
        <w:t>Female 4</w:t>
      </w:r>
      <w:proofErr w:type="gramStart"/>
      <w:r w:rsidRPr="00C82D88">
        <w:rPr>
          <w:b/>
        </w:rPr>
        <w:t>x100 Meter</w:t>
      </w:r>
      <w:proofErr w:type="gramEnd"/>
      <w:r w:rsidRPr="00C82D88">
        <w:rPr>
          <w:b/>
        </w:rPr>
        <w:t xml:space="preserve"> Relay                                                                                                                                               </w:t>
      </w:r>
      <w:r>
        <w:t xml:space="preserve">1. </w:t>
      </w:r>
      <w:proofErr w:type="spellStart"/>
      <w:r>
        <w:t>Nia</w:t>
      </w:r>
      <w:proofErr w:type="spellEnd"/>
      <w:r>
        <w:t xml:space="preserve"> Brown Team (</w:t>
      </w:r>
      <w:proofErr w:type="spellStart"/>
      <w:r>
        <w:t>Nia</w:t>
      </w:r>
      <w:proofErr w:type="spellEnd"/>
      <w:r>
        <w:t xml:space="preserve"> Brown, Brace Fleetwood, Diamond </w:t>
      </w:r>
      <w:proofErr w:type="spellStart"/>
      <w:r>
        <w:t>Blackmond</w:t>
      </w:r>
      <w:proofErr w:type="spellEnd"/>
      <w:r>
        <w:t xml:space="preserve">, Gabby </w:t>
      </w:r>
      <w:proofErr w:type="spellStart"/>
      <w:r>
        <w:t>Granthom</w:t>
      </w:r>
      <w:proofErr w:type="spellEnd"/>
      <w:r>
        <w:t xml:space="preserve">) 1:08.1 </w:t>
      </w:r>
      <w:r w:rsidR="00501B9F">
        <w:tab/>
      </w:r>
      <w:r w:rsidR="00501B9F">
        <w:tab/>
      </w:r>
      <w:r w:rsidR="00501B9F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035F53">
        <w:t xml:space="preserve"> </w:t>
      </w:r>
      <w:r w:rsidR="001E779F">
        <w:tab/>
        <w:t xml:space="preserve"> </w:t>
      </w:r>
    </w:p>
    <w:p w:rsidR="001E779F" w:rsidRDefault="001E779F" w:rsidP="005743D7"/>
    <w:p w:rsidR="001E779F" w:rsidRDefault="001E779F" w:rsidP="005743D7"/>
    <w:p w:rsidR="005743D7" w:rsidRPr="005743D7" w:rsidRDefault="001E779F" w:rsidP="005743D7">
      <w:r>
        <w:t xml:space="preserve"> </w:t>
      </w:r>
      <w:r w:rsidR="005743D7">
        <w:t xml:space="preserve"> </w:t>
      </w:r>
    </w:p>
    <w:p w:rsidR="005743D7" w:rsidRDefault="005743D7"/>
    <w:sectPr w:rsidR="00574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9EA" w:rsidRDefault="00A009EA" w:rsidP="009436C2">
      <w:pPr>
        <w:spacing w:after="0" w:line="240" w:lineRule="auto"/>
      </w:pPr>
      <w:r>
        <w:separator/>
      </w:r>
    </w:p>
  </w:endnote>
  <w:endnote w:type="continuationSeparator" w:id="0">
    <w:p w:rsidR="00A009EA" w:rsidRDefault="00A009EA" w:rsidP="0094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6C2" w:rsidRDefault="009436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6C2" w:rsidRDefault="009436C2">
    <w:pPr>
      <w:pStyle w:val="Footer"/>
    </w:pPr>
    <w:r>
      <w:t xml:space="preserve">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6C2" w:rsidRDefault="00943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9EA" w:rsidRDefault="00A009EA" w:rsidP="009436C2">
      <w:pPr>
        <w:spacing w:after="0" w:line="240" w:lineRule="auto"/>
      </w:pPr>
      <w:r>
        <w:separator/>
      </w:r>
    </w:p>
  </w:footnote>
  <w:footnote w:type="continuationSeparator" w:id="0">
    <w:p w:rsidR="00A009EA" w:rsidRDefault="00A009EA" w:rsidP="0094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6C2" w:rsidRDefault="009436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6C2" w:rsidRDefault="009436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6C2" w:rsidRDefault="009436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B3"/>
    <w:rsid w:val="00035F53"/>
    <w:rsid w:val="001975E8"/>
    <w:rsid w:val="001E779F"/>
    <w:rsid w:val="002D5548"/>
    <w:rsid w:val="002E6CF1"/>
    <w:rsid w:val="002E7A5E"/>
    <w:rsid w:val="00362773"/>
    <w:rsid w:val="00451ED0"/>
    <w:rsid w:val="00501B9F"/>
    <w:rsid w:val="00522078"/>
    <w:rsid w:val="00572446"/>
    <w:rsid w:val="005743D7"/>
    <w:rsid w:val="005B0164"/>
    <w:rsid w:val="00634569"/>
    <w:rsid w:val="0071644B"/>
    <w:rsid w:val="007736B7"/>
    <w:rsid w:val="007918A7"/>
    <w:rsid w:val="00825732"/>
    <w:rsid w:val="00870A5C"/>
    <w:rsid w:val="009436C2"/>
    <w:rsid w:val="009A7C02"/>
    <w:rsid w:val="00A009EA"/>
    <w:rsid w:val="00B754AD"/>
    <w:rsid w:val="00BA0613"/>
    <w:rsid w:val="00BA6E24"/>
    <w:rsid w:val="00C345B3"/>
    <w:rsid w:val="00C5235D"/>
    <w:rsid w:val="00C82D88"/>
    <w:rsid w:val="00D218D1"/>
    <w:rsid w:val="00E10C2F"/>
    <w:rsid w:val="00E150BE"/>
    <w:rsid w:val="00E90EAF"/>
    <w:rsid w:val="00EC666F"/>
    <w:rsid w:val="00F4481F"/>
    <w:rsid w:val="00F4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6C2"/>
  </w:style>
  <w:style w:type="paragraph" w:styleId="Footer">
    <w:name w:val="footer"/>
    <w:basedOn w:val="Normal"/>
    <w:link w:val="Foot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6C2"/>
  </w:style>
  <w:style w:type="paragraph" w:styleId="Footer">
    <w:name w:val="footer"/>
    <w:basedOn w:val="Normal"/>
    <w:link w:val="Foot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0508-70F6-4C85-811A-C60D1DF2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rstown Community College</Company>
  <LinksUpToDate>false</LinksUpToDate>
  <CharactersWithSpaces>1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pinnler</dc:creator>
  <cp:lastModifiedBy>Runner-2</cp:lastModifiedBy>
  <cp:revision>2</cp:revision>
  <dcterms:created xsi:type="dcterms:W3CDTF">2013-06-17T19:20:00Z</dcterms:created>
  <dcterms:modified xsi:type="dcterms:W3CDTF">2013-06-17T19:20:00Z</dcterms:modified>
</cp:coreProperties>
</file>